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DC4" w14:textId="719839DD" w:rsidR="00FE4652" w:rsidRPr="00CB09DC" w:rsidRDefault="00753487" w:rsidP="00CB09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0BA85" wp14:editId="11A92AF6">
                <wp:simplePos x="0" y="0"/>
                <wp:positionH relativeFrom="margin">
                  <wp:posOffset>-186690</wp:posOffset>
                </wp:positionH>
                <wp:positionV relativeFrom="margin">
                  <wp:posOffset>-142875</wp:posOffset>
                </wp:positionV>
                <wp:extent cx="15716250" cy="8746490"/>
                <wp:effectExtent l="0" t="0" r="0" b="0"/>
                <wp:wrapNone/>
                <wp:docPr id="2" name="Text Box 2" descr="the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716250" cy="8746490"/>
                        </a:xfrm>
                        <a:prstGeom prst="rect">
                          <a:avLst/>
                        </a:prstGeom>
                        <a:noFill/>
                        <a:ln w="635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4" w:type="pct"/>
                              <w:jc w:val="center"/>
                              <w:tblBorders>
                                <w:top w:val="single" w:sz="2" w:space="0" w:color="000000" w:themeColor="text1"/>
                                <w:left w:val="single" w:sz="2" w:space="0" w:color="000000" w:themeColor="text1"/>
                                <w:bottom w:val="single" w:sz="2" w:space="0" w:color="000000" w:themeColor="text1"/>
                                <w:right w:val="single" w:sz="2" w:space="0" w:color="000000" w:themeColor="text1"/>
                                <w:insideH w:val="single" w:sz="2" w:space="0" w:color="000000" w:themeColor="text1"/>
                                <w:insideV w:val="single" w:sz="2" w:space="0" w:color="000000" w:themeColor="text1"/>
                              </w:tblBorders>
                              <w:shd w:val="clear" w:color="auto" w:fill="F1ECE6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1"/>
                              <w:gridCol w:w="3250"/>
                              <w:gridCol w:w="3247"/>
                              <w:gridCol w:w="3247"/>
                              <w:gridCol w:w="3247"/>
                              <w:gridCol w:w="3247"/>
                              <w:gridCol w:w="3242"/>
                            </w:tblGrid>
                            <w:tr w:rsidR="00D2458B" w:rsidRPr="00FE4429" w14:paraId="72DB8099" w14:textId="77777777" w:rsidTr="00BC3976">
                              <w:trPr>
                                <w:cantSplit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3168D70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633CCBF1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2E68B69E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02328B9E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6822D30F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B07DC2B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7960F74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D2458B" w:rsidRPr="00FE4429" w14:paraId="721A25B2" w14:textId="77777777" w:rsidTr="00BC3976">
                              <w:trPr>
                                <w:cantSplit/>
                                <w:trHeight w:hRule="exact" w:val="2304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3A7B191B" w14:textId="61D06D1A" w:rsidR="00BC3976" w:rsidRPr="00D65E0D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5E0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       </w:t>
                                  </w:r>
                                </w:p>
                                <w:p w14:paraId="7562FABA" w14:textId="52361491" w:rsidR="008C3551" w:rsidRPr="00D65E0D" w:rsidRDefault="008C3551" w:rsidP="008C3551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65E0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00 Worship Service - C</w:t>
                                  </w:r>
                                </w:p>
                                <w:p w14:paraId="19369F05" w14:textId="32A68CFA" w:rsidR="00BC3976" w:rsidRPr="00D65E0D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65E0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6:15 Evening Movie - JC </w:t>
                                  </w:r>
                                </w:p>
                                <w:p w14:paraId="36A77DF4" w14:textId="5F7F4CEB" w:rsidR="00BC3976" w:rsidRPr="00D65E0D" w:rsidRDefault="00BC3976" w:rsidP="00BC3976">
                                  <w:pPr>
                                    <w:widowControl w:val="0"/>
                                    <w:spacing w:before="480" w:line="220" w:lineRule="exac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65E0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67B3F6B0" w14:textId="01F2554C" w:rsidR="00BC3976" w:rsidRPr="00D65E0D" w:rsidRDefault="003A5F8D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65E0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B23B04F" w14:textId="77777777" w:rsidR="00C3092B" w:rsidRPr="00F94D81" w:rsidRDefault="00C3092B" w:rsidP="00C3092B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10:00 Exercise - JC</w:t>
                                  </w:r>
                                </w:p>
                                <w:p w14:paraId="1E5198E4" w14:textId="08BE48A4" w:rsidR="00BC3976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D65E0D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10:30 </w:t>
                                  </w:r>
                                  <w:r w:rsidR="00BA62A5" w:rsidRPr="00D65E0D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Sisters Day </w:t>
                                  </w:r>
                                  <w:r w:rsidR="007D0DE7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A83C71" w:rsidRPr="00D65E0D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65E0D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A83C71" w:rsidRPr="00D65E0D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1DB4FD00" w14:textId="736204B0" w:rsidR="007D0DE7" w:rsidRPr="007E3E4D" w:rsidRDefault="007D0DE7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7E3E4D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2:00 Concert: </w:t>
                                  </w:r>
                                  <w:r w:rsidR="007E3E4D" w:rsidRPr="007E3E4D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Clarinet and Saxophone - C</w:t>
                                  </w:r>
                                </w:p>
                                <w:p w14:paraId="40856501" w14:textId="26B5F4DB" w:rsidR="008C3551" w:rsidRPr="00D65E0D" w:rsidRDefault="008C3551" w:rsidP="008C3551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D65E0D">
                                    <w:rPr>
                                      <w:rFonts w:ascii="Arial" w:hAnsi="Arial" w:cs="Arial"/>
                                      <w:bCs/>
                                    </w:rPr>
                                    <w:t>3:00</w:t>
                                  </w:r>
                                  <w:r w:rsidR="0027395F" w:rsidRPr="00D65E0D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Capital Day</w:t>
                                  </w:r>
                                  <w:r w:rsidRPr="00D65E0D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- JC </w:t>
                                  </w:r>
                                </w:p>
                                <w:p w14:paraId="70EC9E64" w14:textId="77777777" w:rsidR="008C3551" w:rsidRPr="00D65E0D" w:rsidRDefault="008C3551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720A2E" w14:textId="630543E3" w:rsidR="00BC3976" w:rsidRPr="00D65E0D" w:rsidRDefault="00BC3976" w:rsidP="008C3551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5F836F9" w14:textId="5EBF3281" w:rsidR="00BC3976" w:rsidRPr="00C212E2" w:rsidRDefault="003A5F8D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1E61B3B1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9:30-1:00 Doctor Apt </w:t>
                                  </w:r>
                                </w:p>
                                <w:p w14:paraId="253760D9" w14:textId="77777777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588B2C9D" w14:textId="3192ECCF" w:rsidR="00BC3976" w:rsidRPr="009C796B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9C796B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</w:t>
                                  </w:r>
                                  <w:r w:rsidR="0027395F" w:rsidRPr="009C796B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</w:t>
                                  </w:r>
                                  <w:r w:rsidR="009C796B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Tony Bennett </w:t>
                                  </w:r>
                                  <w:r w:rsidRPr="009C796B">
                                    <w:rPr>
                                      <w:rFonts w:ascii="Arial" w:hAnsi="Arial" w:cs="Arial"/>
                                      <w:iCs/>
                                    </w:rPr>
                                    <w:t>– JC</w:t>
                                  </w:r>
                                </w:p>
                                <w:p w14:paraId="6E3B5D52" w14:textId="77777777" w:rsidR="00BC3976" w:rsidRPr="006F4FFC" w:rsidRDefault="00BC3976" w:rsidP="00BC397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4FFC">
                                    <w:rPr>
                                      <w:rFonts w:ascii="Arial" w:hAnsi="Arial" w:cs="Arial"/>
                                      <w:iCs/>
                                    </w:rPr>
                                    <w:t>12:00 Picnic – Courtyard</w:t>
                                  </w:r>
                                </w:p>
                                <w:p w14:paraId="76780E45" w14:textId="0DDC9B75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3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0 </w:t>
                                  </w:r>
                                  <w:r w:rsidR="005E13CD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History of Woman’s Work and Wages </w:t>
                                  </w:r>
                                  <w:r w:rsidR="008F68C0">
                                    <w:rPr>
                                      <w:rFonts w:ascii="Arial" w:hAnsi="Arial" w:cs="Arial"/>
                                      <w:iCs/>
                                    </w:rPr>
                                    <w:t>–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JC</w:t>
                                  </w:r>
                                </w:p>
                                <w:p w14:paraId="6BFD4007" w14:textId="13052732" w:rsidR="00BC3976" w:rsidRPr="00EA37CC" w:rsidRDefault="00142D9D" w:rsidP="00962E4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6</w:t>
                                  </w:r>
                                  <w:r w:rsidR="008F68C0" w:rsidRPr="00141B1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:00 Outing:</w:t>
                                  </w:r>
                                  <w:r w:rsidR="008F68C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Como </w:t>
                                  </w:r>
                                  <w:r w:rsidR="000D424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Lakeside Pavilion Concert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A3E4E9B" w14:textId="19D3DF1D" w:rsidR="00BC3976" w:rsidRPr="00EA37CC" w:rsidRDefault="003A5F8D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C3976"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535A6EA4" w14:textId="77777777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7:30-9:30 Special Waffle Breakfast - ALDR</w:t>
                                  </w:r>
                                </w:p>
                                <w:p w14:paraId="4F537DB7" w14:textId="77777777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9:00 Shopping List to Marnie </w:t>
                                  </w:r>
                                </w:p>
                                <w:p w14:paraId="510AC426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2513CA83" w14:textId="77777777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 - JC</w:t>
                                  </w:r>
                                </w:p>
                                <w:p w14:paraId="034CBBDD" w14:textId="27287F7A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 </w:t>
                                  </w:r>
                                  <w:r w:rsidR="00962E4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What Am I?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- JC</w:t>
                                  </w:r>
                                </w:p>
                                <w:p w14:paraId="01DAA69A" w14:textId="31CFD092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5:30 Background Dinner Music by Kathy - DR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3D86488" w14:textId="7724417A" w:rsidR="00BC3976" w:rsidRPr="00EA37CC" w:rsidRDefault="003A5F8D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="00BC3976"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         </w:t>
                                  </w:r>
                                </w:p>
                                <w:p w14:paraId="4C57CECA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00 Exercise - JC</w:t>
                                  </w:r>
                                </w:p>
                                <w:p w14:paraId="5FA50302" w14:textId="601D97BC" w:rsidR="00BC3976" w:rsidRPr="004A03DA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2B79853A" w14:textId="1FAB64F6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:0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6C2144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Who Am I?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–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JC</w:t>
                                  </w:r>
                                </w:p>
                                <w:p w14:paraId="3CCF3306" w14:textId="30CAE8A2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5:00 Wine and Di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–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DR</w:t>
                                  </w:r>
                                </w:p>
                                <w:p w14:paraId="73E53D20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6:15 Movie - JC</w:t>
                                  </w:r>
                                </w:p>
                                <w:p w14:paraId="3116CFAD" w14:textId="7A538A1A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F95928C" w14:textId="12B7704B" w:rsidR="00BC3976" w:rsidRPr="00C212E2" w:rsidRDefault="00813398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3F12A215" w14:textId="2D98712C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</w:t>
                                  </w:r>
                                  <w:r w:rsidR="00B97771">
                                    <w:rPr>
                                      <w:rFonts w:ascii="Arial" w:hAnsi="Arial" w:cs="Arial"/>
                                      <w:iCs/>
                                    </w:rPr>
                                    <w:t>00 Movement to Music</w:t>
                                  </w:r>
                                  <w:r w:rsidR="00321A81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with Jessica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- JC</w:t>
                                  </w:r>
                                </w:p>
                                <w:p w14:paraId="73971B7A" w14:textId="58DA1345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</w:t>
                                  </w:r>
                                  <w:r w:rsidR="00E068A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</w:t>
                                  </w:r>
                                  <w:r w:rsidR="008F60D6">
                                    <w:rPr>
                                      <w:rFonts w:ascii="Arial" w:hAnsi="Arial" w:cs="Arial"/>
                                      <w:iCs/>
                                    </w:rPr>
                                    <w:t>Andy Warhol’s Birthday 1928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– JC</w:t>
                                  </w:r>
                                </w:p>
                                <w:p w14:paraId="7728A990" w14:textId="18CA124F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3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0 </w:t>
                                  </w:r>
                                  <w:r w:rsidR="00083A9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Root Beer Float Day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- JC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404F11AC" w14:textId="77777777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t>6:15 Movie - JC</w:t>
                                  </w:r>
                                </w:p>
                                <w:p w14:paraId="495C3C42" w14:textId="7823AFDD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B55140C" w14:textId="2FB90751" w:rsidR="00BC3976" w:rsidRPr="00C212E2" w:rsidRDefault="00813398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14:paraId="06F7C2B2" w14:textId="013E6864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10:00 Exercise</w:t>
                                  </w:r>
                                  <w:r w:rsidR="00C25EE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29E9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with </w:t>
                                  </w:r>
                                  <w:r w:rsidR="00C25EE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McKenzie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- JC</w:t>
                                  </w:r>
                                </w:p>
                                <w:p w14:paraId="701E7200" w14:textId="08977C35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2:30 Afternoon Matinee - JC </w:t>
                                  </w:r>
                                </w:p>
                                <w:p w14:paraId="30F0F237" w14:textId="1590D3EA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6:15 Evening Movie - JC</w:t>
                                  </w:r>
                                </w:p>
                                <w:p w14:paraId="2688E499" w14:textId="77777777" w:rsidR="00BC3976" w:rsidRPr="00EA37CC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CB69965" w14:textId="77777777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  <w:p w14:paraId="3427B366" w14:textId="47A73B3C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2458B" w:rsidRPr="00EA37CC" w14:paraId="79332368" w14:textId="77777777" w:rsidTr="00BC3976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FC721A7" w14:textId="77777777" w:rsidR="008C3551" w:rsidRDefault="00813398" w:rsidP="008C3551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14:paraId="54BE1502" w14:textId="09EC8850" w:rsidR="008C3551" w:rsidRPr="008C3551" w:rsidRDefault="008C3551" w:rsidP="008C3551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00 Worship Service - C</w:t>
                                  </w:r>
                                </w:p>
                                <w:p w14:paraId="48DC483D" w14:textId="419D40AA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6:15 Evening Movie - JC </w:t>
                                  </w:r>
                                </w:p>
                                <w:p w14:paraId="766825E6" w14:textId="419BD210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80954B6" w14:textId="3F10E87C" w:rsidR="00BC3976" w:rsidRPr="00C212E2" w:rsidRDefault="00813398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3C97E356" w14:textId="77777777" w:rsidR="00C3092B" w:rsidRPr="00F94D81" w:rsidRDefault="00C3092B" w:rsidP="00C3092B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10:00 Exercise - JC</w:t>
                                  </w:r>
                                </w:p>
                                <w:p w14:paraId="36E71FDA" w14:textId="5BB5757A" w:rsidR="00BC3976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083A9C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09A5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D2751A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809A5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D2751A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han Markle turns 40 Years Old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JC</w:t>
                                  </w:r>
                                </w:p>
                                <w:p w14:paraId="5B68A51B" w14:textId="1DB54352" w:rsidR="00962134" w:rsidRPr="007B6F46" w:rsidRDefault="00962134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7B6F46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1:30 Concert: Guitar and vocal - </w:t>
                                  </w:r>
                                  <w:r w:rsidR="007B6F46" w:rsidRPr="007B6F46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50B0BEF2" w14:textId="481BB030" w:rsidR="008C3551" w:rsidRPr="00C212E2" w:rsidRDefault="008C3551" w:rsidP="008C3551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3:00 </w:t>
                                  </w:r>
                                  <w:r w:rsidR="00EA239D">
                                    <w:rPr>
                                      <w:rFonts w:ascii="Arial" w:hAnsi="Arial" w:cs="Arial"/>
                                      <w:bCs/>
                                    </w:rPr>
                                    <w:t>America</w:t>
                                  </w:r>
                                  <w:r w:rsidR="00853F07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’s Mermaid Esther Williams 1921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- JC </w:t>
                                  </w:r>
                                </w:p>
                                <w:p w14:paraId="5AD8F80C" w14:textId="77777777" w:rsidR="008C3551" w:rsidRPr="00C212E2" w:rsidRDefault="008C3551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FB85E6" w14:textId="32F5DE0B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A0099C" w14:textId="669D5D6B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E15B11B" w14:textId="19597043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 </w:t>
                                  </w:r>
                                </w:p>
                                <w:p w14:paraId="565AD144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t xml:space="preserve">              </w:t>
                                  </w:r>
                                </w:p>
                                <w:p w14:paraId="3E4C8F70" w14:textId="2FF1303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891487A" w14:textId="5461CE29" w:rsidR="00BC3976" w:rsidRPr="00C212E2" w:rsidRDefault="0064659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01E6FC70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9:30-1:00 Doctor Apt </w:t>
                                  </w:r>
                                </w:p>
                                <w:p w14:paraId="22727421" w14:textId="77777777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1BDDE4AA" w14:textId="7151F705" w:rsidR="00BC3976" w:rsidRPr="00455F35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</w:t>
                                  </w:r>
                                  <w:r w:rsidR="00A83C71"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</w:t>
                                  </w:r>
                                  <w:r w:rsidR="001575C2"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Chaplain Chats </w:t>
                                  </w:r>
                                  <w:r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>– JC</w:t>
                                  </w:r>
                                </w:p>
                                <w:p w14:paraId="0FE9C004" w14:textId="77777777" w:rsidR="00BC3976" w:rsidRPr="006F4FFC" w:rsidRDefault="00BC3976" w:rsidP="00BC397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4FFC">
                                    <w:rPr>
                                      <w:rFonts w:ascii="Arial" w:hAnsi="Arial" w:cs="Arial"/>
                                      <w:iCs/>
                                    </w:rPr>
                                    <w:t>12:00 Picnic – Courtyard</w:t>
                                  </w:r>
                                </w:p>
                                <w:p w14:paraId="2A9A1CF5" w14:textId="7E70205C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3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0 </w:t>
                                  </w:r>
                                  <w:r w:rsidR="00B22536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Smokey the Bears Birthday </w:t>
                                  </w:r>
                                  <w:r w:rsidR="00D2780D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944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- JC</w:t>
                                  </w:r>
                                </w:p>
                                <w:p w14:paraId="7531DC87" w14:textId="77777777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t>6:15 Movie - JC</w:t>
                                  </w:r>
                                </w:p>
                                <w:p w14:paraId="6830DA76" w14:textId="2431107A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4F0ADEA" w14:textId="4663CA19" w:rsidR="00BC3976" w:rsidRPr="00EA37CC" w:rsidRDefault="0064659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C3976"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44E3BF7F" w14:textId="77777777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9:00 Shopping List to Marnie </w:t>
                                  </w:r>
                                </w:p>
                                <w:p w14:paraId="70364892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6D8AF648" w14:textId="77777777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 - JC</w:t>
                                  </w:r>
                                </w:p>
                                <w:p w14:paraId="07172212" w14:textId="711742C4" w:rsidR="00BC3976" w:rsidRPr="00C212E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 </w:t>
                                  </w:r>
                                  <w:r w:rsidR="00A05F47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National Lighthouse Day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- JC</w:t>
                                  </w:r>
                                </w:p>
                                <w:p w14:paraId="1281A230" w14:textId="1D82AE09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5:30 Background Dinner Music by Kathy - DR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F980728" w14:textId="1423E5D3" w:rsidR="00BC3976" w:rsidRPr="00C212E2" w:rsidRDefault="0064659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6D822E52" w14:textId="3B802603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00 Exercise - JC</w:t>
                                  </w:r>
                                </w:p>
                                <w:p w14:paraId="51DDD7B6" w14:textId="77777777" w:rsidR="00BC3976" w:rsidRPr="004A03DA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1E13F423" w14:textId="065CB049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 </w:t>
                                  </w:r>
                                  <w:r w:rsidR="00A05F47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Twin Towers Tightrope Walk </w:t>
                                  </w:r>
                                  <w:proofErr w:type="spellStart"/>
                                  <w:r w:rsidR="00A05F47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Philippee</w:t>
                                  </w:r>
                                  <w:proofErr w:type="spellEnd"/>
                                  <w:r w:rsidR="00A05F47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Petit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- JC         </w:t>
                                  </w:r>
                                </w:p>
                                <w:p w14:paraId="51F0F60D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5:00 Wine and Dine - DR</w:t>
                                  </w:r>
                                </w:p>
                                <w:p w14:paraId="46EF4F1A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6:15 Movie - JC</w:t>
                                  </w:r>
                                </w:p>
                                <w:p w14:paraId="1A96FEC2" w14:textId="65BA69F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B80B5B" w14:textId="5F35D203" w:rsidR="00BC3976" w:rsidRPr="00C212E2" w:rsidRDefault="0064659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  <w:p w14:paraId="633DA52F" w14:textId="77777777" w:rsidR="00321A81" w:rsidRPr="00C212E2" w:rsidRDefault="00321A81" w:rsidP="00321A81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0 Movement to Music with Jessica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- JC</w:t>
                                  </w:r>
                                </w:p>
                                <w:p w14:paraId="7566B584" w14:textId="3D172533" w:rsidR="00BC3976" w:rsidRPr="009D7F5A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</w:t>
                                  </w:r>
                                  <w:r w:rsidR="00E73A30"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International Lefthanders Day </w:t>
                                  </w:r>
                                  <w:r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– JC</w:t>
                                  </w:r>
                                </w:p>
                                <w:p w14:paraId="5BDAB2D1" w14:textId="1464FC9C" w:rsidR="00855A86" w:rsidRDefault="00BC3976" w:rsidP="00855A8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9D7F5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1</w:t>
                                  </w:r>
                                  <w:r w:rsidR="0004158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1</w:t>
                                  </w:r>
                                  <w:r w:rsidRPr="009D7F5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:</w:t>
                                  </w:r>
                                  <w:r w:rsidR="0004158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3</w:t>
                                  </w:r>
                                  <w:r w:rsidRPr="009D7F5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0 Outing:</w:t>
                                  </w:r>
                                  <w:r w:rsidR="008C2BA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Lunch at </w:t>
                                  </w:r>
                                  <w:r w:rsidR="003800A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Lake Harriet </w:t>
                                  </w:r>
                                </w:p>
                                <w:p w14:paraId="41D653CE" w14:textId="77777777" w:rsidR="0004158C" w:rsidRPr="00DC0AD1" w:rsidRDefault="0004158C" w:rsidP="0004158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:30 Music with Chris - C</w:t>
                                  </w: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D233216" w14:textId="547D9CF0" w:rsidR="00BC3976" w:rsidRPr="009D7F5A" w:rsidRDefault="00776C6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:00</w:t>
                                  </w:r>
                                  <w:r w:rsidR="00BC3976"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9D7F5A"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World Elephant Day</w:t>
                                  </w:r>
                                  <w:r w:rsidR="00BC3976"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="007C734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C3976"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6E837CC0" w14:textId="77777777" w:rsidR="00BC3976" w:rsidRPr="009D7F5A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9D7F5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6:15 Movie - JC</w:t>
                                  </w:r>
                                </w:p>
                                <w:p w14:paraId="1C28A3E9" w14:textId="4555D62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E24EB73" w14:textId="168FD7FE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4659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7BD045B" w14:textId="24D0D416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10:00 Exercise</w:t>
                                  </w:r>
                                  <w:r w:rsidR="00B629E9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with Jeff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JC</w:t>
                                  </w:r>
                                </w:p>
                                <w:p w14:paraId="58D0EBB2" w14:textId="704E5405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2:30 Afternoon Matinee - JC </w:t>
                                  </w:r>
                                </w:p>
                                <w:p w14:paraId="61EEF217" w14:textId="77777777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6:15 Evening Movie - JC</w:t>
                                  </w:r>
                                </w:p>
                                <w:p w14:paraId="50691E1B" w14:textId="77777777" w:rsidR="00BC3976" w:rsidRPr="00EA37CC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A6F0877" w14:textId="4D66B5D7" w:rsidR="00BC3976" w:rsidRPr="00EA37CC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E122570" w14:textId="185582E3" w:rsidR="00BC3976" w:rsidRPr="00EA37CC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2458B" w:rsidRPr="00FE4429" w14:paraId="45657726" w14:textId="77777777" w:rsidTr="00BC3976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53EF266" w14:textId="5AD4D3C7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4659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</w:p>
                                <w:p w14:paraId="3B623DD7" w14:textId="2654451F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00 Worship Service - C</w:t>
                                  </w:r>
                                </w:p>
                                <w:p w14:paraId="09234B53" w14:textId="4507F4EE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6:15 Evening Movie - JC </w:t>
                                  </w:r>
                                </w:p>
                                <w:p w14:paraId="2A6F29FE" w14:textId="28F08652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33422E5" w14:textId="77777777" w:rsidR="00C3092B" w:rsidRPr="00F94D81" w:rsidRDefault="00BC3976" w:rsidP="00C3092B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8E6978"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C3092B"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10:00 Exercise - JC</w:t>
                                  </w:r>
                                </w:p>
                                <w:p w14:paraId="541613C4" w14:textId="4ED8799C" w:rsidR="00BC3976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10:30 </w:t>
                                  </w:r>
                                  <w:r w:rsidR="0047732B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Lucy Stone 1818 </w:t>
                                  </w:r>
                                  <w:r w:rsidR="00023F6A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47732B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JC</w:t>
                                  </w:r>
                                </w:p>
                                <w:p w14:paraId="1F4C69CF" w14:textId="6B10114D" w:rsidR="00023F6A" w:rsidRPr="00023F6A" w:rsidRDefault="00023F6A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023F6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:30 Concert: Guitar/sing</w:t>
                                  </w:r>
                                  <w:r w:rsidR="00FB25B7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 w:rsidRPr="00023F6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- Centrum</w:t>
                                  </w:r>
                                </w:p>
                                <w:p w14:paraId="3E6A7E52" w14:textId="0E562B12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Cs/>
                                    </w:rPr>
                                    <w:t>3:00</w:t>
                                  </w:r>
                                  <w:r w:rsidR="0047732B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Navajo Code </w:t>
                                  </w:r>
                                  <w:r w:rsidR="004645B6">
                                    <w:rPr>
                                      <w:rFonts w:ascii="Arial" w:hAnsi="Arial" w:cs="Arial"/>
                                      <w:bCs/>
                                    </w:rPr>
                                    <w:t>Talkers Day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- JC </w:t>
                                  </w:r>
                                </w:p>
                                <w:p w14:paraId="331ED3FF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396FBEF" w14:textId="17347CA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EB1510E" w14:textId="2E61967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E697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  <w:p w14:paraId="621567D5" w14:textId="77777777" w:rsidR="00BC3976" w:rsidRPr="000B1EF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9:30-1:00 Doctor Apt </w:t>
                                  </w:r>
                                </w:p>
                                <w:p w14:paraId="55214F22" w14:textId="77777777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66933B74" w14:textId="77777777" w:rsidR="00455F35" w:rsidRPr="00455F35" w:rsidRDefault="00455F35" w:rsidP="00455F35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 Chaplain Chats – JC</w:t>
                                  </w:r>
                                </w:p>
                                <w:p w14:paraId="53C35A4B" w14:textId="77777777" w:rsidR="00BC3976" w:rsidRPr="006F4FFC" w:rsidRDefault="00BC3976" w:rsidP="00BC397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4FFC">
                                    <w:rPr>
                                      <w:rFonts w:ascii="Arial" w:hAnsi="Arial" w:cs="Arial"/>
                                      <w:iCs/>
                                    </w:rPr>
                                    <w:t>12:00 Picnic – Courtyard</w:t>
                                  </w:r>
                                </w:p>
                                <w:p w14:paraId="118DC5F0" w14:textId="45577712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3:00 </w:t>
                                  </w:r>
                                  <w:r w:rsidR="004645B6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Happy Birthday Madonna </w:t>
                                  </w:r>
                                  <w:r w:rsidR="007C734C">
                                    <w:rPr>
                                      <w:rFonts w:ascii="Arial" w:hAnsi="Arial" w:cs="Arial"/>
                                      <w:iCs/>
                                    </w:rPr>
                                    <w:t>1958</w:t>
                                  </w: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- JC </w:t>
                                  </w:r>
                                </w:p>
                                <w:p w14:paraId="06EF3C91" w14:textId="77777777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</w:rPr>
                                    <w:t>6:15 Movie - JC</w:t>
                                  </w:r>
                                </w:p>
                                <w:p w14:paraId="3F3814AA" w14:textId="6A12DDD1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9D00C31" w14:textId="42972F83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E697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38EB16AA" w14:textId="7777777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9:00 Shopping List to Marnie </w:t>
                                  </w:r>
                                </w:p>
                                <w:p w14:paraId="2DD14EC0" w14:textId="77777777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1857A0D5" w14:textId="347FE952" w:rsidR="00BC3976" w:rsidRPr="00EE2472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32CA73E2" w14:textId="4C8132A6" w:rsidR="00BC3976" w:rsidRDefault="00B338C1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:00</w:t>
                                  </w:r>
                                  <w:r w:rsidR="00BC3976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7C734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Marcus Garvey Day</w:t>
                                  </w:r>
                                  <w:r w:rsidR="008C39EE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- </w:t>
                                  </w:r>
                                  <w:r w:rsidR="00BC3976"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76D4B4F8" w14:textId="0DCC69E1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5:30 Background Dinner</w:t>
                                  </w:r>
                                </w:p>
                                <w:p w14:paraId="1273658F" w14:textId="12CD97AB" w:rsidR="00BC3976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Music by Kathy </w:t>
                                  </w:r>
                                  <w:r w:rsidR="002C3661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–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DR</w:t>
                                  </w:r>
                                </w:p>
                                <w:p w14:paraId="744023CE" w14:textId="77777777" w:rsidR="002C3661" w:rsidRDefault="002C3661" w:rsidP="002C3661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6</w:t>
                                  </w:r>
                                  <w:r w:rsidRPr="00141B1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:00 Outing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Como Lakeside Pavilion Concert </w:t>
                                  </w:r>
                                </w:p>
                                <w:p w14:paraId="1E6EAB39" w14:textId="74B9AECA" w:rsidR="002C3661" w:rsidRPr="00EA37CC" w:rsidRDefault="002C3661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6AB73F7" w14:textId="3F454720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E697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494F0A32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00 Exercise - JC</w:t>
                                  </w:r>
                                </w:p>
                                <w:p w14:paraId="2960109F" w14:textId="03B16DFA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48D4B8E1" w14:textId="736C6838" w:rsidR="006B2C9A" w:rsidRDefault="006B2C9A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1:30 Themed Meal - ALDR</w:t>
                                  </w:r>
                                </w:p>
                                <w:p w14:paraId="0D65CCAD" w14:textId="77777777" w:rsidR="00891CF7" w:rsidRPr="00F94D81" w:rsidRDefault="00891CF7" w:rsidP="00891CF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:00 Food Service Meeting-JC</w:t>
                                  </w:r>
                                </w:p>
                                <w:p w14:paraId="53820619" w14:textId="6F41C2E8" w:rsidR="00BC3976" w:rsidRPr="00EA37CC" w:rsidRDefault="00891CF7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:45</w:t>
                                  </w:r>
                                  <w:r w:rsidR="00422A79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Happy Birthday Rosalynn </w:t>
                                  </w:r>
                                  <w:r w:rsidR="00A23D75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Carter 1927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JC</w:t>
                                  </w:r>
                                </w:p>
                                <w:p w14:paraId="501BB972" w14:textId="0BF31E14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5:00 Wi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and Dine - DR</w:t>
                                  </w:r>
                                </w:p>
                                <w:p w14:paraId="06839CF8" w14:textId="3DD1EFBD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6:15 Movie - JC</w:t>
                                  </w:r>
                                </w:p>
                                <w:p w14:paraId="4F8E222F" w14:textId="5997E05C" w:rsidR="00BC3976" w:rsidRPr="0013193D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AC23FF7" w14:textId="47018A5E" w:rsidR="00BC3976" w:rsidRPr="00EA37CC" w:rsidRDefault="008E6978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C3976"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      </w:t>
                                  </w:r>
                                </w:p>
                                <w:p w14:paraId="378BF00C" w14:textId="77777777" w:rsidR="00321A81" w:rsidRPr="00C212E2" w:rsidRDefault="00321A81" w:rsidP="00321A81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0 Movement to Music with Jessica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- JC</w:t>
                                  </w:r>
                                </w:p>
                                <w:p w14:paraId="541C1986" w14:textId="5E9246F4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E587D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Home Run Record Day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–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J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</w:p>
                                <w:p w14:paraId="495D1213" w14:textId="403D207F" w:rsidR="00BC3976" w:rsidRPr="00872BBA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872BB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:00</w:t>
                                  </w:r>
                                  <w:r w:rsidR="003D1283" w:rsidRPr="00872BB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International </w:t>
                                  </w:r>
                                  <w:r w:rsidR="00872BBA" w:rsidRPr="00872BB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Orangutan -</w:t>
                                  </w:r>
                                  <w:r w:rsidRPr="00872BB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JC </w:t>
                                  </w:r>
                                </w:p>
                                <w:p w14:paraId="128B3926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6:15 Movie - JC</w:t>
                                  </w:r>
                                </w:p>
                                <w:p w14:paraId="762E7559" w14:textId="021C1CE8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9DD4121" w14:textId="76365FAE" w:rsidR="00BC3976" w:rsidRPr="00C212E2" w:rsidRDefault="008E6978" w:rsidP="00BC3976">
                                  <w:pPr>
                                    <w:pStyle w:val="Dates"/>
                                    <w:spacing w:line="220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14:paraId="2994C513" w14:textId="3C40F635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0:00 Exercise </w:t>
                                  </w:r>
                                  <w:r w:rsidR="008A3CD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with Jeff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- JC</w:t>
                                  </w:r>
                                </w:p>
                                <w:p w14:paraId="14ECDA67" w14:textId="11659B0D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2:30 Afternoon Matinee - JC </w:t>
                                  </w:r>
                                </w:p>
                                <w:p w14:paraId="5D835D0F" w14:textId="77777777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6:15 Evening Movie - JC</w:t>
                                  </w:r>
                                </w:p>
                                <w:p w14:paraId="52273693" w14:textId="77777777" w:rsidR="00BC3976" w:rsidRPr="00EA37CC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2458B" w:rsidRPr="00FE4429" w14:paraId="77BBAD4C" w14:textId="77777777" w:rsidTr="00BC3976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098CD29" w14:textId="66C43868" w:rsidR="00BC3976" w:rsidRPr="00C212E2" w:rsidRDefault="008E6978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61038E5C" w14:textId="45108893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0:00 Worship Service - C</w:t>
                                  </w:r>
                                </w:p>
                                <w:p w14:paraId="54C40F82" w14:textId="7FD0BEFB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6:15 Evening Movie - JC</w:t>
                                  </w:r>
                                </w:p>
                                <w:p w14:paraId="0093C4A0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  <w:p w14:paraId="3FEACBCC" w14:textId="70295BD2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992841" w14:textId="5EEE2D50" w:rsidR="00BC3976" w:rsidRPr="00C212E2" w:rsidRDefault="009779C7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2D77CD95" w14:textId="77777777" w:rsidR="00C3092B" w:rsidRPr="00F94D81" w:rsidRDefault="00C3092B" w:rsidP="00C3092B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10:00 Exercise - JC</w:t>
                                  </w:r>
                                </w:p>
                                <w:p w14:paraId="42BEEA4A" w14:textId="4B552989" w:rsidR="00BC3976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8812B5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Singing in the Rain Day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2723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JC</w:t>
                                  </w:r>
                                </w:p>
                                <w:p w14:paraId="6ED24F84" w14:textId="0149AD2E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Cs/>
                                    </w:rPr>
                                    <w:t>3:00</w:t>
                                  </w:r>
                                  <w:r w:rsidR="008812B5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Nolan Ryan’s Historic Strike Out 1989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Cs/>
                                    </w:rPr>
                                    <w:t>- JC</w:t>
                                  </w:r>
                                </w:p>
                                <w:p w14:paraId="46DEBB9F" w14:textId="45E737FB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F03BFF9" w14:textId="77777777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14:paraId="16E90604" w14:textId="539EE2FD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21B2EEE" w14:textId="1686DED8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779C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A3D3469" w14:textId="0D5111EF" w:rsidR="00BC3976" w:rsidRPr="000B1EF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9:30-1:00 Doctor Apt </w:t>
                                  </w:r>
                                </w:p>
                                <w:p w14:paraId="7476FC63" w14:textId="77777777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52A84952" w14:textId="77777777" w:rsidR="00455F35" w:rsidRPr="00455F35" w:rsidRDefault="00455F35" w:rsidP="00455F35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 Chaplain Chats – JC</w:t>
                                  </w:r>
                                </w:p>
                                <w:p w14:paraId="68CF5A33" w14:textId="77777777" w:rsidR="00BC3976" w:rsidRPr="006F4FFC" w:rsidRDefault="00BC3976" w:rsidP="00BC397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4FFC">
                                    <w:rPr>
                                      <w:rFonts w:ascii="Arial" w:hAnsi="Arial" w:cs="Arial"/>
                                      <w:iCs/>
                                    </w:rPr>
                                    <w:t>12:00 Picnic – Courtyard</w:t>
                                  </w:r>
                                </w:p>
                                <w:p w14:paraId="34BAE977" w14:textId="294C4A1D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3</w:t>
                                  </w: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</w:t>
                                  </w: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0 </w:t>
                                  </w:r>
                                  <w:r w:rsidR="00CA691A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Mount Vesuvius </w:t>
                                  </w: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- JC </w:t>
                                  </w:r>
                                </w:p>
                                <w:p w14:paraId="019B50C7" w14:textId="77777777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</w:rPr>
                                    <w:t>6:15 Movie - JC</w:t>
                                  </w:r>
                                </w:p>
                                <w:p w14:paraId="0FBEE26C" w14:textId="1CB43976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  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4362A2" w14:textId="0E2898DE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779C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0D2BA437" w14:textId="7777777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9:00 Shopping List to Marnie </w:t>
                                  </w:r>
                                </w:p>
                                <w:p w14:paraId="5E4790C5" w14:textId="77777777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7B488D80" w14:textId="0418E438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JC </w:t>
                                  </w:r>
                                </w:p>
                                <w:p w14:paraId="60EE0434" w14:textId="71BC6595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0 </w:t>
                                  </w:r>
                                  <w:r w:rsidR="00E70288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Leonard Bernstein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- JC</w:t>
                                  </w:r>
                                </w:p>
                                <w:p w14:paraId="2F2E61C8" w14:textId="7860A0AA" w:rsidR="00BC3976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5:30 Background Dinner Music by Kath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–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DR</w:t>
                                  </w:r>
                                </w:p>
                                <w:p w14:paraId="687E1FC5" w14:textId="77777777" w:rsidR="00BC3976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9D370D0" w14:textId="2D2C5EA5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2490E2C" w14:textId="79E470E8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779C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07B196E3" w14:textId="77777777" w:rsidR="00BC3976" w:rsidRPr="00F94D81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10:00 Exercise - JC</w:t>
                                  </w:r>
                                </w:p>
                                <w:p w14:paraId="3033FCC8" w14:textId="77777777" w:rsidR="00BC3976" w:rsidRPr="004A03DA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3D4AA566" w14:textId="745F6A9E" w:rsidR="00BC3976" w:rsidRPr="00F94D81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1:00 </w:t>
                                  </w:r>
                                  <w:r w:rsidR="006A12F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Resident Council </w:t>
                                  </w:r>
                                  <w:r w:rsidRPr="00F94D8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="004A338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F94D8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15CB12FD" w14:textId="046F8E9C" w:rsidR="00BC3976" w:rsidRPr="00F94D81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2379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Woman’s Equality Day</w:t>
                                  </w:r>
                                  <w:r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-JC</w:t>
                                  </w:r>
                                </w:p>
                                <w:p w14:paraId="1C95B37B" w14:textId="77777777" w:rsidR="00BC3976" w:rsidRPr="00F94D81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5:00 Wine and Dine - DR</w:t>
                                  </w:r>
                                </w:p>
                                <w:p w14:paraId="36133034" w14:textId="77777777" w:rsidR="00BC3976" w:rsidRPr="00F94D81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:15 Movie - JC</w:t>
                                  </w:r>
                                </w:p>
                                <w:p w14:paraId="5BEBDCD0" w14:textId="192D0F6A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B858475" w14:textId="7D332FA6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779C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3CB6D155" w14:textId="77777777" w:rsidR="00321A81" w:rsidRPr="00C212E2" w:rsidRDefault="00321A81" w:rsidP="00321A81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0 Movement to Music with Jessica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- JC</w:t>
                                  </w:r>
                                </w:p>
                                <w:p w14:paraId="2BE62F9A" w14:textId="150B7FCB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163BF8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Set a Record Day</w:t>
                                  </w:r>
                                  <w:r w:rsidR="004A338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77F08433" w14:textId="0CDE3E60" w:rsidR="00BC3976" w:rsidRDefault="00151194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1</w:t>
                                  </w:r>
                                  <w:r w:rsidRPr="00141B1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1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3</w:t>
                                  </w:r>
                                  <w:r w:rsidRPr="00141B1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0 Outing: </w:t>
                                  </w:r>
                                  <w:r w:rsidR="00D86B3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Picni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="00D86B3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a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MSP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Airport </w:t>
                                  </w:r>
                                  <w:r w:rsidR="00D86B3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Watch Planes Land </w:t>
                                  </w:r>
                                  <w:r w:rsidRPr="00C51CD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572AAD5" w14:textId="77777777" w:rsidR="0004158C" w:rsidRPr="00DC0AD1" w:rsidRDefault="0004158C" w:rsidP="0004158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:30 Music with Chris - C</w:t>
                                  </w: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206E8E8" w14:textId="3049446F" w:rsidR="00BC3976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:00</w:t>
                                  </w:r>
                                  <w:r w:rsidR="004A338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I Have a Dream Day</w:t>
                                  </w:r>
                                  <w:r w:rsidR="0027396B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1C2617C2" w14:textId="6C138256" w:rsidR="00F5779A" w:rsidRPr="00F5779A" w:rsidRDefault="00F5779A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F5779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5:30 Breakfast for Dinner -ALDR</w:t>
                                  </w:r>
                                </w:p>
                                <w:p w14:paraId="6E21F1A8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6:15 Movie - JC</w:t>
                                  </w:r>
                                </w:p>
                                <w:p w14:paraId="1B6DA9D7" w14:textId="2740B105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414316F" w14:textId="40E59E73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779C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4B5921CC" w14:textId="2B06E2A1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0:00 Exercise </w:t>
                                  </w:r>
                                  <w:r w:rsidR="008A3CD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with Rosemary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JC</w:t>
                                  </w:r>
                                </w:p>
                                <w:p w14:paraId="0D58C30A" w14:textId="77777777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2:30 Afternoon Matinee - JC </w:t>
                                  </w:r>
                                </w:p>
                                <w:p w14:paraId="213F1CD8" w14:textId="77777777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6:15 Evening Movie - JC</w:t>
                                  </w:r>
                                </w:p>
                                <w:p w14:paraId="0D424584" w14:textId="77777777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2719186" w14:textId="7777777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8DB73F" w14:textId="19E8A0D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  <w:tr w:rsidR="00D2458B" w:rsidRPr="00FE4429" w14:paraId="59BF7862" w14:textId="77777777" w:rsidTr="00BC3976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35313F1" w14:textId="73647164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8C355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14:paraId="072B2A7B" w14:textId="530C5E49" w:rsidR="00BC3976" w:rsidRPr="00C212E2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00 Worship Service - C</w:t>
                                  </w:r>
                                </w:p>
                                <w:p w14:paraId="1D1B5904" w14:textId="57F966B7" w:rsidR="00BC3976" w:rsidRPr="00C212E2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6:15 Evening Movie - JC</w:t>
                                  </w:r>
                                </w:p>
                                <w:p w14:paraId="3D32A8F9" w14:textId="375E3780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  <w:p w14:paraId="26521543" w14:textId="453B6C78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50CD029" w14:textId="06D599D0" w:rsidR="00BC3976" w:rsidRPr="00C212E2" w:rsidRDefault="008C3551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484CC5D1" w14:textId="77777777" w:rsidR="00C3092B" w:rsidRPr="00F94D81" w:rsidRDefault="00C3092B" w:rsidP="00C3092B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4D81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10:00 Exercise - JC</w:t>
                                  </w:r>
                                </w:p>
                                <w:p w14:paraId="20B3BE48" w14:textId="77777777" w:rsidR="00D2458B" w:rsidRDefault="00BC3976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F7657A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U.S. Open Tennis</w:t>
                                  </w:r>
                                  <w:r w:rsidR="00A8688A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E570BA7" w14:textId="414F4721" w:rsidR="00BC3976" w:rsidRDefault="00A8688A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Championship </w:t>
                                  </w:r>
                                  <w:r w:rsidR="00D2458B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JC</w:t>
                                  </w:r>
                                </w:p>
                                <w:p w14:paraId="1968933C" w14:textId="77777777" w:rsidR="00D2458B" w:rsidRPr="002C2723" w:rsidRDefault="00D2458B" w:rsidP="00D2458B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2C2723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:30 Concert: Two Gals and a Piano - C</w:t>
                                  </w:r>
                                </w:p>
                                <w:p w14:paraId="65CBF99C" w14:textId="53E91887" w:rsidR="00BC3976" w:rsidRPr="00C212E2" w:rsidRDefault="00A83C71" w:rsidP="00BC3976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3:00</w:t>
                                  </w:r>
                                  <w:r w:rsidR="001C0A7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What am I?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- JC </w:t>
                                  </w:r>
                                </w:p>
                                <w:p w14:paraId="5D33CDA2" w14:textId="085B62D1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505B584F" w14:textId="77777777" w:rsidR="00BC3976" w:rsidRPr="00C212E2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854C1D6" w14:textId="76FE9FAF" w:rsidR="00BC3976" w:rsidRPr="00EA37CC" w:rsidRDefault="008C3551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="00BC3976"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C3976"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</w:p>
                                <w:p w14:paraId="49109EC6" w14:textId="77777777" w:rsidR="00BC3976" w:rsidRPr="000B1EF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9:30-1:00 Doctor Apt </w:t>
                                  </w:r>
                                </w:p>
                                <w:p w14:paraId="42C6C42E" w14:textId="77777777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5E60E942" w14:textId="5B1E509C" w:rsidR="00BC3976" w:rsidRPr="007216BD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7216BD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</w:t>
                                  </w:r>
                                  <w:r w:rsidR="007216BD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Star of the Month Martin Sheen </w:t>
                                  </w:r>
                                  <w:r w:rsidRPr="007216BD">
                                    <w:rPr>
                                      <w:rFonts w:ascii="Arial" w:hAnsi="Arial" w:cs="Arial"/>
                                      <w:iCs/>
                                    </w:rPr>
                                    <w:t>– JC</w:t>
                                  </w:r>
                                </w:p>
                                <w:p w14:paraId="6CF5C68A" w14:textId="77777777" w:rsidR="00BC3976" w:rsidRPr="006F4FFC" w:rsidRDefault="00BC3976" w:rsidP="00BC397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4FFC">
                                    <w:rPr>
                                      <w:rFonts w:ascii="Arial" w:hAnsi="Arial" w:cs="Arial"/>
                                      <w:iCs/>
                                    </w:rPr>
                                    <w:t>12:00 Picnic – Courtyard</w:t>
                                  </w:r>
                                </w:p>
                                <w:p w14:paraId="46E16CEE" w14:textId="6A8F493E" w:rsidR="00BC3976" w:rsidRPr="000B1EFC" w:rsidRDefault="004608A9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3</w:t>
                                  </w:r>
                                  <w:r w:rsidR="00BC3976"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0</w:t>
                                  </w:r>
                                  <w:r w:rsidR="00BC3976"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>0</w:t>
                                  </w:r>
                                  <w:r w:rsidR="00BC3976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</w:t>
                                  </w:r>
                                  <w:r w:rsidR="00904E86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Neil </w:t>
                                  </w:r>
                                  <w:r w:rsidR="00A816DD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Armstrong First Man on the Moon </w:t>
                                  </w:r>
                                  <w:r w:rsidR="00BC3976"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>- JC</w:t>
                                  </w:r>
                                </w:p>
                                <w:p w14:paraId="58D04736" w14:textId="77777777" w:rsidR="00BC3976" w:rsidRPr="000B1EF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</w:rPr>
                                    <w:t>6:15 Movie - JC</w:t>
                                  </w:r>
                                </w:p>
                                <w:p w14:paraId="620707CC" w14:textId="0C90BDF7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  <w:p w14:paraId="42C2FA8C" w14:textId="77777777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  <w:p w14:paraId="4390811C" w14:textId="1FF47E0D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9B5E08C" w14:textId="77777777" w:rsidR="00BC3976" w:rsidRPr="00EA37CC" w:rsidRDefault="00BC3976" w:rsidP="00BC3976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174185F" w14:textId="77777777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DD7F996" w14:textId="77777777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B7A9512" w14:textId="71E0A2CE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AB16909" w14:textId="77777777" w:rsidR="00BC3976" w:rsidRPr="000B1EF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*Be sure to check your weekly schedule for details and any changes.</w:t>
                                  </w:r>
                                </w:p>
                                <w:p w14:paraId="4441B35B" w14:textId="23173DD0" w:rsidR="00BC3976" w:rsidRPr="00EA37CC" w:rsidRDefault="00BC3976" w:rsidP="00BC3976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b/>
                                    </w:rPr>
                                    <w:t>*Sign up for all Outings, Doctor Apt. Rides, and shopping at Front Desk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31A63C5" w14:textId="77777777" w:rsidR="00BC3976" w:rsidRPr="00EA37CC" w:rsidRDefault="00BC3976" w:rsidP="00BC3976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E3012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LEGEND:</w:t>
                                  </w:r>
                                </w:p>
                                <w:p w14:paraId="56727FC4" w14:textId="77777777" w:rsidR="00BC3976" w:rsidRPr="00BC3976" w:rsidRDefault="00BC3976" w:rsidP="00BC3976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 - Centrum </w:t>
                                  </w:r>
                                </w:p>
                                <w:p w14:paraId="019C5E25" w14:textId="77777777" w:rsidR="00BC3976" w:rsidRPr="00BC3976" w:rsidRDefault="00BC3976" w:rsidP="00BC3976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C - Julia Commons </w:t>
                                  </w:r>
                                </w:p>
                                <w:p w14:paraId="66D4600B" w14:textId="77777777" w:rsidR="00BC3976" w:rsidRPr="00BC3976" w:rsidRDefault="00BC3976" w:rsidP="00BC3976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 - Library</w:t>
                                  </w:r>
                                </w:p>
                                <w:p w14:paraId="7C758572" w14:textId="77777777" w:rsidR="00BC3976" w:rsidRPr="00BC3976" w:rsidRDefault="00BC3976" w:rsidP="00BC3976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LDR - Assisted Living Dining Rm </w:t>
                                  </w:r>
                                </w:p>
                                <w:p w14:paraId="438D70F5" w14:textId="77777777" w:rsidR="00BC3976" w:rsidRP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</w:rPr>
                                    <w:t xml:space="preserve">AR - Art Room </w:t>
                                  </w:r>
                                </w:p>
                                <w:p w14:paraId="24333B4D" w14:textId="77777777" w:rsidR="00BC3976" w:rsidRP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</w:rPr>
                                    <w:t>L3 - 3</w:t>
                                  </w:r>
                                  <w:r w:rsidRPr="00BC3976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rd</w:t>
                                  </w:r>
                                  <w:r w:rsidRPr="00BC3976">
                                    <w:rPr>
                                      <w:rFonts w:ascii="Arial" w:hAnsi="Arial" w:cs="Arial"/>
                                    </w:rPr>
                                    <w:t xml:space="preserve"> Floor Lakeview Dining Rm </w:t>
                                  </w:r>
                                </w:p>
                                <w:p w14:paraId="5C76B9B6" w14:textId="77777777" w:rsidR="00BC3976" w:rsidRP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</w:rPr>
                                    <w:t xml:space="preserve">LV - Lakeview Room </w:t>
                                  </w:r>
                                </w:p>
                                <w:p w14:paraId="278A8C24" w14:textId="51BF528F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</w:rPr>
                                    <w:t>W1 - 1</w:t>
                                  </w:r>
                                  <w:r w:rsidRPr="00BC3976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st</w:t>
                                  </w:r>
                                  <w:r w:rsidRPr="00BC3976">
                                    <w:rPr>
                                      <w:rFonts w:ascii="Arial" w:hAnsi="Arial" w:cs="Arial"/>
                                    </w:rPr>
                                    <w:t xml:space="preserve"> Floor Game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3C49F566" w14:textId="57BC3D8B" w:rsidR="008B0AB5" w:rsidRPr="00B16AFD" w:rsidRDefault="00BC3976" w:rsidP="0000096D">
                                  <w:pPr>
                                    <w:widowControl w:val="0"/>
                                    <w:spacing w:before="480" w:line="220" w:lineRule="exac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B16AF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Happy Birthday: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34309515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C62F13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6B3B1B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8E7B68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806A53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1C40B1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204403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34D569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1B96F9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CCD8A4" w14:textId="77777777" w:rsidR="00BC3976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581235" w14:textId="027B85E8" w:rsidR="00BC3976" w:rsidRPr="00EA37CC" w:rsidRDefault="00BC3976" w:rsidP="00BC39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E2B53D5" wp14:editId="3F3BFE47">
                                        <wp:extent cx="1848108" cy="1571844"/>
                                        <wp:effectExtent l="0" t="0" r="0" b="9525"/>
                                        <wp:docPr id="15" name="Picture 15" descr="A picture containing text, decorated, colorful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picture containing text, decorated, colorful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8108" cy="1571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17A2EA1" w14:textId="5F6B4C38" w:rsidR="001B26DE" w:rsidRPr="00FE4429" w:rsidRDefault="004D222B" w:rsidP="00CB09DC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B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heme" style="position:absolute;margin-left:-14.7pt;margin-top:-11.25pt;width:1237.5pt;height:688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" filled="f" stroked="f" strokeweight="5pt">
                <o:lock v:ext="edit" aspectratio="t"/>
                <v:textbox>
                  <w:txbxContent>
                    <w:tbl>
                      <w:tblPr>
                        <w:tblW w:w="4684" w:type="pct"/>
                        <w:jc w:val="center"/>
                        <w:tbl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2" w:space="0" w:color="000000" w:themeColor="text1"/>
                          <w:insideH w:val="single" w:sz="2" w:space="0" w:color="000000" w:themeColor="text1"/>
                          <w:insideV w:val="single" w:sz="2" w:space="0" w:color="000000" w:themeColor="text1"/>
                        </w:tblBorders>
                        <w:shd w:val="clear" w:color="auto" w:fill="F1ECE6"/>
                        <w:tblLook w:val="0000" w:firstRow="0" w:lastRow="0" w:firstColumn="0" w:lastColumn="0" w:noHBand="0" w:noVBand="0"/>
                      </w:tblPr>
                      <w:tblGrid>
                        <w:gridCol w:w="3351"/>
                        <w:gridCol w:w="3250"/>
                        <w:gridCol w:w="3247"/>
                        <w:gridCol w:w="3247"/>
                        <w:gridCol w:w="3247"/>
                        <w:gridCol w:w="3247"/>
                        <w:gridCol w:w="3242"/>
                      </w:tblGrid>
                      <w:tr w:rsidR="00D2458B" w:rsidRPr="00FE4429" w14:paraId="72DB8099" w14:textId="77777777" w:rsidTr="00BC3976">
                        <w:trPr>
                          <w:cantSplit/>
                          <w:trHeight w:hRule="exact" w:val="360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3168D70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2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633CCBF1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2E68B69E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02328B9E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6822D30F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B07DC2B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7960F74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D2458B" w:rsidRPr="00FE4429" w14:paraId="721A25B2" w14:textId="77777777" w:rsidTr="00BC3976">
                        <w:trPr>
                          <w:cantSplit/>
                          <w:trHeight w:hRule="exact" w:val="2304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3A7B191B" w14:textId="61D06D1A" w:rsidR="00BC3976" w:rsidRPr="00D65E0D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5E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       </w:t>
                            </w:r>
                          </w:p>
                          <w:p w14:paraId="7562FABA" w14:textId="52361491" w:rsidR="008C3551" w:rsidRPr="00D65E0D" w:rsidRDefault="008C3551" w:rsidP="008C3551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5E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00 Worship Service - C</w:t>
                            </w:r>
                          </w:p>
                          <w:p w14:paraId="19369F05" w14:textId="32A68CFA" w:rsidR="00BC3976" w:rsidRPr="00D65E0D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5E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:15 Evening Movie - JC </w:t>
                            </w:r>
                          </w:p>
                          <w:p w14:paraId="36A77DF4" w14:textId="5F7F4CEB" w:rsidR="00BC3976" w:rsidRPr="00D65E0D" w:rsidRDefault="00BC3976" w:rsidP="00BC3976">
                            <w:pPr>
                              <w:widowControl w:val="0"/>
                              <w:spacing w:before="480" w:line="22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5E0D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67B3F6B0" w14:textId="01F2554C" w:rsidR="00BC3976" w:rsidRPr="00D65E0D" w:rsidRDefault="003A5F8D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5E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B23B04F" w14:textId="77777777" w:rsidR="00C3092B" w:rsidRPr="00F94D81" w:rsidRDefault="00C3092B" w:rsidP="00C3092B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0:00 Exercise - JC</w:t>
                            </w:r>
                          </w:p>
                          <w:p w14:paraId="1E5198E4" w14:textId="08BE48A4" w:rsidR="00BC3976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D65E0D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10:30 </w:t>
                            </w:r>
                            <w:r w:rsidR="00BA62A5" w:rsidRPr="00D65E0D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Sisters Day </w:t>
                            </w:r>
                            <w:r w:rsidR="007D0DE7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</w:t>
                            </w:r>
                            <w:r w:rsidR="00A83C71" w:rsidRPr="00D65E0D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5E0D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J</w:t>
                            </w:r>
                            <w:r w:rsidR="00A83C71" w:rsidRPr="00D65E0D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1DB4FD00" w14:textId="736204B0" w:rsidR="007D0DE7" w:rsidRPr="007E3E4D" w:rsidRDefault="007D0DE7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7E3E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2:00 Concert: </w:t>
                            </w:r>
                            <w:r w:rsidR="007E3E4D" w:rsidRPr="007E3E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larinet and Saxophone - C</w:t>
                            </w:r>
                          </w:p>
                          <w:p w14:paraId="40856501" w14:textId="26B5F4DB" w:rsidR="008C3551" w:rsidRPr="00D65E0D" w:rsidRDefault="008C3551" w:rsidP="008C3551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65E0D">
                              <w:rPr>
                                <w:rFonts w:ascii="Arial" w:hAnsi="Arial" w:cs="Arial"/>
                                <w:bCs/>
                              </w:rPr>
                              <w:t>3:00</w:t>
                            </w:r>
                            <w:r w:rsidR="0027395F" w:rsidRPr="00D65E0D">
                              <w:rPr>
                                <w:rFonts w:ascii="Arial" w:hAnsi="Arial" w:cs="Arial"/>
                                <w:bCs/>
                              </w:rPr>
                              <w:t xml:space="preserve"> Capital Day</w:t>
                            </w:r>
                            <w:r w:rsidRPr="00D65E0D">
                              <w:rPr>
                                <w:rFonts w:ascii="Arial" w:hAnsi="Arial" w:cs="Arial"/>
                                <w:bCs/>
                              </w:rPr>
                              <w:t xml:space="preserve"> - JC </w:t>
                            </w:r>
                          </w:p>
                          <w:p w14:paraId="70EC9E64" w14:textId="77777777" w:rsidR="008C3551" w:rsidRPr="00D65E0D" w:rsidRDefault="008C3551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02720A2E" w14:textId="630543E3" w:rsidR="00BC3976" w:rsidRPr="00D65E0D" w:rsidRDefault="00BC3976" w:rsidP="008C3551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5F836F9" w14:textId="5EBF3281" w:rsidR="00BC3976" w:rsidRPr="00C212E2" w:rsidRDefault="003A5F8D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E61B3B1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9:30-1:00 Doctor Apt </w:t>
                            </w:r>
                          </w:p>
                          <w:p w14:paraId="253760D9" w14:textId="77777777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00 Exercise - JC</w:t>
                            </w:r>
                          </w:p>
                          <w:p w14:paraId="588B2C9D" w14:textId="3192ECCF" w:rsidR="00BC3976" w:rsidRPr="009C796B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9C796B">
                              <w:rPr>
                                <w:rFonts w:ascii="Arial" w:hAnsi="Arial" w:cs="Arial"/>
                                <w:iCs/>
                              </w:rPr>
                              <w:t>10:30</w:t>
                            </w:r>
                            <w:r w:rsidR="0027395F" w:rsidRPr="009C796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9C796B">
                              <w:rPr>
                                <w:rFonts w:ascii="Arial" w:hAnsi="Arial" w:cs="Arial"/>
                                <w:iCs/>
                              </w:rPr>
                              <w:t xml:space="preserve">Tony Bennett </w:t>
                            </w:r>
                            <w:r w:rsidRPr="009C796B">
                              <w:rPr>
                                <w:rFonts w:ascii="Arial" w:hAnsi="Arial" w:cs="Arial"/>
                                <w:iCs/>
                              </w:rPr>
                              <w:t>– JC</w:t>
                            </w:r>
                          </w:p>
                          <w:p w14:paraId="6E3B5D52" w14:textId="77777777" w:rsidR="00BC3976" w:rsidRPr="006F4FFC" w:rsidRDefault="00BC3976" w:rsidP="00BC397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4FFC">
                              <w:rPr>
                                <w:rFonts w:ascii="Arial" w:hAnsi="Arial" w:cs="Arial"/>
                                <w:iCs/>
                              </w:rPr>
                              <w:t>12:00 Picnic – Courtyard</w:t>
                            </w:r>
                          </w:p>
                          <w:p w14:paraId="76780E45" w14:textId="0DDC9B75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3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0 </w:t>
                            </w:r>
                            <w:r w:rsidR="005E13CD">
                              <w:rPr>
                                <w:rFonts w:ascii="Arial" w:hAnsi="Arial" w:cs="Arial"/>
                                <w:iCs/>
                              </w:rPr>
                              <w:t xml:space="preserve">History of Woman’s Work and Wages </w:t>
                            </w:r>
                            <w:r w:rsidR="008F68C0">
                              <w:rPr>
                                <w:rFonts w:ascii="Arial" w:hAnsi="Arial" w:cs="Arial"/>
                                <w:iCs/>
                              </w:rPr>
                              <w:t>–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 JC</w:t>
                            </w:r>
                          </w:p>
                          <w:p w14:paraId="6BFD4007" w14:textId="13052732" w:rsidR="00BC3976" w:rsidRPr="00EA37CC" w:rsidRDefault="00142D9D" w:rsidP="00962E42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6</w:t>
                            </w:r>
                            <w:r w:rsidR="008F68C0" w:rsidRPr="00141B1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:00 Outing:</w:t>
                            </w:r>
                            <w:r w:rsidR="008F68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Como </w:t>
                            </w:r>
                            <w:r w:rsidR="000D424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Lakeside Pavilion Concert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A3E4E9B" w14:textId="19D3DF1D" w:rsidR="00BC3976" w:rsidRPr="00EA37CC" w:rsidRDefault="003A5F8D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C3976"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35A6EA4" w14:textId="77777777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7:30-9:30 Special Waffle Breakfast - ALDR</w:t>
                            </w:r>
                          </w:p>
                          <w:p w14:paraId="4F537DB7" w14:textId="77777777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9:00 Shopping List to Marnie </w:t>
                            </w:r>
                          </w:p>
                          <w:p w14:paraId="510AC426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2513CA83" w14:textId="77777777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 - JC</w:t>
                            </w:r>
                          </w:p>
                          <w:p w14:paraId="034CBBDD" w14:textId="27287F7A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0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 </w:t>
                            </w:r>
                            <w:r w:rsidR="00962E4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What Am I? 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- JC</w:t>
                            </w:r>
                          </w:p>
                          <w:p w14:paraId="01DAA69A" w14:textId="31CFD092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:30 Background Dinner Music by Kathy - DR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3D86488" w14:textId="7724417A" w:rsidR="00BC3976" w:rsidRPr="00EA37CC" w:rsidRDefault="003A5F8D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5</w:t>
                            </w:r>
                            <w:r w:rsidR="00BC3976" w:rsidRPr="00EA37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</w:p>
                          <w:p w14:paraId="4C57CECA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00 Exercise - JC</w:t>
                            </w:r>
                          </w:p>
                          <w:p w14:paraId="5FA50302" w14:textId="601D97BC" w:rsidR="00BC3976" w:rsidRPr="004A03DA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2B79853A" w14:textId="1FAB64F6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: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0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2144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Who Am I?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–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JC</w:t>
                            </w:r>
                          </w:p>
                          <w:p w14:paraId="3CCF3306" w14:textId="30CAE8A2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5:00 Wine and D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–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DR</w:t>
                            </w:r>
                          </w:p>
                          <w:p w14:paraId="73E53D20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6:15 Movie - JC</w:t>
                            </w:r>
                          </w:p>
                          <w:p w14:paraId="3116CFAD" w14:textId="7A538A1A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F95928C" w14:textId="12B7704B" w:rsidR="00BC3976" w:rsidRPr="00C212E2" w:rsidRDefault="00813398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F12A215" w14:textId="2D98712C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</w:t>
                            </w:r>
                            <w:r w:rsidR="00B97771">
                              <w:rPr>
                                <w:rFonts w:ascii="Arial" w:hAnsi="Arial" w:cs="Arial"/>
                                <w:iCs/>
                              </w:rPr>
                              <w:t>00 Movement to Music</w:t>
                            </w:r>
                            <w:r w:rsidR="00321A81">
                              <w:rPr>
                                <w:rFonts w:ascii="Arial" w:hAnsi="Arial" w:cs="Arial"/>
                                <w:iCs/>
                              </w:rPr>
                              <w:t xml:space="preserve"> with Jessica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 - JC</w:t>
                            </w:r>
                          </w:p>
                          <w:p w14:paraId="73971B7A" w14:textId="58DA1345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30</w:t>
                            </w:r>
                            <w:r w:rsidR="00E068AC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8F60D6">
                              <w:rPr>
                                <w:rFonts w:ascii="Arial" w:hAnsi="Arial" w:cs="Arial"/>
                                <w:iCs/>
                              </w:rPr>
                              <w:t>Andy Warhol’s Birthday 1928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 – JC</w:t>
                            </w:r>
                          </w:p>
                          <w:p w14:paraId="7728A990" w14:textId="18CA124F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3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0 </w:t>
                            </w:r>
                            <w:r w:rsidR="00083A9C">
                              <w:rPr>
                                <w:rFonts w:ascii="Arial" w:hAnsi="Arial" w:cs="Arial"/>
                                <w:iCs/>
                              </w:rPr>
                              <w:t xml:space="preserve">Root Beer Float Day 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- JC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404F11AC" w14:textId="77777777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</w:rPr>
                              <w:t>6:15 Movie - JC</w:t>
                            </w:r>
                          </w:p>
                          <w:p w14:paraId="495C3C42" w14:textId="7823AFDD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B55140C" w14:textId="2FB90751" w:rsidR="00BC3976" w:rsidRPr="00C212E2" w:rsidRDefault="00813398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7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06F7C2B2" w14:textId="013E6864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:00 Exercise</w:t>
                            </w:r>
                            <w:r w:rsidR="00C25EE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29E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C25EE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McKenzie 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- JC</w:t>
                            </w:r>
                          </w:p>
                          <w:p w14:paraId="701E7200" w14:textId="08977C35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2:30 Afternoon Matinee - JC </w:t>
                            </w:r>
                          </w:p>
                          <w:p w14:paraId="30F0F237" w14:textId="1590D3EA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:15 Evening Movie - JC</w:t>
                            </w:r>
                          </w:p>
                          <w:p w14:paraId="2688E499" w14:textId="77777777" w:rsidR="00BC3976" w:rsidRPr="00EA37CC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</w:p>
                          <w:p w14:paraId="6CB69965" w14:textId="77777777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3427B366" w14:textId="47A73B3C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D2458B" w:rsidRPr="00EA37CC" w14:paraId="79332368" w14:textId="77777777" w:rsidTr="00BC3976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FC721A7" w14:textId="77777777" w:rsidR="008C3551" w:rsidRDefault="00813398" w:rsidP="008C3551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4BE1502" w14:textId="09EC8850" w:rsidR="008C3551" w:rsidRPr="008C3551" w:rsidRDefault="008C3551" w:rsidP="008C3551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00 Worship Service - C</w:t>
                            </w:r>
                          </w:p>
                          <w:p w14:paraId="48DC483D" w14:textId="419D40AA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6:15 Evening Movie - JC </w:t>
                            </w:r>
                          </w:p>
                          <w:p w14:paraId="766825E6" w14:textId="419BD210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80954B6" w14:textId="3F10E87C" w:rsidR="00BC3976" w:rsidRPr="00C212E2" w:rsidRDefault="00813398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C97E356" w14:textId="77777777" w:rsidR="00C3092B" w:rsidRPr="00F94D81" w:rsidRDefault="00C3092B" w:rsidP="00C3092B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0:00 Exercise - JC</w:t>
                            </w:r>
                          </w:p>
                          <w:p w14:paraId="36E71FDA" w14:textId="5BB5757A" w:rsidR="00BC3976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0:30</w:t>
                            </w:r>
                            <w:r w:rsidR="00083A9C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09A5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</w:t>
                            </w:r>
                            <w:r w:rsidR="00D2751A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</w:t>
                            </w:r>
                            <w:r w:rsidR="00F809A5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g</w:t>
                            </w:r>
                            <w:r w:rsidR="00D2751A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an Markle turns 40 Years Old </w:t>
                            </w:r>
                            <w:r w:rsidRPr="00C212E2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JC</w:t>
                            </w:r>
                          </w:p>
                          <w:p w14:paraId="5B68A51B" w14:textId="1DB54352" w:rsidR="00962134" w:rsidRPr="007B6F46" w:rsidRDefault="00962134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7B6F4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1:30 Concert: Guitar and vocal - </w:t>
                            </w:r>
                            <w:r w:rsidR="007B6F46" w:rsidRPr="007B6F4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0B0BEF2" w14:textId="481BB030" w:rsidR="008C3551" w:rsidRPr="00C212E2" w:rsidRDefault="008C3551" w:rsidP="008C3551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Cs/>
                              </w:rPr>
                              <w:t xml:space="preserve">3:00 </w:t>
                            </w:r>
                            <w:r w:rsidR="00EA239D">
                              <w:rPr>
                                <w:rFonts w:ascii="Arial" w:hAnsi="Arial" w:cs="Arial"/>
                                <w:bCs/>
                              </w:rPr>
                              <w:t>America</w:t>
                            </w:r>
                            <w:r w:rsidR="00853F07">
                              <w:rPr>
                                <w:rFonts w:ascii="Arial" w:hAnsi="Arial" w:cs="Arial"/>
                                <w:bCs/>
                              </w:rPr>
                              <w:t xml:space="preserve">’s Mermaid Esther Williams 1921 </w:t>
                            </w:r>
                            <w:r w:rsidRPr="00C212E2">
                              <w:rPr>
                                <w:rFonts w:ascii="Arial" w:hAnsi="Arial" w:cs="Arial"/>
                                <w:bCs/>
                              </w:rPr>
                              <w:t xml:space="preserve">- JC </w:t>
                            </w:r>
                          </w:p>
                          <w:p w14:paraId="5AD8F80C" w14:textId="77777777" w:rsidR="008C3551" w:rsidRPr="00C212E2" w:rsidRDefault="008C3551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1AFB85E6" w14:textId="32F5DE0B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A0099C" w14:textId="669D5D6B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15B11B" w14:textId="19597043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</w:t>
                            </w:r>
                          </w:p>
                          <w:p w14:paraId="565AD144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</w:p>
                          <w:p w14:paraId="3E4C8F70" w14:textId="2FF1303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891487A" w14:textId="5461CE29" w:rsidR="00BC3976" w:rsidRPr="00C212E2" w:rsidRDefault="0064659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1E6FC70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9:30-1:00 Doctor Apt </w:t>
                            </w:r>
                          </w:p>
                          <w:p w14:paraId="22727421" w14:textId="77777777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00 Exercise - JC</w:t>
                            </w:r>
                          </w:p>
                          <w:p w14:paraId="1BDDE4AA" w14:textId="7151F705" w:rsidR="00BC3976" w:rsidRPr="00455F35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55F35">
                              <w:rPr>
                                <w:rFonts w:ascii="Arial" w:hAnsi="Arial" w:cs="Arial"/>
                                <w:iCs/>
                              </w:rPr>
                              <w:t>10:30</w:t>
                            </w:r>
                            <w:r w:rsidR="00A83C71" w:rsidRPr="00455F35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1575C2" w:rsidRPr="00455F35">
                              <w:rPr>
                                <w:rFonts w:ascii="Arial" w:hAnsi="Arial" w:cs="Arial"/>
                                <w:iCs/>
                              </w:rPr>
                              <w:t xml:space="preserve">Chaplain Chats </w:t>
                            </w:r>
                            <w:r w:rsidRPr="00455F35">
                              <w:rPr>
                                <w:rFonts w:ascii="Arial" w:hAnsi="Arial" w:cs="Arial"/>
                                <w:iCs/>
                              </w:rPr>
                              <w:t>– JC</w:t>
                            </w:r>
                          </w:p>
                          <w:p w14:paraId="0FE9C004" w14:textId="77777777" w:rsidR="00BC3976" w:rsidRPr="006F4FFC" w:rsidRDefault="00BC3976" w:rsidP="00BC397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4FFC">
                              <w:rPr>
                                <w:rFonts w:ascii="Arial" w:hAnsi="Arial" w:cs="Arial"/>
                                <w:iCs/>
                              </w:rPr>
                              <w:t>12:00 Picnic – Courtyard</w:t>
                            </w:r>
                          </w:p>
                          <w:p w14:paraId="2A9A1CF5" w14:textId="7E70205C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3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0 </w:t>
                            </w:r>
                            <w:r w:rsidR="00B22536">
                              <w:rPr>
                                <w:rFonts w:ascii="Arial" w:hAnsi="Arial" w:cs="Arial"/>
                                <w:iCs/>
                              </w:rPr>
                              <w:t xml:space="preserve">Smokey the Bears Birthday </w:t>
                            </w:r>
                            <w:r w:rsidR="00D2780D">
                              <w:rPr>
                                <w:rFonts w:ascii="Arial" w:hAnsi="Arial" w:cs="Arial"/>
                                <w:iCs/>
                              </w:rPr>
                              <w:t xml:space="preserve">1944 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- JC</w:t>
                            </w:r>
                          </w:p>
                          <w:p w14:paraId="7531DC87" w14:textId="77777777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</w:rPr>
                              <w:t>6:15 Movie - JC</w:t>
                            </w:r>
                          </w:p>
                          <w:p w14:paraId="6830DA76" w14:textId="2431107A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4F0ADEA" w14:textId="4663CA19" w:rsidR="00BC3976" w:rsidRPr="00EA37CC" w:rsidRDefault="0064659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C3976"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4E3BF7F" w14:textId="77777777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9:00 Shopping List to Marnie </w:t>
                            </w:r>
                          </w:p>
                          <w:p w14:paraId="70364892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6D8AF648" w14:textId="77777777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 - JC</w:t>
                            </w:r>
                          </w:p>
                          <w:p w14:paraId="07172212" w14:textId="711742C4" w:rsidR="00BC3976" w:rsidRPr="00C212E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0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 </w:t>
                            </w:r>
                            <w:r w:rsidR="00A05F47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National Lighthouse Day 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- JC</w:t>
                            </w:r>
                          </w:p>
                          <w:p w14:paraId="1281A230" w14:textId="1D82AE09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:30 Background Dinner Music by Kathy - DR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F980728" w14:textId="1423E5D3" w:rsidR="00BC3976" w:rsidRPr="00C212E2" w:rsidRDefault="0064659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6D822E52" w14:textId="3B802603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00 Exercise - JC</w:t>
                            </w:r>
                          </w:p>
                          <w:p w14:paraId="51DDD7B6" w14:textId="77777777" w:rsidR="00BC3976" w:rsidRPr="004A03DA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1E13F423" w14:textId="065CB049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0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 </w:t>
                            </w:r>
                            <w:r w:rsidR="00A05F47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Twin Towers Tightrope Walk </w:t>
                            </w:r>
                            <w:proofErr w:type="spellStart"/>
                            <w:r w:rsidR="00A05F47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Philippee</w:t>
                            </w:r>
                            <w:proofErr w:type="spellEnd"/>
                            <w:r w:rsidR="00A05F47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Petit 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- JC         </w:t>
                            </w:r>
                          </w:p>
                          <w:p w14:paraId="51F0F60D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5:00 Wine and Dine - DR</w:t>
                            </w:r>
                          </w:p>
                          <w:p w14:paraId="46EF4F1A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6:15 Movie - JC</w:t>
                            </w:r>
                          </w:p>
                          <w:p w14:paraId="1A96FEC2" w14:textId="65BA69F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B80B5B" w14:textId="5F35D203" w:rsidR="00BC3976" w:rsidRPr="00C212E2" w:rsidRDefault="0064659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633DA52F" w14:textId="77777777" w:rsidR="00321A81" w:rsidRPr="00C212E2" w:rsidRDefault="00321A81" w:rsidP="00321A81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0 Movement to Music with Jessica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 - JC</w:t>
                            </w:r>
                          </w:p>
                          <w:p w14:paraId="7566B584" w14:textId="3D172533" w:rsidR="00BC3976" w:rsidRPr="009D7F5A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</w:t>
                            </w:r>
                            <w:r w:rsidR="00E73A30"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International Lefthanders Day </w:t>
                            </w:r>
                            <w:r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– JC</w:t>
                            </w:r>
                          </w:p>
                          <w:p w14:paraId="5BDAB2D1" w14:textId="1464FC9C" w:rsidR="00855A86" w:rsidRDefault="00BC3976" w:rsidP="00855A86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9D7F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1</w:t>
                            </w:r>
                            <w:r w:rsidR="0004158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1</w:t>
                            </w:r>
                            <w:r w:rsidRPr="009D7F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  <w:r w:rsidR="0004158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3</w:t>
                            </w:r>
                            <w:r w:rsidRPr="009D7F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0 Outing:</w:t>
                            </w:r>
                            <w:r w:rsidR="008C2BA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Lunch at </w:t>
                            </w:r>
                            <w:r w:rsidR="003800A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Lake Harriet </w:t>
                            </w:r>
                          </w:p>
                          <w:p w14:paraId="41D653CE" w14:textId="77777777" w:rsidR="0004158C" w:rsidRPr="00DC0AD1" w:rsidRDefault="0004158C" w:rsidP="0004158C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:30 Music with Chris - C</w:t>
                            </w: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  <w:p w14:paraId="3D233216" w14:textId="547D9CF0" w:rsidR="00BC3976" w:rsidRPr="009D7F5A" w:rsidRDefault="00776C6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:00</w:t>
                            </w:r>
                            <w:r w:rsidR="00BC3976"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D7F5A"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World Elephant Day</w:t>
                            </w:r>
                            <w:r w:rsidR="00BC3976"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-</w:t>
                            </w:r>
                            <w:r w:rsidR="007C734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C3976"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6E837CC0" w14:textId="77777777" w:rsidR="00BC3976" w:rsidRPr="009D7F5A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9D7F5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6:15 Movie - JC</w:t>
                            </w:r>
                          </w:p>
                          <w:p w14:paraId="1C28A3E9" w14:textId="4555D62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E24EB73" w14:textId="168FD7FE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465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7BD045B" w14:textId="24D0D416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:00 Exercise</w:t>
                            </w:r>
                            <w:r w:rsidR="00B629E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with Jeff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JC</w:t>
                            </w:r>
                          </w:p>
                          <w:p w14:paraId="58D0EBB2" w14:textId="704E5405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2:30 Afternoon Matinee - JC </w:t>
                            </w:r>
                          </w:p>
                          <w:p w14:paraId="61EEF217" w14:textId="77777777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:15 Evening Movie - JC</w:t>
                            </w:r>
                          </w:p>
                          <w:p w14:paraId="50691E1B" w14:textId="77777777" w:rsidR="00BC3976" w:rsidRPr="00EA37CC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23"/>
                                <w:szCs w:val="23"/>
                              </w:rPr>
                            </w:pPr>
                          </w:p>
                          <w:p w14:paraId="0A6F0877" w14:textId="4D66B5D7" w:rsidR="00BC3976" w:rsidRPr="00EA37CC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</w:p>
                          <w:p w14:paraId="5E122570" w14:textId="185582E3" w:rsidR="00BC3976" w:rsidRPr="00EA37CC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D2458B" w:rsidRPr="00FE4429" w14:paraId="45657726" w14:textId="77777777" w:rsidTr="00BC3976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53EF266" w14:textId="5AD4D3C7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465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B623DD7" w14:textId="2654451F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00 Worship Service - C</w:t>
                            </w:r>
                          </w:p>
                          <w:p w14:paraId="09234B53" w14:textId="4507F4EE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6:15 Evening Movie - JC </w:t>
                            </w:r>
                          </w:p>
                          <w:p w14:paraId="2A6F29FE" w14:textId="28F08652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33422E5" w14:textId="77777777" w:rsidR="00C3092B" w:rsidRPr="00F94D81" w:rsidRDefault="00BC3976" w:rsidP="00C3092B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8E6978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</w:t>
                            </w:r>
                            <w:r w:rsidRPr="00C212E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3092B"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0:00 Exercise - JC</w:t>
                            </w:r>
                          </w:p>
                          <w:p w14:paraId="541613C4" w14:textId="4ED8799C" w:rsidR="00BC3976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10:30 </w:t>
                            </w:r>
                            <w:r w:rsidR="0047732B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Lucy Stone 1818 </w:t>
                            </w:r>
                            <w:r w:rsidR="00023F6A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</w:t>
                            </w:r>
                            <w:r w:rsidR="0047732B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JC</w:t>
                            </w:r>
                          </w:p>
                          <w:p w14:paraId="1F4C69CF" w14:textId="6B10114D" w:rsidR="00023F6A" w:rsidRPr="00023F6A" w:rsidRDefault="00023F6A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023F6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:30 Concert: Guitar/sing</w:t>
                            </w:r>
                            <w:r w:rsidR="00FB25B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r</w:t>
                            </w:r>
                            <w:r w:rsidRPr="00023F6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entrum</w:t>
                            </w:r>
                          </w:p>
                          <w:p w14:paraId="3E6A7E52" w14:textId="0E562B12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Cs/>
                              </w:rPr>
                              <w:t>3:00</w:t>
                            </w:r>
                            <w:r w:rsidR="0047732B">
                              <w:rPr>
                                <w:rFonts w:ascii="Arial" w:hAnsi="Arial" w:cs="Arial"/>
                                <w:bCs/>
                              </w:rPr>
                              <w:t xml:space="preserve"> Navajo Code </w:t>
                            </w:r>
                            <w:r w:rsidR="004645B6">
                              <w:rPr>
                                <w:rFonts w:ascii="Arial" w:hAnsi="Arial" w:cs="Arial"/>
                                <w:bCs/>
                              </w:rPr>
                              <w:t>Talkers Day</w:t>
                            </w:r>
                            <w:r w:rsidRPr="00C212E2">
                              <w:rPr>
                                <w:rFonts w:ascii="Arial" w:hAnsi="Arial" w:cs="Arial"/>
                                <w:bCs/>
                              </w:rPr>
                              <w:t xml:space="preserve"> - JC </w:t>
                            </w:r>
                          </w:p>
                          <w:p w14:paraId="331ED3FF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96FBEF" w14:textId="17347CA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EB1510E" w14:textId="2E61967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E69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621567D5" w14:textId="77777777" w:rsidR="00BC3976" w:rsidRPr="000B1EF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9:30-1:00 Doctor Apt </w:t>
                            </w:r>
                          </w:p>
                          <w:p w14:paraId="55214F22" w14:textId="77777777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>10:00 Exercise - JC</w:t>
                            </w:r>
                          </w:p>
                          <w:p w14:paraId="66933B74" w14:textId="77777777" w:rsidR="00455F35" w:rsidRPr="00455F35" w:rsidRDefault="00455F35" w:rsidP="00455F35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55F35">
                              <w:rPr>
                                <w:rFonts w:ascii="Arial" w:hAnsi="Arial" w:cs="Arial"/>
                                <w:iCs/>
                              </w:rPr>
                              <w:t>10:30 Chaplain Chats – JC</w:t>
                            </w:r>
                          </w:p>
                          <w:p w14:paraId="53C35A4B" w14:textId="77777777" w:rsidR="00BC3976" w:rsidRPr="006F4FFC" w:rsidRDefault="00BC3976" w:rsidP="00BC397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4FFC">
                              <w:rPr>
                                <w:rFonts w:ascii="Arial" w:hAnsi="Arial" w:cs="Arial"/>
                                <w:iCs/>
                              </w:rPr>
                              <w:t>12:00 Picnic – Courtyard</w:t>
                            </w:r>
                          </w:p>
                          <w:p w14:paraId="118DC5F0" w14:textId="45577712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3:00 </w:t>
                            </w:r>
                            <w:r w:rsidR="004645B6">
                              <w:rPr>
                                <w:rFonts w:ascii="Arial" w:hAnsi="Arial" w:cs="Arial"/>
                                <w:iCs/>
                              </w:rPr>
                              <w:t xml:space="preserve">Happy Birthday Madonna </w:t>
                            </w:r>
                            <w:r w:rsidR="007C734C">
                              <w:rPr>
                                <w:rFonts w:ascii="Arial" w:hAnsi="Arial" w:cs="Arial"/>
                                <w:iCs/>
                              </w:rPr>
                              <w:t>1958</w:t>
                            </w: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 - JC </w:t>
                            </w:r>
                          </w:p>
                          <w:p w14:paraId="06EF3C91" w14:textId="77777777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</w:rPr>
                              <w:t>6:15 Movie - JC</w:t>
                            </w:r>
                          </w:p>
                          <w:p w14:paraId="3F3814AA" w14:textId="6A12DDD1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9D00C31" w14:textId="42972F83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E69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8EB16AA" w14:textId="7777777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9:00 Shopping List to Marnie </w:t>
                            </w:r>
                          </w:p>
                          <w:p w14:paraId="2DD14EC0" w14:textId="77777777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1857A0D5" w14:textId="347FE952" w:rsidR="00BC3976" w:rsidRPr="00EE2472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32CA73E2" w14:textId="4C8132A6" w:rsidR="00BC3976" w:rsidRDefault="00B338C1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:00</w:t>
                            </w:r>
                            <w:r w:rsidR="00BC3976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C734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Marcus Garvey Day</w:t>
                            </w:r>
                            <w:r w:rsidR="008C39EE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BC3976"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76D4B4F8" w14:textId="0DCC69E1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:30 Background Dinner</w:t>
                            </w:r>
                          </w:p>
                          <w:p w14:paraId="1273658F" w14:textId="12CD97AB" w:rsidR="00BC3976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Music by Kathy </w:t>
                            </w:r>
                            <w:r w:rsidR="002C366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–</w:t>
                            </w: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R</w:t>
                            </w:r>
                          </w:p>
                          <w:p w14:paraId="744023CE" w14:textId="77777777" w:rsidR="002C3661" w:rsidRDefault="002C3661" w:rsidP="002C3661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6</w:t>
                            </w:r>
                            <w:r w:rsidRPr="00141B1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:00 Out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Como Lakeside Pavilion Concert </w:t>
                            </w:r>
                          </w:p>
                          <w:p w14:paraId="1E6EAB39" w14:textId="74B9AECA" w:rsidR="002C3661" w:rsidRPr="00EA37CC" w:rsidRDefault="002C3661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6AB73F7" w14:textId="3F454720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E69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94F0A32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00 Exercise - JC</w:t>
                            </w:r>
                          </w:p>
                          <w:p w14:paraId="2960109F" w14:textId="03B16DFA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48D4B8E1" w14:textId="736C6838" w:rsidR="006B2C9A" w:rsidRDefault="006B2C9A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1:30 Themed Meal - ALDR</w:t>
                            </w:r>
                          </w:p>
                          <w:p w14:paraId="0D65CCAD" w14:textId="77777777" w:rsidR="00891CF7" w:rsidRPr="00F94D81" w:rsidRDefault="00891CF7" w:rsidP="00891CF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:00 Food Service Meeting-JC</w:t>
                            </w:r>
                          </w:p>
                          <w:p w14:paraId="53820619" w14:textId="6F41C2E8" w:rsidR="00BC3976" w:rsidRPr="00EA37CC" w:rsidRDefault="00891CF7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:45</w:t>
                            </w:r>
                            <w:r w:rsidR="00422A79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Happy Birthday Rosalynn </w:t>
                            </w:r>
                            <w:r w:rsidR="00A23D75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Carter 1927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JC</w:t>
                            </w:r>
                          </w:p>
                          <w:p w14:paraId="501BB972" w14:textId="0BF31E14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5:00 W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and Dine - DR</w:t>
                            </w:r>
                          </w:p>
                          <w:p w14:paraId="06839CF8" w14:textId="3DD1EFBD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6:15 Movie - JC</w:t>
                            </w:r>
                          </w:p>
                          <w:p w14:paraId="4F8E222F" w14:textId="5997E05C" w:rsidR="00BC3976" w:rsidRPr="0013193D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AC23FF7" w14:textId="47018A5E" w:rsidR="00BC3976" w:rsidRPr="00EA37CC" w:rsidRDefault="008E6978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976"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     </w:t>
                            </w:r>
                          </w:p>
                          <w:p w14:paraId="378BF00C" w14:textId="77777777" w:rsidR="00321A81" w:rsidRPr="00C212E2" w:rsidRDefault="00321A81" w:rsidP="00321A81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0 Movement to Music with Jessica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 - JC</w:t>
                            </w:r>
                          </w:p>
                          <w:p w14:paraId="541C1986" w14:textId="5E9246F4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E587D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Home Run Record Day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–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J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C</w:t>
                            </w:r>
                          </w:p>
                          <w:p w14:paraId="495D1213" w14:textId="403D207F" w:rsidR="00BC3976" w:rsidRPr="00872BBA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872BB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:00</w:t>
                            </w:r>
                            <w:r w:rsidR="003D1283" w:rsidRPr="00872BB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International </w:t>
                            </w:r>
                            <w:r w:rsidR="00872BBA" w:rsidRPr="00872BB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Orangutan -</w:t>
                            </w:r>
                            <w:r w:rsidRPr="00872BB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JC </w:t>
                            </w:r>
                          </w:p>
                          <w:p w14:paraId="128B3926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6:15 Movie - JC</w:t>
                            </w:r>
                          </w:p>
                          <w:p w14:paraId="762E7559" w14:textId="021C1CE8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9DD4121" w14:textId="76365FAE" w:rsidR="00BC3976" w:rsidRPr="00C212E2" w:rsidRDefault="008E6978" w:rsidP="00BC3976">
                            <w:pPr>
                              <w:pStyle w:val="Dates"/>
                              <w:spacing w:line="22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994C513" w14:textId="3C40F635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0:00 Exercise </w:t>
                            </w:r>
                            <w:r w:rsidR="008A3CD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with Jeff 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- JC</w:t>
                            </w:r>
                          </w:p>
                          <w:p w14:paraId="14ECDA67" w14:textId="11659B0D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2:30 Afternoon Matinee - JC </w:t>
                            </w:r>
                          </w:p>
                          <w:p w14:paraId="5D835D0F" w14:textId="77777777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:15 Evening Movie - JC</w:t>
                            </w:r>
                          </w:p>
                          <w:p w14:paraId="52273693" w14:textId="77777777" w:rsidR="00BC3976" w:rsidRPr="00EA37CC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D2458B" w:rsidRPr="00FE4429" w14:paraId="77BBAD4C" w14:textId="77777777" w:rsidTr="00BC3976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098CD29" w14:textId="66C43868" w:rsidR="00BC3976" w:rsidRPr="00C212E2" w:rsidRDefault="008E6978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1038E5C" w14:textId="45108893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0:00 Worship Service - C</w:t>
                            </w:r>
                          </w:p>
                          <w:p w14:paraId="54C40F82" w14:textId="7FD0BEFB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:15 Evening Movie - JC</w:t>
                            </w:r>
                          </w:p>
                          <w:p w14:paraId="0093C4A0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FEACBCC" w14:textId="70295BD2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992841" w14:textId="5EEE2D50" w:rsidR="00BC3976" w:rsidRPr="00C212E2" w:rsidRDefault="009779C7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2D77CD95" w14:textId="77777777" w:rsidR="00C3092B" w:rsidRPr="00F94D81" w:rsidRDefault="00C3092B" w:rsidP="00C3092B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0:00 Exercise - JC</w:t>
                            </w:r>
                          </w:p>
                          <w:p w14:paraId="42BEEA4A" w14:textId="4B552989" w:rsidR="00BC3976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0:30</w:t>
                            </w:r>
                            <w:r w:rsidR="008812B5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inging in the Rain Day</w:t>
                            </w: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723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JC</w:t>
                            </w:r>
                          </w:p>
                          <w:p w14:paraId="6ED24F84" w14:textId="0149AD2E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Cs/>
                              </w:rPr>
                              <w:t>3:00</w:t>
                            </w:r>
                            <w:r w:rsidR="008812B5">
                              <w:rPr>
                                <w:rFonts w:ascii="Arial" w:hAnsi="Arial" w:cs="Arial"/>
                                <w:bCs/>
                              </w:rPr>
                              <w:t xml:space="preserve"> Nolan Ryan’s Historic Strike Out 1989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C212E2">
                              <w:rPr>
                                <w:rFonts w:ascii="Arial" w:hAnsi="Arial" w:cs="Arial"/>
                                <w:bCs/>
                              </w:rPr>
                              <w:t>- JC</w:t>
                            </w:r>
                          </w:p>
                          <w:p w14:paraId="46DEBB9F" w14:textId="45E737FB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3BFF9" w14:textId="77777777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16E90604" w14:textId="539EE2FD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21B2EEE" w14:textId="1686DED8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779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A3D3469" w14:textId="0D5111EF" w:rsidR="00BC3976" w:rsidRPr="000B1EF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9:30-1:00 Doctor Apt </w:t>
                            </w:r>
                          </w:p>
                          <w:p w14:paraId="7476FC63" w14:textId="77777777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>10:00 Exercise - JC</w:t>
                            </w:r>
                          </w:p>
                          <w:p w14:paraId="52A84952" w14:textId="77777777" w:rsidR="00455F35" w:rsidRPr="00455F35" w:rsidRDefault="00455F35" w:rsidP="00455F35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55F35">
                              <w:rPr>
                                <w:rFonts w:ascii="Arial" w:hAnsi="Arial" w:cs="Arial"/>
                                <w:iCs/>
                              </w:rPr>
                              <w:t>10:30 Chaplain Chats – JC</w:t>
                            </w:r>
                          </w:p>
                          <w:p w14:paraId="68CF5A33" w14:textId="77777777" w:rsidR="00BC3976" w:rsidRPr="006F4FFC" w:rsidRDefault="00BC3976" w:rsidP="00BC397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4FFC">
                              <w:rPr>
                                <w:rFonts w:ascii="Arial" w:hAnsi="Arial" w:cs="Arial"/>
                                <w:iCs/>
                              </w:rPr>
                              <w:t>12:00 Picnic – Courtyard</w:t>
                            </w:r>
                          </w:p>
                          <w:p w14:paraId="34BAE977" w14:textId="294C4A1D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3</w:t>
                            </w: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</w:t>
                            </w: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0 </w:t>
                            </w:r>
                            <w:r w:rsidR="00CA691A">
                              <w:rPr>
                                <w:rFonts w:ascii="Arial" w:hAnsi="Arial" w:cs="Arial"/>
                                <w:iCs/>
                              </w:rPr>
                              <w:t xml:space="preserve">Mount Vesuvius </w:t>
                            </w: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- JC </w:t>
                            </w:r>
                          </w:p>
                          <w:p w14:paraId="019B50C7" w14:textId="77777777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</w:rPr>
                              <w:t>6:15 Movie - JC</w:t>
                            </w:r>
                          </w:p>
                          <w:p w14:paraId="0FBEE26C" w14:textId="1CB43976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  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4362A2" w14:textId="0E2898DE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779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D2BA437" w14:textId="7777777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9:00 Shopping List to Marnie </w:t>
                            </w:r>
                          </w:p>
                          <w:p w14:paraId="5E4790C5" w14:textId="77777777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7B488D80" w14:textId="0418E438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JC </w:t>
                            </w:r>
                          </w:p>
                          <w:p w14:paraId="60EE0434" w14:textId="71BC6595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0 </w:t>
                            </w:r>
                            <w:r w:rsidR="00E70288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Leonard Bernstein 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- JC</w:t>
                            </w:r>
                          </w:p>
                          <w:p w14:paraId="2F2E61C8" w14:textId="7860A0AA" w:rsidR="00BC3976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5:30 Background Dinner Music by Kathy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–</w:t>
                            </w: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R</w:t>
                            </w:r>
                          </w:p>
                          <w:p w14:paraId="687E1FC5" w14:textId="77777777" w:rsidR="00BC3976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9D370D0" w14:textId="2D2C5EA5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2490E2C" w14:textId="79E470E8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779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7B196E3" w14:textId="77777777" w:rsidR="00BC3976" w:rsidRPr="00F94D81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0:00 Exercise - JC</w:t>
                            </w:r>
                          </w:p>
                          <w:p w14:paraId="3033FCC8" w14:textId="77777777" w:rsidR="00BC3976" w:rsidRPr="004A03DA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3D4AA566" w14:textId="745F6A9E" w:rsidR="00BC3976" w:rsidRPr="00F94D81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1:00 </w:t>
                            </w:r>
                            <w:r w:rsidR="006A12F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Resident Council </w:t>
                            </w:r>
                            <w:r w:rsidRPr="00F94D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-</w:t>
                            </w:r>
                            <w:r w:rsidR="004A338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94D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15CB12FD" w14:textId="046F8E9C" w:rsidR="00BC3976" w:rsidRPr="00F94D81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:45</w:t>
                            </w:r>
                            <w:r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37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man’s Equality Day</w:t>
                            </w:r>
                            <w:r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-JC</w:t>
                            </w:r>
                          </w:p>
                          <w:p w14:paraId="1C95B37B" w14:textId="77777777" w:rsidR="00BC3976" w:rsidRPr="00F94D81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5:00 Wine and Dine - DR</w:t>
                            </w:r>
                          </w:p>
                          <w:p w14:paraId="36133034" w14:textId="77777777" w:rsidR="00BC3976" w:rsidRPr="00F94D81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:15 Movie - JC</w:t>
                            </w:r>
                          </w:p>
                          <w:p w14:paraId="5BEBDCD0" w14:textId="192D0F6A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B858475" w14:textId="7D332FA6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779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CB6D155" w14:textId="77777777" w:rsidR="00321A81" w:rsidRPr="00C212E2" w:rsidRDefault="00321A81" w:rsidP="00321A81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0 Movement to Music with Jessica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 - JC</w:t>
                            </w:r>
                          </w:p>
                          <w:p w14:paraId="2BE62F9A" w14:textId="150B7FCB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63BF8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Set a Record Day</w:t>
                            </w:r>
                            <w:r w:rsidR="004A338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77F08433" w14:textId="0CDE3E60" w:rsidR="00BC3976" w:rsidRDefault="00151194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1</w:t>
                            </w:r>
                            <w:r w:rsidRPr="00141B1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1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3</w:t>
                            </w:r>
                            <w:r w:rsidRPr="00141B1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0 Outing: </w:t>
                            </w:r>
                            <w:r w:rsidR="00D86B3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Picn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D86B3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MS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Airport </w:t>
                            </w:r>
                            <w:r w:rsidR="00D86B3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Watch Planes Land </w:t>
                            </w:r>
                            <w:r w:rsidRPr="00C51CD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  <w:p w14:paraId="2572AAD5" w14:textId="77777777" w:rsidR="0004158C" w:rsidRPr="00DC0AD1" w:rsidRDefault="0004158C" w:rsidP="0004158C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:30 Music with Chris - C</w:t>
                            </w: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  <w:p w14:paraId="5206E8E8" w14:textId="3049446F" w:rsidR="00BC3976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:00</w:t>
                            </w:r>
                            <w:r w:rsidR="004A338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I Have a Dream Day</w:t>
                            </w:r>
                            <w:r w:rsidR="0027396B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-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1C2617C2" w14:textId="6C138256" w:rsidR="00F5779A" w:rsidRPr="00F5779A" w:rsidRDefault="00F5779A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F5779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5:30 Breakfast for Dinner -ALDR</w:t>
                            </w:r>
                          </w:p>
                          <w:p w14:paraId="6E21F1A8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6:15 Movie - JC</w:t>
                            </w:r>
                          </w:p>
                          <w:p w14:paraId="1B6DA9D7" w14:textId="2740B105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414316F" w14:textId="40E59E73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779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B5921CC" w14:textId="2B06E2A1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0:00 Exercise </w:t>
                            </w:r>
                            <w:r w:rsidR="008A3CD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th Rosemary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JC</w:t>
                            </w:r>
                          </w:p>
                          <w:p w14:paraId="0D58C30A" w14:textId="77777777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2:30 Afternoon Matinee - JC </w:t>
                            </w:r>
                          </w:p>
                          <w:p w14:paraId="213F1CD8" w14:textId="77777777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:15 Evening Movie - JC</w:t>
                            </w:r>
                          </w:p>
                          <w:p w14:paraId="0D424584" w14:textId="77777777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42719186" w14:textId="7777777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08DB73F" w14:textId="19E8A0D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</w:p>
                        </w:tc>
                      </w:tr>
                      <w:tr w:rsidR="00D2458B" w:rsidRPr="00FE4429" w14:paraId="59BF7862" w14:textId="77777777" w:rsidTr="00BC3976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35313F1" w14:textId="73647164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8C35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72B2A7B" w14:textId="530C5E49" w:rsidR="00BC3976" w:rsidRPr="00C212E2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00 Worship Service - C</w:t>
                            </w:r>
                          </w:p>
                          <w:p w14:paraId="1D1B5904" w14:textId="57F966B7" w:rsidR="00BC3976" w:rsidRPr="00C212E2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:15 Evening Movie - JC</w:t>
                            </w:r>
                          </w:p>
                          <w:p w14:paraId="3D32A8F9" w14:textId="375E3780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26521543" w14:textId="453B6C78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50CD029" w14:textId="06D599D0" w:rsidR="00BC3976" w:rsidRPr="00C212E2" w:rsidRDefault="008C3551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484CC5D1" w14:textId="77777777" w:rsidR="00C3092B" w:rsidRPr="00F94D81" w:rsidRDefault="00C3092B" w:rsidP="00C3092B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94D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0:00 Exercise - JC</w:t>
                            </w:r>
                          </w:p>
                          <w:p w14:paraId="20B3BE48" w14:textId="77777777" w:rsidR="00D2458B" w:rsidRDefault="00BC3976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0:30</w:t>
                            </w:r>
                            <w:r w:rsidR="00F7657A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U.S. Open Tennis</w:t>
                            </w:r>
                            <w:r w:rsidR="00A8688A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570BA7" w14:textId="414F4721" w:rsidR="00BC3976" w:rsidRDefault="00A8688A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Championship </w:t>
                            </w:r>
                            <w:r w:rsidR="00D2458B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976"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JC</w:t>
                            </w:r>
                          </w:p>
                          <w:p w14:paraId="1968933C" w14:textId="77777777" w:rsidR="00D2458B" w:rsidRPr="002C2723" w:rsidRDefault="00D2458B" w:rsidP="00D2458B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C272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:30 Concert: Two Gals and a Piano - C</w:t>
                            </w:r>
                          </w:p>
                          <w:p w14:paraId="65CBF99C" w14:textId="53E91887" w:rsidR="00BC3976" w:rsidRPr="00C212E2" w:rsidRDefault="00A83C71" w:rsidP="00BC3976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3:00</w:t>
                            </w:r>
                            <w:r w:rsidR="001C0A7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What am I?</w:t>
                            </w:r>
                            <w:r w:rsidR="00BC3976"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JC </w:t>
                            </w:r>
                          </w:p>
                          <w:p w14:paraId="5D33CDA2" w14:textId="085B62D1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05B584F" w14:textId="77777777" w:rsidR="00BC3976" w:rsidRPr="00C212E2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854C1D6" w14:textId="76FE9FAF" w:rsidR="00BC3976" w:rsidRPr="00EA37CC" w:rsidRDefault="008C3551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 w:rsidR="00BC3976" w:rsidRPr="00C212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976" w:rsidRPr="00EA37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14:paraId="49109EC6" w14:textId="77777777" w:rsidR="00BC3976" w:rsidRPr="000B1EF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9:30-1:00 Doctor Apt </w:t>
                            </w:r>
                          </w:p>
                          <w:p w14:paraId="42C6C42E" w14:textId="77777777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>10:00 Exercise - JC</w:t>
                            </w:r>
                          </w:p>
                          <w:p w14:paraId="5E60E942" w14:textId="5B1E509C" w:rsidR="00BC3976" w:rsidRPr="007216BD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216BD">
                              <w:rPr>
                                <w:rFonts w:ascii="Arial" w:hAnsi="Arial" w:cs="Arial"/>
                                <w:iCs/>
                              </w:rPr>
                              <w:t>10:30</w:t>
                            </w:r>
                            <w:r w:rsidR="007216BD">
                              <w:rPr>
                                <w:rFonts w:ascii="Arial" w:hAnsi="Arial" w:cs="Arial"/>
                                <w:iCs/>
                              </w:rPr>
                              <w:t xml:space="preserve"> Star of the Month Martin Sheen </w:t>
                            </w:r>
                            <w:r w:rsidRPr="007216BD">
                              <w:rPr>
                                <w:rFonts w:ascii="Arial" w:hAnsi="Arial" w:cs="Arial"/>
                                <w:iCs/>
                              </w:rPr>
                              <w:t>– JC</w:t>
                            </w:r>
                          </w:p>
                          <w:p w14:paraId="6CF5C68A" w14:textId="77777777" w:rsidR="00BC3976" w:rsidRPr="006F4FFC" w:rsidRDefault="00BC3976" w:rsidP="00BC397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4FFC">
                              <w:rPr>
                                <w:rFonts w:ascii="Arial" w:hAnsi="Arial" w:cs="Arial"/>
                                <w:iCs/>
                              </w:rPr>
                              <w:t>12:00 Picnic – Courtyard</w:t>
                            </w:r>
                          </w:p>
                          <w:p w14:paraId="46E16CEE" w14:textId="6A8F493E" w:rsidR="00BC3976" w:rsidRPr="000B1EFC" w:rsidRDefault="004608A9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3</w:t>
                            </w:r>
                            <w:r w:rsidR="00BC3976" w:rsidRPr="000B1EFC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0</w:t>
                            </w:r>
                            <w:r w:rsidR="00BC3976" w:rsidRPr="000B1EFC">
                              <w:rPr>
                                <w:rFonts w:ascii="Arial" w:hAnsi="Arial" w:cs="Arial"/>
                                <w:iCs/>
                              </w:rPr>
                              <w:t>0</w:t>
                            </w:r>
                            <w:r w:rsidR="00BC3976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904E86">
                              <w:rPr>
                                <w:rFonts w:ascii="Arial" w:hAnsi="Arial" w:cs="Arial"/>
                                <w:iCs/>
                              </w:rPr>
                              <w:t xml:space="preserve">Neil </w:t>
                            </w:r>
                            <w:r w:rsidR="00A816DD">
                              <w:rPr>
                                <w:rFonts w:ascii="Arial" w:hAnsi="Arial" w:cs="Arial"/>
                                <w:iCs/>
                              </w:rPr>
                              <w:t xml:space="preserve">Armstrong First Man on the Moon </w:t>
                            </w:r>
                            <w:r w:rsidR="00BC3976" w:rsidRPr="000B1EFC">
                              <w:rPr>
                                <w:rFonts w:ascii="Arial" w:hAnsi="Arial" w:cs="Arial"/>
                                <w:iCs/>
                              </w:rPr>
                              <w:t>- JC</w:t>
                            </w:r>
                          </w:p>
                          <w:p w14:paraId="58D04736" w14:textId="77777777" w:rsidR="00BC3976" w:rsidRPr="000B1EF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</w:rPr>
                              <w:t>6:15 Movie - JC</w:t>
                            </w:r>
                          </w:p>
                          <w:p w14:paraId="620707CC" w14:textId="0C90BDF7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2C2FA8C" w14:textId="77777777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390811C" w14:textId="1FF47E0D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19B5E08C" w14:textId="77777777" w:rsidR="00BC3976" w:rsidRPr="00EA37CC" w:rsidRDefault="00BC3976" w:rsidP="00BC3976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7174185F" w14:textId="77777777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0DD7F996" w14:textId="77777777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B7A9512" w14:textId="71E0A2CE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AB16909" w14:textId="77777777" w:rsidR="00BC3976" w:rsidRPr="000B1EF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Be sure to check your weekly schedule for details and any changes.</w:t>
                            </w:r>
                          </w:p>
                          <w:p w14:paraId="4441B35B" w14:textId="23173DD0" w:rsidR="00BC3976" w:rsidRPr="00EA37CC" w:rsidRDefault="00BC3976" w:rsidP="00BC3976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b/>
                              </w:rPr>
                              <w:t>*Sign up for all Outings, Doctor Apt. Rides, and shopping at Front Desk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31A63C5" w14:textId="77777777" w:rsidR="00BC3976" w:rsidRPr="00EA37CC" w:rsidRDefault="00BC3976" w:rsidP="00BC3976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E301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EGEND:</w:t>
                            </w:r>
                          </w:p>
                          <w:p w14:paraId="56727FC4" w14:textId="77777777" w:rsidR="00BC3976" w:rsidRPr="00BC3976" w:rsidRDefault="00BC3976" w:rsidP="00BC3976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 - Centrum </w:t>
                            </w:r>
                          </w:p>
                          <w:p w14:paraId="019C5E25" w14:textId="77777777" w:rsidR="00BC3976" w:rsidRPr="00BC3976" w:rsidRDefault="00BC3976" w:rsidP="00BC3976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C - Julia Commons </w:t>
                            </w:r>
                          </w:p>
                          <w:p w14:paraId="66D4600B" w14:textId="77777777" w:rsidR="00BC3976" w:rsidRPr="00BC3976" w:rsidRDefault="00BC3976" w:rsidP="00BC3976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 - Library</w:t>
                            </w:r>
                          </w:p>
                          <w:p w14:paraId="7C758572" w14:textId="77777777" w:rsidR="00BC3976" w:rsidRPr="00BC3976" w:rsidRDefault="00BC3976" w:rsidP="00BC3976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DR - Assisted Living Dining Rm </w:t>
                            </w:r>
                          </w:p>
                          <w:p w14:paraId="438D70F5" w14:textId="77777777" w:rsidR="00BC3976" w:rsidRP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</w:rPr>
                              <w:t xml:space="preserve">AR - Art Room </w:t>
                            </w:r>
                          </w:p>
                          <w:p w14:paraId="24333B4D" w14:textId="77777777" w:rsidR="00BC3976" w:rsidRP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</w:rPr>
                              <w:t>L3 - 3</w:t>
                            </w:r>
                            <w:r w:rsidRPr="00BC3976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BC3976">
                              <w:rPr>
                                <w:rFonts w:ascii="Arial" w:hAnsi="Arial" w:cs="Arial"/>
                              </w:rPr>
                              <w:t xml:space="preserve"> Floor Lakeview Dining Rm </w:t>
                            </w:r>
                          </w:p>
                          <w:p w14:paraId="5C76B9B6" w14:textId="77777777" w:rsidR="00BC3976" w:rsidRP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</w:rPr>
                              <w:t xml:space="preserve">LV - Lakeview Room </w:t>
                            </w:r>
                          </w:p>
                          <w:p w14:paraId="278A8C24" w14:textId="51BF528F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</w:rPr>
                              <w:t>W1 - 1</w:t>
                            </w:r>
                            <w:r w:rsidRPr="00BC3976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BC3976">
                              <w:rPr>
                                <w:rFonts w:ascii="Arial" w:hAnsi="Arial" w:cs="Arial"/>
                              </w:rPr>
                              <w:t xml:space="preserve"> Floor Game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3C49F566" w14:textId="57BC3D8B" w:rsidR="008B0AB5" w:rsidRPr="00B16AFD" w:rsidRDefault="00BC3976" w:rsidP="0000096D">
                            <w:pPr>
                              <w:widowControl w:val="0"/>
                              <w:spacing w:before="480" w:line="220" w:lineRule="exact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16AFD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Happy Birthday: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34309515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2C62F13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6B3B1B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B8E7B68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8806A53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81C40B1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6204403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934D569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91B96F9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7CCD8A4" w14:textId="77777777" w:rsidR="00BC3976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C581235" w14:textId="027B85E8" w:rsidR="00BC3976" w:rsidRPr="00EA37CC" w:rsidRDefault="00BC3976" w:rsidP="00BC39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2B53D5" wp14:editId="3F3BFE47">
                                  <wp:extent cx="1848108" cy="1571844"/>
                                  <wp:effectExtent l="0" t="0" r="0" b="9525"/>
                                  <wp:docPr id="15" name="Picture 15" descr="A picture containing text, decorated, colorfu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decorated, colorfu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8108" cy="1571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17A2EA1" w14:textId="5F6B4C38" w:rsidR="001B26DE" w:rsidRPr="00FE4429" w:rsidRDefault="004D222B" w:rsidP="00CB09DC"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5ECF">
        <w:t xml:space="preserve"> </w:t>
      </w:r>
    </w:p>
    <w:sectPr w:rsidR="00FE4652" w:rsidRPr="00CB09DC" w:rsidSect="007D1177">
      <w:headerReference w:type="default" r:id="rId12"/>
      <w:footerReference w:type="default" r:id="rId13"/>
      <w:pgSz w:w="24480" w:h="15840" w:orient="landscape" w:code="17"/>
      <w:pgMar w:top="1710" w:right="144" w:bottom="144" w:left="144" w:header="14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EFE5" w14:textId="77777777" w:rsidR="00FF2099" w:rsidRDefault="00FF2099">
      <w:r>
        <w:separator/>
      </w:r>
    </w:p>
  </w:endnote>
  <w:endnote w:type="continuationSeparator" w:id="0">
    <w:p w14:paraId="75BE34D9" w14:textId="77777777" w:rsidR="00FF2099" w:rsidRDefault="00FF2099">
      <w:r>
        <w:continuationSeparator/>
      </w:r>
    </w:p>
  </w:endnote>
  <w:endnote w:type="continuationNotice" w:id="1">
    <w:p w14:paraId="66BA13E5" w14:textId="77777777" w:rsidR="00FF2099" w:rsidRDefault="00FF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5486" w14:textId="746F669E" w:rsidR="004D222B" w:rsidRDefault="004D222B" w:rsidP="004D222B">
    <w:pPr>
      <w:pStyle w:val="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0A412" wp14:editId="6DF85719">
              <wp:simplePos x="0" y="0"/>
              <wp:positionH relativeFrom="margin">
                <wp:posOffset>413385</wp:posOffset>
              </wp:positionH>
              <wp:positionV relativeFrom="paragraph">
                <wp:posOffset>90170</wp:posOffset>
              </wp:positionV>
              <wp:extent cx="14487525" cy="142875"/>
              <wp:effectExtent l="0" t="0" r="952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7525" cy="1428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B64AF"/>
                          </a:gs>
                          <a:gs pos="84000">
                            <a:srgbClr val="C8365B"/>
                          </a:gs>
                          <a:gs pos="37000">
                            <a:srgbClr val="46AAA5"/>
                          </a:gs>
                          <a:gs pos="21000">
                            <a:srgbClr val="46AAA5"/>
                          </a:gs>
                          <a:gs pos="59000">
                            <a:srgbClr val="FECA75"/>
                          </a:gs>
                          <a:gs pos="100000">
                            <a:srgbClr val="C8365B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CD2D4" id="Rectangle 10" o:spid="_x0000_s1026" style="position:absolute;margin-left:32.55pt;margin-top:7.1pt;width:1140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" fillcolor="#1b64af" stroked="f" strokeweight="2pt">
              <v:fill color2="#c8365b" angle="90" colors="0 #1b64af;13763f #46aaa5;24248f #46aaa5;38666f #feca75;55050f #c8365b;1 #c8365b" focus="100%" type="gradient">
                <o:fill v:ext="view" type="gradientUnscaled"/>
              </v:fill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5103" w14:textId="77777777" w:rsidR="00FF2099" w:rsidRDefault="00FF2099">
      <w:r>
        <w:separator/>
      </w:r>
    </w:p>
  </w:footnote>
  <w:footnote w:type="continuationSeparator" w:id="0">
    <w:p w14:paraId="43FE760C" w14:textId="77777777" w:rsidR="00FF2099" w:rsidRDefault="00FF2099">
      <w:r>
        <w:continuationSeparator/>
      </w:r>
    </w:p>
  </w:footnote>
  <w:footnote w:type="continuationNotice" w:id="1">
    <w:p w14:paraId="665AE58B" w14:textId="77777777" w:rsidR="00FF2099" w:rsidRDefault="00FF2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7D5A" w14:textId="0EB55A27" w:rsidR="002B0023" w:rsidRDefault="004D222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2D920B" wp14:editId="4AD9AA2F">
              <wp:simplePos x="0" y="0"/>
              <wp:positionH relativeFrom="column">
                <wp:posOffset>12738735</wp:posOffset>
              </wp:positionH>
              <wp:positionV relativeFrom="paragraph">
                <wp:posOffset>364490</wp:posOffset>
              </wp:positionV>
              <wp:extent cx="1925320" cy="1404620"/>
              <wp:effectExtent l="0" t="0" r="0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5961F" w14:textId="62E609F5" w:rsidR="002B0023" w:rsidRPr="002B0023" w:rsidRDefault="000B7DAC" w:rsidP="002B0023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August </w:t>
                          </w:r>
                          <w:r w:rsidR="002B0023" w:rsidRPr="002B002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2021</w:t>
                          </w:r>
                          <w:r w:rsidR="002B002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92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3.05pt;margin-top:28.7pt;width:15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" filled="f" stroked="f">
              <v:textbox style="mso-fit-shape-to-text:t">
                <w:txbxContent>
                  <w:p w14:paraId="1355961F" w14:textId="62E609F5" w:rsidR="002B0023" w:rsidRPr="002B0023" w:rsidRDefault="000B7DAC" w:rsidP="002B0023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  <w:t xml:space="preserve">August </w:t>
                    </w:r>
                    <w:r w:rsidR="002B0023" w:rsidRPr="002B0023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  <w:t>2021</w:t>
                    </w:r>
                    <w:r w:rsidR="002B0023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DE577C" wp14:editId="1224DE66">
              <wp:simplePos x="0" y="0"/>
              <wp:positionH relativeFrom="column">
                <wp:posOffset>689610</wp:posOffset>
              </wp:positionH>
              <wp:positionV relativeFrom="paragraph">
                <wp:posOffset>365760</wp:posOffset>
              </wp:positionV>
              <wp:extent cx="5440045" cy="558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004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95B62" w14:textId="32801B1F" w:rsidR="002B0023" w:rsidRDefault="002B0023" w:rsidP="002B0023">
                          <w:r w:rsidRPr="002017D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Jones-Harrison Assisted Living Calendar   </w:t>
                          </w:r>
                        </w:p>
                        <w:p w14:paraId="0BDE06AF" w14:textId="0E74D0EF" w:rsidR="002B0023" w:rsidRDefault="002B00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E577C" id="_x0000_s1028" type="#_x0000_t202" style="position:absolute;margin-left:54.3pt;margin-top:28.8pt;width:428.3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" filled="f" stroked="f">
              <v:textbox>
                <w:txbxContent>
                  <w:p w14:paraId="5E695B62" w14:textId="32801B1F" w:rsidR="002B0023" w:rsidRDefault="002B0023" w:rsidP="002B0023">
                    <w:r w:rsidRPr="002017D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Jones-Harrison Assisted Living Calendar   </w:t>
                    </w:r>
                  </w:p>
                  <w:p w14:paraId="0BDE06AF" w14:textId="0E74D0EF" w:rsidR="002B0023" w:rsidRDefault="002B002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754C3" wp14:editId="2F9BD809">
              <wp:simplePos x="0" y="0"/>
              <wp:positionH relativeFrom="column">
                <wp:posOffset>394335</wp:posOffset>
              </wp:positionH>
              <wp:positionV relativeFrom="paragraph">
                <wp:posOffset>337185</wp:posOffset>
              </wp:positionV>
              <wp:extent cx="14554200" cy="533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54200" cy="5334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B64AF"/>
                          </a:gs>
                          <a:gs pos="84000">
                            <a:srgbClr val="C8365B"/>
                          </a:gs>
                          <a:gs pos="37000">
                            <a:srgbClr val="46AAA5"/>
                          </a:gs>
                          <a:gs pos="21000">
                            <a:srgbClr val="46AAA5"/>
                          </a:gs>
                          <a:gs pos="59000">
                            <a:srgbClr val="FECA75"/>
                          </a:gs>
                          <a:gs pos="100000">
                            <a:srgbClr val="C8365B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8D627" id="Rectangle 6" o:spid="_x0000_s1026" style="position:absolute;margin-left:31.05pt;margin-top:26.55pt;width:114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" fillcolor="#1b64af" stroked="f" strokeweight="2pt">
              <v:fill color2="#c8365b" angle="90" colors="0 #1b64af;13763f #46aaa5;24248f #46aaa5;38666f #feca75;55050f #c8365b;1 #c8365b" focus="100%" type="gradient">
                <o:fill v:ext="view" type="gradientUnscaled"/>
              </v:fill>
            </v:rect>
          </w:pict>
        </mc:Fallback>
      </mc:AlternateContent>
    </w:r>
    <w:r w:rsidR="002B002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74FA5"/>
    <w:multiLevelType w:val="hybridMultilevel"/>
    <w:tmpl w:val="F614E432"/>
    <w:lvl w:ilvl="0" w:tplc="2982D37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03"/>
    <w:multiLevelType w:val="hybridMultilevel"/>
    <w:tmpl w:val="5B52E186"/>
    <w:lvl w:ilvl="0" w:tplc="DB422442">
      <w:numFmt w:val="bullet"/>
      <w:lvlText w:val="-"/>
      <w:lvlJc w:val="left"/>
      <w:pPr>
        <w:ind w:left="945" w:hanging="360"/>
      </w:pPr>
      <w:rPr>
        <w:rFonts w:ascii="Perpetua" w:eastAsia="Times New Roman" w:hAnsi="Perpetua" w:cs="Perpetua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F"/>
    <w:rsid w:val="00000940"/>
    <w:rsid w:val="0000096D"/>
    <w:rsid w:val="0000188E"/>
    <w:rsid w:val="0000224F"/>
    <w:rsid w:val="000026D6"/>
    <w:rsid w:val="00002B20"/>
    <w:rsid w:val="00004455"/>
    <w:rsid w:val="00004A76"/>
    <w:rsid w:val="00004F7B"/>
    <w:rsid w:val="00007162"/>
    <w:rsid w:val="00007223"/>
    <w:rsid w:val="00007CAC"/>
    <w:rsid w:val="000109AD"/>
    <w:rsid w:val="00011F03"/>
    <w:rsid w:val="00012A46"/>
    <w:rsid w:val="00014E11"/>
    <w:rsid w:val="00014E7F"/>
    <w:rsid w:val="00015215"/>
    <w:rsid w:val="000153D7"/>
    <w:rsid w:val="000156C3"/>
    <w:rsid w:val="000158BD"/>
    <w:rsid w:val="000162A7"/>
    <w:rsid w:val="00017897"/>
    <w:rsid w:val="00020CFF"/>
    <w:rsid w:val="00021865"/>
    <w:rsid w:val="00021EB7"/>
    <w:rsid w:val="0002340F"/>
    <w:rsid w:val="000239F7"/>
    <w:rsid w:val="00023ADD"/>
    <w:rsid w:val="00023F6A"/>
    <w:rsid w:val="00024A32"/>
    <w:rsid w:val="000253A4"/>
    <w:rsid w:val="0002658E"/>
    <w:rsid w:val="00026CFE"/>
    <w:rsid w:val="00027155"/>
    <w:rsid w:val="0003068F"/>
    <w:rsid w:val="000306E6"/>
    <w:rsid w:val="00030BF6"/>
    <w:rsid w:val="00030E1E"/>
    <w:rsid w:val="00030E4A"/>
    <w:rsid w:val="000312F9"/>
    <w:rsid w:val="000318FA"/>
    <w:rsid w:val="0003206A"/>
    <w:rsid w:val="00032607"/>
    <w:rsid w:val="00032AC1"/>
    <w:rsid w:val="000337AB"/>
    <w:rsid w:val="0003490D"/>
    <w:rsid w:val="00034CC6"/>
    <w:rsid w:val="000352B7"/>
    <w:rsid w:val="00035891"/>
    <w:rsid w:val="00036619"/>
    <w:rsid w:val="0003714D"/>
    <w:rsid w:val="0004129E"/>
    <w:rsid w:val="0004158C"/>
    <w:rsid w:val="00041E74"/>
    <w:rsid w:val="00043C7F"/>
    <w:rsid w:val="00044746"/>
    <w:rsid w:val="00045033"/>
    <w:rsid w:val="000456AC"/>
    <w:rsid w:val="00046588"/>
    <w:rsid w:val="000469F3"/>
    <w:rsid w:val="00047D55"/>
    <w:rsid w:val="000511E8"/>
    <w:rsid w:val="00051FCB"/>
    <w:rsid w:val="000521B5"/>
    <w:rsid w:val="00052752"/>
    <w:rsid w:val="00052C15"/>
    <w:rsid w:val="00052ED1"/>
    <w:rsid w:val="00052F5A"/>
    <w:rsid w:val="00053B24"/>
    <w:rsid w:val="00053F2F"/>
    <w:rsid w:val="00054009"/>
    <w:rsid w:val="00054657"/>
    <w:rsid w:val="0005467B"/>
    <w:rsid w:val="0005539C"/>
    <w:rsid w:val="000559BD"/>
    <w:rsid w:val="000569A0"/>
    <w:rsid w:val="00060A20"/>
    <w:rsid w:val="000618A5"/>
    <w:rsid w:val="00063680"/>
    <w:rsid w:val="00063D70"/>
    <w:rsid w:val="00064654"/>
    <w:rsid w:val="0006703C"/>
    <w:rsid w:val="000706A0"/>
    <w:rsid w:val="0007096C"/>
    <w:rsid w:val="000710F3"/>
    <w:rsid w:val="00071F37"/>
    <w:rsid w:val="000724A7"/>
    <w:rsid w:val="0007271C"/>
    <w:rsid w:val="000729C5"/>
    <w:rsid w:val="000731A3"/>
    <w:rsid w:val="00073F56"/>
    <w:rsid w:val="0007424B"/>
    <w:rsid w:val="00075195"/>
    <w:rsid w:val="0007520C"/>
    <w:rsid w:val="00076713"/>
    <w:rsid w:val="00076C65"/>
    <w:rsid w:val="00076C90"/>
    <w:rsid w:val="000772D7"/>
    <w:rsid w:val="0007730E"/>
    <w:rsid w:val="0007743D"/>
    <w:rsid w:val="00077D8D"/>
    <w:rsid w:val="00081490"/>
    <w:rsid w:val="0008226E"/>
    <w:rsid w:val="00083099"/>
    <w:rsid w:val="0008366B"/>
    <w:rsid w:val="00083A9C"/>
    <w:rsid w:val="00083CF6"/>
    <w:rsid w:val="00084117"/>
    <w:rsid w:val="00085B3C"/>
    <w:rsid w:val="00086AC4"/>
    <w:rsid w:val="00086D54"/>
    <w:rsid w:val="00087238"/>
    <w:rsid w:val="0009022C"/>
    <w:rsid w:val="000905DC"/>
    <w:rsid w:val="00090911"/>
    <w:rsid w:val="00090AD1"/>
    <w:rsid w:val="00091F03"/>
    <w:rsid w:val="0009248D"/>
    <w:rsid w:val="000924DB"/>
    <w:rsid w:val="00092CA6"/>
    <w:rsid w:val="00092CBD"/>
    <w:rsid w:val="00093124"/>
    <w:rsid w:val="00095B2D"/>
    <w:rsid w:val="00096FC4"/>
    <w:rsid w:val="000973D9"/>
    <w:rsid w:val="000A02C1"/>
    <w:rsid w:val="000A0F8A"/>
    <w:rsid w:val="000A18CF"/>
    <w:rsid w:val="000A1BAA"/>
    <w:rsid w:val="000A20B7"/>
    <w:rsid w:val="000A2544"/>
    <w:rsid w:val="000A2A05"/>
    <w:rsid w:val="000A4969"/>
    <w:rsid w:val="000A4A7A"/>
    <w:rsid w:val="000A5018"/>
    <w:rsid w:val="000A6082"/>
    <w:rsid w:val="000A75E7"/>
    <w:rsid w:val="000A788F"/>
    <w:rsid w:val="000B0835"/>
    <w:rsid w:val="000B1DFF"/>
    <w:rsid w:val="000B1EFC"/>
    <w:rsid w:val="000B2546"/>
    <w:rsid w:val="000B2F7F"/>
    <w:rsid w:val="000B3720"/>
    <w:rsid w:val="000B4843"/>
    <w:rsid w:val="000B4F7F"/>
    <w:rsid w:val="000B5052"/>
    <w:rsid w:val="000B50FB"/>
    <w:rsid w:val="000B5BCE"/>
    <w:rsid w:val="000B6D1A"/>
    <w:rsid w:val="000B7517"/>
    <w:rsid w:val="000B77DE"/>
    <w:rsid w:val="000B7DAC"/>
    <w:rsid w:val="000C1A48"/>
    <w:rsid w:val="000C1D80"/>
    <w:rsid w:val="000C2469"/>
    <w:rsid w:val="000C3924"/>
    <w:rsid w:val="000C3D14"/>
    <w:rsid w:val="000C5212"/>
    <w:rsid w:val="000C5935"/>
    <w:rsid w:val="000C6BEA"/>
    <w:rsid w:val="000D021D"/>
    <w:rsid w:val="000D1756"/>
    <w:rsid w:val="000D2230"/>
    <w:rsid w:val="000D424A"/>
    <w:rsid w:val="000D49FE"/>
    <w:rsid w:val="000D5759"/>
    <w:rsid w:val="000D59AD"/>
    <w:rsid w:val="000D5CA4"/>
    <w:rsid w:val="000D7050"/>
    <w:rsid w:val="000D7462"/>
    <w:rsid w:val="000D7A73"/>
    <w:rsid w:val="000E2DF8"/>
    <w:rsid w:val="000E2FD7"/>
    <w:rsid w:val="000E3012"/>
    <w:rsid w:val="000E3086"/>
    <w:rsid w:val="000E4717"/>
    <w:rsid w:val="000E488A"/>
    <w:rsid w:val="000E5365"/>
    <w:rsid w:val="000E5B28"/>
    <w:rsid w:val="000E6426"/>
    <w:rsid w:val="000E6F71"/>
    <w:rsid w:val="000E7119"/>
    <w:rsid w:val="000E71C0"/>
    <w:rsid w:val="000E7684"/>
    <w:rsid w:val="000E7F4A"/>
    <w:rsid w:val="000E7FE7"/>
    <w:rsid w:val="000F03CA"/>
    <w:rsid w:val="000F0AC6"/>
    <w:rsid w:val="000F0DFC"/>
    <w:rsid w:val="000F1224"/>
    <w:rsid w:val="000F19DD"/>
    <w:rsid w:val="000F2C03"/>
    <w:rsid w:val="000F2EA1"/>
    <w:rsid w:val="000F2F25"/>
    <w:rsid w:val="000F35C5"/>
    <w:rsid w:val="000F43B0"/>
    <w:rsid w:val="000F4664"/>
    <w:rsid w:val="000F58B7"/>
    <w:rsid w:val="000F598C"/>
    <w:rsid w:val="000F63B5"/>
    <w:rsid w:val="000F6A01"/>
    <w:rsid w:val="000F7F43"/>
    <w:rsid w:val="000F7FA2"/>
    <w:rsid w:val="0010023A"/>
    <w:rsid w:val="00101341"/>
    <w:rsid w:val="001047B8"/>
    <w:rsid w:val="00105FA5"/>
    <w:rsid w:val="00106445"/>
    <w:rsid w:val="00106C49"/>
    <w:rsid w:val="00106DE1"/>
    <w:rsid w:val="00107570"/>
    <w:rsid w:val="001078A9"/>
    <w:rsid w:val="0011030B"/>
    <w:rsid w:val="00110954"/>
    <w:rsid w:val="00110E7A"/>
    <w:rsid w:val="00111775"/>
    <w:rsid w:val="00113220"/>
    <w:rsid w:val="001136AD"/>
    <w:rsid w:val="00113CA8"/>
    <w:rsid w:val="0011485C"/>
    <w:rsid w:val="0011590C"/>
    <w:rsid w:val="00115E19"/>
    <w:rsid w:val="001172A5"/>
    <w:rsid w:val="00117B1D"/>
    <w:rsid w:val="00117D0C"/>
    <w:rsid w:val="00121135"/>
    <w:rsid w:val="001216E8"/>
    <w:rsid w:val="00121A20"/>
    <w:rsid w:val="001238AA"/>
    <w:rsid w:val="001239F6"/>
    <w:rsid w:val="001241AA"/>
    <w:rsid w:val="00124B83"/>
    <w:rsid w:val="00125B26"/>
    <w:rsid w:val="001272CC"/>
    <w:rsid w:val="0013193D"/>
    <w:rsid w:val="0013242E"/>
    <w:rsid w:val="001329DF"/>
    <w:rsid w:val="001333B7"/>
    <w:rsid w:val="00133464"/>
    <w:rsid w:val="00134F65"/>
    <w:rsid w:val="0013514E"/>
    <w:rsid w:val="00135C33"/>
    <w:rsid w:val="00135D17"/>
    <w:rsid w:val="00135E0A"/>
    <w:rsid w:val="00135E87"/>
    <w:rsid w:val="00135ECF"/>
    <w:rsid w:val="00137999"/>
    <w:rsid w:val="00137EB6"/>
    <w:rsid w:val="001405BF"/>
    <w:rsid w:val="00141B14"/>
    <w:rsid w:val="00141CEB"/>
    <w:rsid w:val="00142590"/>
    <w:rsid w:val="00142D9D"/>
    <w:rsid w:val="00142FCE"/>
    <w:rsid w:val="001436D0"/>
    <w:rsid w:val="001453DB"/>
    <w:rsid w:val="001457D5"/>
    <w:rsid w:val="00146AAA"/>
    <w:rsid w:val="00146BA9"/>
    <w:rsid w:val="00147012"/>
    <w:rsid w:val="00147867"/>
    <w:rsid w:val="00150728"/>
    <w:rsid w:val="00150A85"/>
    <w:rsid w:val="00151194"/>
    <w:rsid w:val="001516B7"/>
    <w:rsid w:val="00151E2A"/>
    <w:rsid w:val="00151E7A"/>
    <w:rsid w:val="00153FCA"/>
    <w:rsid w:val="00154049"/>
    <w:rsid w:val="00154C0A"/>
    <w:rsid w:val="00155E25"/>
    <w:rsid w:val="00156CDA"/>
    <w:rsid w:val="0015703C"/>
    <w:rsid w:val="001575C2"/>
    <w:rsid w:val="0015760E"/>
    <w:rsid w:val="0016039B"/>
    <w:rsid w:val="00160E55"/>
    <w:rsid w:val="00161532"/>
    <w:rsid w:val="0016240C"/>
    <w:rsid w:val="00163BF8"/>
    <w:rsid w:val="00165590"/>
    <w:rsid w:val="00165C1C"/>
    <w:rsid w:val="00165E04"/>
    <w:rsid w:val="00166222"/>
    <w:rsid w:val="001669C4"/>
    <w:rsid w:val="00166F4D"/>
    <w:rsid w:val="001674C8"/>
    <w:rsid w:val="001676F6"/>
    <w:rsid w:val="001703E5"/>
    <w:rsid w:val="0017198F"/>
    <w:rsid w:val="00171F24"/>
    <w:rsid w:val="00172760"/>
    <w:rsid w:val="00173035"/>
    <w:rsid w:val="00173694"/>
    <w:rsid w:val="00173938"/>
    <w:rsid w:val="00173979"/>
    <w:rsid w:val="00173D7C"/>
    <w:rsid w:val="001740AF"/>
    <w:rsid w:val="001749F1"/>
    <w:rsid w:val="001753ED"/>
    <w:rsid w:val="0017688D"/>
    <w:rsid w:val="001771BE"/>
    <w:rsid w:val="00177259"/>
    <w:rsid w:val="001774FD"/>
    <w:rsid w:val="00177554"/>
    <w:rsid w:val="00180EDA"/>
    <w:rsid w:val="001814D1"/>
    <w:rsid w:val="00181F14"/>
    <w:rsid w:val="00182293"/>
    <w:rsid w:val="00182431"/>
    <w:rsid w:val="00182A98"/>
    <w:rsid w:val="0018350C"/>
    <w:rsid w:val="00183976"/>
    <w:rsid w:val="00183D4B"/>
    <w:rsid w:val="00183E85"/>
    <w:rsid w:val="001845CB"/>
    <w:rsid w:val="00184623"/>
    <w:rsid w:val="00185927"/>
    <w:rsid w:val="001869D2"/>
    <w:rsid w:val="001875FA"/>
    <w:rsid w:val="00187974"/>
    <w:rsid w:val="00191286"/>
    <w:rsid w:val="001912BC"/>
    <w:rsid w:val="00191743"/>
    <w:rsid w:val="001927AC"/>
    <w:rsid w:val="00193B56"/>
    <w:rsid w:val="00194283"/>
    <w:rsid w:val="001942DB"/>
    <w:rsid w:val="00194449"/>
    <w:rsid w:val="00197298"/>
    <w:rsid w:val="001972A8"/>
    <w:rsid w:val="001979D4"/>
    <w:rsid w:val="00197E3D"/>
    <w:rsid w:val="001A0035"/>
    <w:rsid w:val="001A058E"/>
    <w:rsid w:val="001A1B2F"/>
    <w:rsid w:val="001A1E8F"/>
    <w:rsid w:val="001A2801"/>
    <w:rsid w:val="001A351C"/>
    <w:rsid w:val="001A4659"/>
    <w:rsid w:val="001A531C"/>
    <w:rsid w:val="001A5647"/>
    <w:rsid w:val="001A5C73"/>
    <w:rsid w:val="001A5D9F"/>
    <w:rsid w:val="001A613C"/>
    <w:rsid w:val="001A6628"/>
    <w:rsid w:val="001A6C2C"/>
    <w:rsid w:val="001A6CCA"/>
    <w:rsid w:val="001A7DEB"/>
    <w:rsid w:val="001B06EF"/>
    <w:rsid w:val="001B0E08"/>
    <w:rsid w:val="001B1085"/>
    <w:rsid w:val="001B10C2"/>
    <w:rsid w:val="001B1AA2"/>
    <w:rsid w:val="001B1EDD"/>
    <w:rsid w:val="001B1F23"/>
    <w:rsid w:val="001B26DE"/>
    <w:rsid w:val="001B4006"/>
    <w:rsid w:val="001B4402"/>
    <w:rsid w:val="001B4B61"/>
    <w:rsid w:val="001B4FCA"/>
    <w:rsid w:val="001B5743"/>
    <w:rsid w:val="001B5A11"/>
    <w:rsid w:val="001B5B34"/>
    <w:rsid w:val="001B6324"/>
    <w:rsid w:val="001B7567"/>
    <w:rsid w:val="001B7582"/>
    <w:rsid w:val="001B7952"/>
    <w:rsid w:val="001C02C0"/>
    <w:rsid w:val="001C0A72"/>
    <w:rsid w:val="001C1166"/>
    <w:rsid w:val="001C13FF"/>
    <w:rsid w:val="001C16F4"/>
    <w:rsid w:val="001C1788"/>
    <w:rsid w:val="001C1B44"/>
    <w:rsid w:val="001C2C23"/>
    <w:rsid w:val="001C3333"/>
    <w:rsid w:val="001C3539"/>
    <w:rsid w:val="001C36E6"/>
    <w:rsid w:val="001C4C89"/>
    <w:rsid w:val="001C4F91"/>
    <w:rsid w:val="001C6B34"/>
    <w:rsid w:val="001C6FB7"/>
    <w:rsid w:val="001C7A2E"/>
    <w:rsid w:val="001C7A3C"/>
    <w:rsid w:val="001D07CC"/>
    <w:rsid w:val="001D07ED"/>
    <w:rsid w:val="001D07FD"/>
    <w:rsid w:val="001D0FFD"/>
    <w:rsid w:val="001D100E"/>
    <w:rsid w:val="001D25DD"/>
    <w:rsid w:val="001D27D4"/>
    <w:rsid w:val="001D2CD5"/>
    <w:rsid w:val="001D2D84"/>
    <w:rsid w:val="001D46C3"/>
    <w:rsid w:val="001D62D4"/>
    <w:rsid w:val="001D673F"/>
    <w:rsid w:val="001D6D25"/>
    <w:rsid w:val="001D783B"/>
    <w:rsid w:val="001D792A"/>
    <w:rsid w:val="001E0F4C"/>
    <w:rsid w:val="001E23F0"/>
    <w:rsid w:val="001E2512"/>
    <w:rsid w:val="001E32A5"/>
    <w:rsid w:val="001E4C55"/>
    <w:rsid w:val="001E56C1"/>
    <w:rsid w:val="001E62F0"/>
    <w:rsid w:val="001E6489"/>
    <w:rsid w:val="001E7453"/>
    <w:rsid w:val="001F0313"/>
    <w:rsid w:val="001F05F4"/>
    <w:rsid w:val="001F10EB"/>
    <w:rsid w:val="001F153F"/>
    <w:rsid w:val="001F1E5D"/>
    <w:rsid w:val="001F1E97"/>
    <w:rsid w:val="001F21E4"/>
    <w:rsid w:val="001F325F"/>
    <w:rsid w:val="001F3898"/>
    <w:rsid w:val="001F5BE5"/>
    <w:rsid w:val="001F6E6A"/>
    <w:rsid w:val="001F6EC2"/>
    <w:rsid w:val="00200726"/>
    <w:rsid w:val="00201398"/>
    <w:rsid w:val="0020175E"/>
    <w:rsid w:val="00202C72"/>
    <w:rsid w:val="00202C99"/>
    <w:rsid w:val="0020322B"/>
    <w:rsid w:val="00204224"/>
    <w:rsid w:val="00204693"/>
    <w:rsid w:val="00204775"/>
    <w:rsid w:val="00204CD8"/>
    <w:rsid w:val="002053F0"/>
    <w:rsid w:val="0020646E"/>
    <w:rsid w:val="00206ED7"/>
    <w:rsid w:val="00207307"/>
    <w:rsid w:val="00207C61"/>
    <w:rsid w:val="00207FB7"/>
    <w:rsid w:val="00210112"/>
    <w:rsid w:val="00210BA3"/>
    <w:rsid w:val="0021127C"/>
    <w:rsid w:val="00212104"/>
    <w:rsid w:val="002125F1"/>
    <w:rsid w:val="00213474"/>
    <w:rsid w:val="00214096"/>
    <w:rsid w:val="002154BC"/>
    <w:rsid w:val="002156D0"/>
    <w:rsid w:val="00216B84"/>
    <w:rsid w:val="00216EAF"/>
    <w:rsid w:val="002173B7"/>
    <w:rsid w:val="00217844"/>
    <w:rsid w:val="0022063B"/>
    <w:rsid w:val="00220782"/>
    <w:rsid w:val="00220BCD"/>
    <w:rsid w:val="002214F2"/>
    <w:rsid w:val="002214FA"/>
    <w:rsid w:val="00221B33"/>
    <w:rsid w:val="00221DBB"/>
    <w:rsid w:val="002228B7"/>
    <w:rsid w:val="002232D9"/>
    <w:rsid w:val="00223BE7"/>
    <w:rsid w:val="00224565"/>
    <w:rsid w:val="00224EA7"/>
    <w:rsid w:val="00225593"/>
    <w:rsid w:val="00226D4D"/>
    <w:rsid w:val="0022728B"/>
    <w:rsid w:val="00227BEB"/>
    <w:rsid w:val="00227F21"/>
    <w:rsid w:val="00230070"/>
    <w:rsid w:val="00230159"/>
    <w:rsid w:val="002317E6"/>
    <w:rsid w:val="0023202A"/>
    <w:rsid w:val="0023220E"/>
    <w:rsid w:val="00232F31"/>
    <w:rsid w:val="00233F3A"/>
    <w:rsid w:val="002343AD"/>
    <w:rsid w:val="00234BB5"/>
    <w:rsid w:val="00234CD0"/>
    <w:rsid w:val="00237B81"/>
    <w:rsid w:val="00237BF2"/>
    <w:rsid w:val="00240365"/>
    <w:rsid w:val="00241B33"/>
    <w:rsid w:val="0024225D"/>
    <w:rsid w:val="002424BC"/>
    <w:rsid w:val="00242651"/>
    <w:rsid w:val="002435BB"/>
    <w:rsid w:val="002439B8"/>
    <w:rsid w:val="002445CE"/>
    <w:rsid w:val="00244F90"/>
    <w:rsid w:val="00245094"/>
    <w:rsid w:val="002456B5"/>
    <w:rsid w:val="002457C5"/>
    <w:rsid w:val="00245DB6"/>
    <w:rsid w:val="0025034D"/>
    <w:rsid w:val="00250406"/>
    <w:rsid w:val="00250459"/>
    <w:rsid w:val="00250D08"/>
    <w:rsid w:val="0025182D"/>
    <w:rsid w:val="002518F2"/>
    <w:rsid w:val="002526AC"/>
    <w:rsid w:val="00252B5E"/>
    <w:rsid w:val="00254558"/>
    <w:rsid w:val="00254E7B"/>
    <w:rsid w:val="0025501D"/>
    <w:rsid w:val="00255457"/>
    <w:rsid w:val="00255C96"/>
    <w:rsid w:val="00256086"/>
    <w:rsid w:val="00256B19"/>
    <w:rsid w:val="00256CCC"/>
    <w:rsid w:val="00257C3F"/>
    <w:rsid w:val="002609F3"/>
    <w:rsid w:val="00260B79"/>
    <w:rsid w:val="0026106E"/>
    <w:rsid w:val="00261F9B"/>
    <w:rsid w:val="002621FF"/>
    <w:rsid w:val="00262276"/>
    <w:rsid w:val="00262350"/>
    <w:rsid w:val="00262E8D"/>
    <w:rsid w:val="00263052"/>
    <w:rsid w:val="00263932"/>
    <w:rsid w:val="002657ED"/>
    <w:rsid w:val="00266156"/>
    <w:rsid w:val="00266A47"/>
    <w:rsid w:val="00270D12"/>
    <w:rsid w:val="002715B5"/>
    <w:rsid w:val="00271B54"/>
    <w:rsid w:val="00271FF8"/>
    <w:rsid w:val="002729D2"/>
    <w:rsid w:val="00272B7F"/>
    <w:rsid w:val="002730F0"/>
    <w:rsid w:val="002731FA"/>
    <w:rsid w:val="002733FB"/>
    <w:rsid w:val="002736AC"/>
    <w:rsid w:val="0027395F"/>
    <w:rsid w:val="0027396B"/>
    <w:rsid w:val="00273DA2"/>
    <w:rsid w:val="00273F2F"/>
    <w:rsid w:val="0027425E"/>
    <w:rsid w:val="0027512A"/>
    <w:rsid w:val="00275C98"/>
    <w:rsid w:val="0027622D"/>
    <w:rsid w:val="002764A6"/>
    <w:rsid w:val="00277316"/>
    <w:rsid w:val="002777EC"/>
    <w:rsid w:val="00277842"/>
    <w:rsid w:val="00277962"/>
    <w:rsid w:val="00280102"/>
    <w:rsid w:val="00280A62"/>
    <w:rsid w:val="00281F5D"/>
    <w:rsid w:val="00281FF6"/>
    <w:rsid w:val="0028211E"/>
    <w:rsid w:val="00283449"/>
    <w:rsid w:val="00283D59"/>
    <w:rsid w:val="0028423C"/>
    <w:rsid w:val="00284764"/>
    <w:rsid w:val="00284EB3"/>
    <w:rsid w:val="002863FD"/>
    <w:rsid w:val="00287013"/>
    <w:rsid w:val="0028704A"/>
    <w:rsid w:val="0028724E"/>
    <w:rsid w:val="002873BB"/>
    <w:rsid w:val="002906A3"/>
    <w:rsid w:val="002912C6"/>
    <w:rsid w:val="00291D76"/>
    <w:rsid w:val="0029214C"/>
    <w:rsid w:val="0029227A"/>
    <w:rsid w:val="002927B4"/>
    <w:rsid w:val="0029289E"/>
    <w:rsid w:val="002938EA"/>
    <w:rsid w:val="00294F3B"/>
    <w:rsid w:val="002963A0"/>
    <w:rsid w:val="00297BA9"/>
    <w:rsid w:val="002A0000"/>
    <w:rsid w:val="002A08C2"/>
    <w:rsid w:val="002A0C56"/>
    <w:rsid w:val="002A1A9D"/>
    <w:rsid w:val="002A1AB2"/>
    <w:rsid w:val="002A200D"/>
    <w:rsid w:val="002A2388"/>
    <w:rsid w:val="002A2C37"/>
    <w:rsid w:val="002A32C9"/>
    <w:rsid w:val="002A43C1"/>
    <w:rsid w:val="002A4567"/>
    <w:rsid w:val="002A4C70"/>
    <w:rsid w:val="002A54F2"/>
    <w:rsid w:val="002A61A4"/>
    <w:rsid w:val="002A6556"/>
    <w:rsid w:val="002A65E6"/>
    <w:rsid w:val="002A6774"/>
    <w:rsid w:val="002A6D92"/>
    <w:rsid w:val="002A7DF1"/>
    <w:rsid w:val="002B0023"/>
    <w:rsid w:val="002B1B74"/>
    <w:rsid w:val="002B2485"/>
    <w:rsid w:val="002B2767"/>
    <w:rsid w:val="002B2C8E"/>
    <w:rsid w:val="002B3321"/>
    <w:rsid w:val="002B390F"/>
    <w:rsid w:val="002B3AE3"/>
    <w:rsid w:val="002B3BEB"/>
    <w:rsid w:val="002B42BD"/>
    <w:rsid w:val="002B48D3"/>
    <w:rsid w:val="002B51F9"/>
    <w:rsid w:val="002B5F2A"/>
    <w:rsid w:val="002B7350"/>
    <w:rsid w:val="002B7AC2"/>
    <w:rsid w:val="002B7E62"/>
    <w:rsid w:val="002C01B2"/>
    <w:rsid w:val="002C07FB"/>
    <w:rsid w:val="002C0B43"/>
    <w:rsid w:val="002C1237"/>
    <w:rsid w:val="002C1A0F"/>
    <w:rsid w:val="002C2723"/>
    <w:rsid w:val="002C2CAF"/>
    <w:rsid w:val="002C3548"/>
    <w:rsid w:val="002C3661"/>
    <w:rsid w:val="002C3828"/>
    <w:rsid w:val="002C38D7"/>
    <w:rsid w:val="002C3D4D"/>
    <w:rsid w:val="002C3F89"/>
    <w:rsid w:val="002C4740"/>
    <w:rsid w:val="002C4BD4"/>
    <w:rsid w:val="002C515E"/>
    <w:rsid w:val="002C51CB"/>
    <w:rsid w:val="002C59AD"/>
    <w:rsid w:val="002C5D1C"/>
    <w:rsid w:val="002C5D83"/>
    <w:rsid w:val="002C614E"/>
    <w:rsid w:val="002C73C4"/>
    <w:rsid w:val="002C7538"/>
    <w:rsid w:val="002D0480"/>
    <w:rsid w:val="002D0B6E"/>
    <w:rsid w:val="002D1A20"/>
    <w:rsid w:val="002D1A95"/>
    <w:rsid w:val="002D1F14"/>
    <w:rsid w:val="002D201B"/>
    <w:rsid w:val="002D2232"/>
    <w:rsid w:val="002D3320"/>
    <w:rsid w:val="002D3634"/>
    <w:rsid w:val="002D40D9"/>
    <w:rsid w:val="002D4897"/>
    <w:rsid w:val="002D5767"/>
    <w:rsid w:val="002D5989"/>
    <w:rsid w:val="002D5C5C"/>
    <w:rsid w:val="002D6323"/>
    <w:rsid w:val="002D740C"/>
    <w:rsid w:val="002D74F1"/>
    <w:rsid w:val="002D75A6"/>
    <w:rsid w:val="002D76E8"/>
    <w:rsid w:val="002E1379"/>
    <w:rsid w:val="002E17BF"/>
    <w:rsid w:val="002E2E07"/>
    <w:rsid w:val="002E306B"/>
    <w:rsid w:val="002E38A7"/>
    <w:rsid w:val="002E4567"/>
    <w:rsid w:val="002E55B8"/>
    <w:rsid w:val="002E563F"/>
    <w:rsid w:val="002E5751"/>
    <w:rsid w:val="002E5A1B"/>
    <w:rsid w:val="002E5D76"/>
    <w:rsid w:val="002E5E84"/>
    <w:rsid w:val="002E7145"/>
    <w:rsid w:val="002E715D"/>
    <w:rsid w:val="002E71A9"/>
    <w:rsid w:val="002E77C1"/>
    <w:rsid w:val="002F066E"/>
    <w:rsid w:val="002F0B66"/>
    <w:rsid w:val="002F141E"/>
    <w:rsid w:val="002F16F1"/>
    <w:rsid w:val="002F1B01"/>
    <w:rsid w:val="002F1D67"/>
    <w:rsid w:val="002F2286"/>
    <w:rsid w:val="002F2D3A"/>
    <w:rsid w:val="002F2E07"/>
    <w:rsid w:val="002F4439"/>
    <w:rsid w:val="002F4576"/>
    <w:rsid w:val="002F522D"/>
    <w:rsid w:val="002F7895"/>
    <w:rsid w:val="002F7998"/>
    <w:rsid w:val="002F7C29"/>
    <w:rsid w:val="00300964"/>
    <w:rsid w:val="00300BD4"/>
    <w:rsid w:val="00300CB0"/>
    <w:rsid w:val="00301790"/>
    <w:rsid w:val="003017EC"/>
    <w:rsid w:val="003033C5"/>
    <w:rsid w:val="00303E86"/>
    <w:rsid w:val="0030656F"/>
    <w:rsid w:val="00306ADE"/>
    <w:rsid w:val="00306C47"/>
    <w:rsid w:val="00306EB1"/>
    <w:rsid w:val="003078CB"/>
    <w:rsid w:val="00307CC4"/>
    <w:rsid w:val="00310490"/>
    <w:rsid w:val="00310720"/>
    <w:rsid w:val="00311C99"/>
    <w:rsid w:val="00312408"/>
    <w:rsid w:val="00313F49"/>
    <w:rsid w:val="0031493D"/>
    <w:rsid w:val="00315F7B"/>
    <w:rsid w:val="0031674D"/>
    <w:rsid w:val="00316A31"/>
    <w:rsid w:val="003174A7"/>
    <w:rsid w:val="00317EB7"/>
    <w:rsid w:val="00317F2B"/>
    <w:rsid w:val="00320254"/>
    <w:rsid w:val="00320694"/>
    <w:rsid w:val="0032093E"/>
    <w:rsid w:val="00320984"/>
    <w:rsid w:val="00320C02"/>
    <w:rsid w:val="00321243"/>
    <w:rsid w:val="003216FC"/>
    <w:rsid w:val="00321A81"/>
    <w:rsid w:val="003220AD"/>
    <w:rsid w:val="00324800"/>
    <w:rsid w:val="003254F8"/>
    <w:rsid w:val="00325CA4"/>
    <w:rsid w:val="00326251"/>
    <w:rsid w:val="00326475"/>
    <w:rsid w:val="00327819"/>
    <w:rsid w:val="00327D19"/>
    <w:rsid w:val="0033027C"/>
    <w:rsid w:val="00330906"/>
    <w:rsid w:val="00330924"/>
    <w:rsid w:val="00330F1B"/>
    <w:rsid w:val="003311F0"/>
    <w:rsid w:val="0033123F"/>
    <w:rsid w:val="003327E5"/>
    <w:rsid w:val="003329D9"/>
    <w:rsid w:val="00332BDF"/>
    <w:rsid w:val="0033325E"/>
    <w:rsid w:val="00334CE9"/>
    <w:rsid w:val="003355A1"/>
    <w:rsid w:val="00335C06"/>
    <w:rsid w:val="00336A90"/>
    <w:rsid w:val="003417C6"/>
    <w:rsid w:val="0034227F"/>
    <w:rsid w:val="003424C0"/>
    <w:rsid w:val="003425A8"/>
    <w:rsid w:val="00342907"/>
    <w:rsid w:val="00342E03"/>
    <w:rsid w:val="0034332C"/>
    <w:rsid w:val="003440CD"/>
    <w:rsid w:val="003443E3"/>
    <w:rsid w:val="0034440E"/>
    <w:rsid w:val="003445A2"/>
    <w:rsid w:val="0034489A"/>
    <w:rsid w:val="003448B9"/>
    <w:rsid w:val="00345271"/>
    <w:rsid w:val="0034582F"/>
    <w:rsid w:val="0034603A"/>
    <w:rsid w:val="003464EA"/>
    <w:rsid w:val="00346E79"/>
    <w:rsid w:val="00347008"/>
    <w:rsid w:val="00347D95"/>
    <w:rsid w:val="0035161B"/>
    <w:rsid w:val="003518AF"/>
    <w:rsid w:val="0035193D"/>
    <w:rsid w:val="0035278B"/>
    <w:rsid w:val="00352E7D"/>
    <w:rsid w:val="00353B64"/>
    <w:rsid w:val="0035454F"/>
    <w:rsid w:val="003549E5"/>
    <w:rsid w:val="00354B3D"/>
    <w:rsid w:val="00354BCD"/>
    <w:rsid w:val="003554BB"/>
    <w:rsid w:val="00355B98"/>
    <w:rsid w:val="00356BE8"/>
    <w:rsid w:val="00357E54"/>
    <w:rsid w:val="0036015C"/>
    <w:rsid w:val="0036036C"/>
    <w:rsid w:val="00360385"/>
    <w:rsid w:val="00360A7D"/>
    <w:rsid w:val="00360C56"/>
    <w:rsid w:val="00361027"/>
    <w:rsid w:val="00361867"/>
    <w:rsid w:val="00361B63"/>
    <w:rsid w:val="003622DB"/>
    <w:rsid w:val="00362572"/>
    <w:rsid w:val="00362877"/>
    <w:rsid w:val="00362A91"/>
    <w:rsid w:val="00362F48"/>
    <w:rsid w:val="00364A33"/>
    <w:rsid w:val="00364C29"/>
    <w:rsid w:val="0036550A"/>
    <w:rsid w:val="00365DFC"/>
    <w:rsid w:val="00367646"/>
    <w:rsid w:val="00370C2D"/>
    <w:rsid w:val="00371214"/>
    <w:rsid w:val="00371831"/>
    <w:rsid w:val="00371BD6"/>
    <w:rsid w:val="00372E34"/>
    <w:rsid w:val="0037333E"/>
    <w:rsid w:val="00374BB3"/>
    <w:rsid w:val="003764FA"/>
    <w:rsid w:val="00376E02"/>
    <w:rsid w:val="00376F2D"/>
    <w:rsid w:val="00377401"/>
    <w:rsid w:val="003775B9"/>
    <w:rsid w:val="00377DE3"/>
    <w:rsid w:val="003800A2"/>
    <w:rsid w:val="00381568"/>
    <w:rsid w:val="00381B36"/>
    <w:rsid w:val="003822AC"/>
    <w:rsid w:val="00383C0F"/>
    <w:rsid w:val="00383C31"/>
    <w:rsid w:val="003842A4"/>
    <w:rsid w:val="00386691"/>
    <w:rsid w:val="00386817"/>
    <w:rsid w:val="00387794"/>
    <w:rsid w:val="00387D3D"/>
    <w:rsid w:val="003909E4"/>
    <w:rsid w:val="00391698"/>
    <w:rsid w:val="003928E4"/>
    <w:rsid w:val="00392993"/>
    <w:rsid w:val="00392F0D"/>
    <w:rsid w:val="00393016"/>
    <w:rsid w:val="00393F32"/>
    <w:rsid w:val="00394953"/>
    <w:rsid w:val="00394A7F"/>
    <w:rsid w:val="00394ED8"/>
    <w:rsid w:val="00394FDA"/>
    <w:rsid w:val="00395259"/>
    <w:rsid w:val="003957CC"/>
    <w:rsid w:val="003958C2"/>
    <w:rsid w:val="0039635C"/>
    <w:rsid w:val="00397CAA"/>
    <w:rsid w:val="00397E7D"/>
    <w:rsid w:val="00397EEC"/>
    <w:rsid w:val="003A051F"/>
    <w:rsid w:val="003A0826"/>
    <w:rsid w:val="003A13A8"/>
    <w:rsid w:val="003A2C63"/>
    <w:rsid w:val="003A2FC5"/>
    <w:rsid w:val="003A32B4"/>
    <w:rsid w:val="003A3BBA"/>
    <w:rsid w:val="003A3E60"/>
    <w:rsid w:val="003A40BF"/>
    <w:rsid w:val="003A4356"/>
    <w:rsid w:val="003A5F8D"/>
    <w:rsid w:val="003A652B"/>
    <w:rsid w:val="003A71C2"/>
    <w:rsid w:val="003A79EF"/>
    <w:rsid w:val="003A7C98"/>
    <w:rsid w:val="003A7FDC"/>
    <w:rsid w:val="003B0447"/>
    <w:rsid w:val="003B0CCF"/>
    <w:rsid w:val="003B27B3"/>
    <w:rsid w:val="003B2F2C"/>
    <w:rsid w:val="003B3E82"/>
    <w:rsid w:val="003B40EB"/>
    <w:rsid w:val="003B4D9A"/>
    <w:rsid w:val="003B5B38"/>
    <w:rsid w:val="003C0097"/>
    <w:rsid w:val="003C1091"/>
    <w:rsid w:val="003C1225"/>
    <w:rsid w:val="003C1D8B"/>
    <w:rsid w:val="003C2175"/>
    <w:rsid w:val="003C21ED"/>
    <w:rsid w:val="003C2B44"/>
    <w:rsid w:val="003C2C61"/>
    <w:rsid w:val="003C3AC2"/>
    <w:rsid w:val="003C47F1"/>
    <w:rsid w:val="003C4E27"/>
    <w:rsid w:val="003C5075"/>
    <w:rsid w:val="003C74A4"/>
    <w:rsid w:val="003D03E0"/>
    <w:rsid w:val="003D06B7"/>
    <w:rsid w:val="003D1283"/>
    <w:rsid w:val="003D158D"/>
    <w:rsid w:val="003D15CC"/>
    <w:rsid w:val="003D1A01"/>
    <w:rsid w:val="003D1C7F"/>
    <w:rsid w:val="003D1CFD"/>
    <w:rsid w:val="003D265C"/>
    <w:rsid w:val="003D2D3A"/>
    <w:rsid w:val="003D3217"/>
    <w:rsid w:val="003D3277"/>
    <w:rsid w:val="003D3352"/>
    <w:rsid w:val="003D37F9"/>
    <w:rsid w:val="003D40A7"/>
    <w:rsid w:val="003D5CF8"/>
    <w:rsid w:val="003D604A"/>
    <w:rsid w:val="003D6198"/>
    <w:rsid w:val="003D7718"/>
    <w:rsid w:val="003D7C94"/>
    <w:rsid w:val="003E0D17"/>
    <w:rsid w:val="003E12C6"/>
    <w:rsid w:val="003E1C92"/>
    <w:rsid w:val="003E1D0B"/>
    <w:rsid w:val="003E1FE8"/>
    <w:rsid w:val="003E370D"/>
    <w:rsid w:val="003E3C8C"/>
    <w:rsid w:val="003E3D29"/>
    <w:rsid w:val="003E3FE2"/>
    <w:rsid w:val="003E4F0F"/>
    <w:rsid w:val="003E52EC"/>
    <w:rsid w:val="003E5921"/>
    <w:rsid w:val="003E5A42"/>
    <w:rsid w:val="003E63BB"/>
    <w:rsid w:val="003E7115"/>
    <w:rsid w:val="003E7533"/>
    <w:rsid w:val="003E76E0"/>
    <w:rsid w:val="003F0988"/>
    <w:rsid w:val="003F09B2"/>
    <w:rsid w:val="003F1DAE"/>
    <w:rsid w:val="003F2083"/>
    <w:rsid w:val="003F22AC"/>
    <w:rsid w:val="003F28C4"/>
    <w:rsid w:val="003F44A5"/>
    <w:rsid w:val="003F4798"/>
    <w:rsid w:val="003F4AAF"/>
    <w:rsid w:val="003F58F8"/>
    <w:rsid w:val="003F70AA"/>
    <w:rsid w:val="003F77CA"/>
    <w:rsid w:val="003F7837"/>
    <w:rsid w:val="003F7D7F"/>
    <w:rsid w:val="004007A1"/>
    <w:rsid w:val="00400964"/>
    <w:rsid w:val="00400D5C"/>
    <w:rsid w:val="00401AB6"/>
    <w:rsid w:val="00401AC0"/>
    <w:rsid w:val="00401C0A"/>
    <w:rsid w:val="00401DBC"/>
    <w:rsid w:val="00401ED9"/>
    <w:rsid w:val="00401FB1"/>
    <w:rsid w:val="00402A0F"/>
    <w:rsid w:val="004036A4"/>
    <w:rsid w:val="004036D4"/>
    <w:rsid w:val="00403A62"/>
    <w:rsid w:val="00405701"/>
    <w:rsid w:val="0040578A"/>
    <w:rsid w:val="00405EF8"/>
    <w:rsid w:val="004061A6"/>
    <w:rsid w:val="00406BAE"/>
    <w:rsid w:val="00406BC4"/>
    <w:rsid w:val="00407C5B"/>
    <w:rsid w:val="0041074D"/>
    <w:rsid w:val="00411113"/>
    <w:rsid w:val="00411863"/>
    <w:rsid w:val="00411BC1"/>
    <w:rsid w:val="00412B71"/>
    <w:rsid w:val="00412ED4"/>
    <w:rsid w:val="004136FB"/>
    <w:rsid w:val="004150C7"/>
    <w:rsid w:val="0041565C"/>
    <w:rsid w:val="0041568E"/>
    <w:rsid w:val="004158D6"/>
    <w:rsid w:val="00416246"/>
    <w:rsid w:val="00416AE7"/>
    <w:rsid w:val="00416C7A"/>
    <w:rsid w:val="00420336"/>
    <w:rsid w:val="00420E77"/>
    <w:rsid w:val="00420E89"/>
    <w:rsid w:val="0042186D"/>
    <w:rsid w:val="00421978"/>
    <w:rsid w:val="00421E2D"/>
    <w:rsid w:val="0042279F"/>
    <w:rsid w:val="00422A79"/>
    <w:rsid w:val="00422BCD"/>
    <w:rsid w:val="00422C85"/>
    <w:rsid w:val="00424A42"/>
    <w:rsid w:val="004266F0"/>
    <w:rsid w:val="0042674E"/>
    <w:rsid w:val="0042675C"/>
    <w:rsid w:val="00426CAA"/>
    <w:rsid w:val="00426DBA"/>
    <w:rsid w:val="00431F24"/>
    <w:rsid w:val="0043203F"/>
    <w:rsid w:val="004333CA"/>
    <w:rsid w:val="004340D4"/>
    <w:rsid w:val="0043410C"/>
    <w:rsid w:val="00434303"/>
    <w:rsid w:val="0043443F"/>
    <w:rsid w:val="0043448A"/>
    <w:rsid w:val="00434F12"/>
    <w:rsid w:val="0043512A"/>
    <w:rsid w:val="0043567F"/>
    <w:rsid w:val="0043596E"/>
    <w:rsid w:val="00435EA1"/>
    <w:rsid w:val="004360D7"/>
    <w:rsid w:val="00436314"/>
    <w:rsid w:val="00436A31"/>
    <w:rsid w:val="00436D6E"/>
    <w:rsid w:val="0043745A"/>
    <w:rsid w:val="00437C1F"/>
    <w:rsid w:val="00440149"/>
    <w:rsid w:val="00440569"/>
    <w:rsid w:val="00440E03"/>
    <w:rsid w:val="00441F2E"/>
    <w:rsid w:val="00442CB5"/>
    <w:rsid w:val="00443C94"/>
    <w:rsid w:val="0044505E"/>
    <w:rsid w:val="004450EE"/>
    <w:rsid w:val="004454D4"/>
    <w:rsid w:val="00445F2F"/>
    <w:rsid w:val="00446586"/>
    <w:rsid w:val="00447646"/>
    <w:rsid w:val="00447EB4"/>
    <w:rsid w:val="00450BEC"/>
    <w:rsid w:val="00450F09"/>
    <w:rsid w:val="00454000"/>
    <w:rsid w:val="0045407F"/>
    <w:rsid w:val="00454E69"/>
    <w:rsid w:val="00455082"/>
    <w:rsid w:val="00455723"/>
    <w:rsid w:val="00455A7C"/>
    <w:rsid w:val="00455BA7"/>
    <w:rsid w:val="00455D87"/>
    <w:rsid w:val="00455F35"/>
    <w:rsid w:val="004561A7"/>
    <w:rsid w:val="00456A54"/>
    <w:rsid w:val="00456AD7"/>
    <w:rsid w:val="00456C9D"/>
    <w:rsid w:val="00460361"/>
    <w:rsid w:val="004608A9"/>
    <w:rsid w:val="00460D29"/>
    <w:rsid w:val="00460D5E"/>
    <w:rsid w:val="00460D9D"/>
    <w:rsid w:val="0046163A"/>
    <w:rsid w:val="00461BDA"/>
    <w:rsid w:val="00461F80"/>
    <w:rsid w:val="00462C74"/>
    <w:rsid w:val="00462E38"/>
    <w:rsid w:val="00462E61"/>
    <w:rsid w:val="00463AC5"/>
    <w:rsid w:val="00463E26"/>
    <w:rsid w:val="004645B6"/>
    <w:rsid w:val="0046547F"/>
    <w:rsid w:val="004655D4"/>
    <w:rsid w:val="00467449"/>
    <w:rsid w:val="00470C0E"/>
    <w:rsid w:val="00471977"/>
    <w:rsid w:val="004721CA"/>
    <w:rsid w:val="00472A41"/>
    <w:rsid w:val="0047312C"/>
    <w:rsid w:val="0047327B"/>
    <w:rsid w:val="00473A0F"/>
    <w:rsid w:val="004749FF"/>
    <w:rsid w:val="00474D98"/>
    <w:rsid w:val="0047541A"/>
    <w:rsid w:val="004768F0"/>
    <w:rsid w:val="0047732B"/>
    <w:rsid w:val="00477373"/>
    <w:rsid w:val="00477D12"/>
    <w:rsid w:val="004817CC"/>
    <w:rsid w:val="00481BAE"/>
    <w:rsid w:val="00483520"/>
    <w:rsid w:val="00484F51"/>
    <w:rsid w:val="00486351"/>
    <w:rsid w:val="0048688F"/>
    <w:rsid w:val="00486A37"/>
    <w:rsid w:val="00486D16"/>
    <w:rsid w:val="00487443"/>
    <w:rsid w:val="00487611"/>
    <w:rsid w:val="00487C29"/>
    <w:rsid w:val="00492CB9"/>
    <w:rsid w:val="004952B2"/>
    <w:rsid w:val="00495586"/>
    <w:rsid w:val="00495688"/>
    <w:rsid w:val="004966F6"/>
    <w:rsid w:val="004A03DA"/>
    <w:rsid w:val="004A08D4"/>
    <w:rsid w:val="004A1B90"/>
    <w:rsid w:val="004A1E26"/>
    <w:rsid w:val="004A268E"/>
    <w:rsid w:val="004A282D"/>
    <w:rsid w:val="004A3382"/>
    <w:rsid w:val="004A3811"/>
    <w:rsid w:val="004A3D83"/>
    <w:rsid w:val="004A3E4F"/>
    <w:rsid w:val="004A4032"/>
    <w:rsid w:val="004A42DC"/>
    <w:rsid w:val="004A43BD"/>
    <w:rsid w:val="004A4C9B"/>
    <w:rsid w:val="004A4F64"/>
    <w:rsid w:val="004B02C7"/>
    <w:rsid w:val="004B034E"/>
    <w:rsid w:val="004B0F04"/>
    <w:rsid w:val="004B1245"/>
    <w:rsid w:val="004B1EC8"/>
    <w:rsid w:val="004B1F7E"/>
    <w:rsid w:val="004B2063"/>
    <w:rsid w:val="004B3CD5"/>
    <w:rsid w:val="004B4DE8"/>
    <w:rsid w:val="004B4E8E"/>
    <w:rsid w:val="004B520D"/>
    <w:rsid w:val="004B54DF"/>
    <w:rsid w:val="004B6E92"/>
    <w:rsid w:val="004B74C4"/>
    <w:rsid w:val="004B7732"/>
    <w:rsid w:val="004C0A6C"/>
    <w:rsid w:val="004C0ACA"/>
    <w:rsid w:val="004C0FE4"/>
    <w:rsid w:val="004C170C"/>
    <w:rsid w:val="004C17F3"/>
    <w:rsid w:val="004C3019"/>
    <w:rsid w:val="004C373F"/>
    <w:rsid w:val="004C38B6"/>
    <w:rsid w:val="004C3B3E"/>
    <w:rsid w:val="004C3CF4"/>
    <w:rsid w:val="004C5068"/>
    <w:rsid w:val="004C5A78"/>
    <w:rsid w:val="004C5CED"/>
    <w:rsid w:val="004C7675"/>
    <w:rsid w:val="004C76CE"/>
    <w:rsid w:val="004C7D0F"/>
    <w:rsid w:val="004C7F8D"/>
    <w:rsid w:val="004D222B"/>
    <w:rsid w:val="004D22B4"/>
    <w:rsid w:val="004D233C"/>
    <w:rsid w:val="004D2AE4"/>
    <w:rsid w:val="004D2E53"/>
    <w:rsid w:val="004D2EEE"/>
    <w:rsid w:val="004D4355"/>
    <w:rsid w:val="004D45CB"/>
    <w:rsid w:val="004D4D87"/>
    <w:rsid w:val="004D6162"/>
    <w:rsid w:val="004D7E6A"/>
    <w:rsid w:val="004E190E"/>
    <w:rsid w:val="004E1B05"/>
    <w:rsid w:val="004E2466"/>
    <w:rsid w:val="004E29FF"/>
    <w:rsid w:val="004E3072"/>
    <w:rsid w:val="004E36A7"/>
    <w:rsid w:val="004E37C3"/>
    <w:rsid w:val="004E3953"/>
    <w:rsid w:val="004E3A8E"/>
    <w:rsid w:val="004E3AEF"/>
    <w:rsid w:val="004E3F0E"/>
    <w:rsid w:val="004E42F3"/>
    <w:rsid w:val="004E4CC4"/>
    <w:rsid w:val="004E557B"/>
    <w:rsid w:val="004E59C1"/>
    <w:rsid w:val="004E59CC"/>
    <w:rsid w:val="004E6851"/>
    <w:rsid w:val="004F09DB"/>
    <w:rsid w:val="004F0FE7"/>
    <w:rsid w:val="004F18C4"/>
    <w:rsid w:val="004F33AE"/>
    <w:rsid w:val="004F3A30"/>
    <w:rsid w:val="004F3C2B"/>
    <w:rsid w:val="004F3C74"/>
    <w:rsid w:val="004F3DBE"/>
    <w:rsid w:val="004F3FB5"/>
    <w:rsid w:val="004F430B"/>
    <w:rsid w:val="004F4F34"/>
    <w:rsid w:val="004F60DA"/>
    <w:rsid w:val="004F78D3"/>
    <w:rsid w:val="00500166"/>
    <w:rsid w:val="00500E56"/>
    <w:rsid w:val="00501ACF"/>
    <w:rsid w:val="00502471"/>
    <w:rsid w:val="00502EA1"/>
    <w:rsid w:val="00502F91"/>
    <w:rsid w:val="00503CCB"/>
    <w:rsid w:val="00504540"/>
    <w:rsid w:val="00504F00"/>
    <w:rsid w:val="00506132"/>
    <w:rsid w:val="0050651F"/>
    <w:rsid w:val="0050655C"/>
    <w:rsid w:val="0050738B"/>
    <w:rsid w:val="00507BD7"/>
    <w:rsid w:val="00513289"/>
    <w:rsid w:val="00514AA5"/>
    <w:rsid w:val="00514B28"/>
    <w:rsid w:val="0051512D"/>
    <w:rsid w:val="00515395"/>
    <w:rsid w:val="005163ED"/>
    <w:rsid w:val="00516E8D"/>
    <w:rsid w:val="005174EB"/>
    <w:rsid w:val="00522D70"/>
    <w:rsid w:val="00523093"/>
    <w:rsid w:val="005239A4"/>
    <w:rsid w:val="0052424E"/>
    <w:rsid w:val="00524297"/>
    <w:rsid w:val="0052485B"/>
    <w:rsid w:val="00525A3E"/>
    <w:rsid w:val="00526EEA"/>
    <w:rsid w:val="0053101C"/>
    <w:rsid w:val="00531ACF"/>
    <w:rsid w:val="005329EA"/>
    <w:rsid w:val="00532AE1"/>
    <w:rsid w:val="00532C40"/>
    <w:rsid w:val="005335AA"/>
    <w:rsid w:val="00533D14"/>
    <w:rsid w:val="00533ED7"/>
    <w:rsid w:val="0053431B"/>
    <w:rsid w:val="0053477C"/>
    <w:rsid w:val="00535BCC"/>
    <w:rsid w:val="005364CA"/>
    <w:rsid w:val="005368D8"/>
    <w:rsid w:val="00536DA8"/>
    <w:rsid w:val="00536FA2"/>
    <w:rsid w:val="005370C9"/>
    <w:rsid w:val="005372D8"/>
    <w:rsid w:val="00537B0A"/>
    <w:rsid w:val="005402A9"/>
    <w:rsid w:val="005403FC"/>
    <w:rsid w:val="0054043E"/>
    <w:rsid w:val="00540D42"/>
    <w:rsid w:val="00540EBF"/>
    <w:rsid w:val="005418DB"/>
    <w:rsid w:val="005419DD"/>
    <w:rsid w:val="00541C22"/>
    <w:rsid w:val="00542864"/>
    <w:rsid w:val="00542A82"/>
    <w:rsid w:val="0054445E"/>
    <w:rsid w:val="005446F5"/>
    <w:rsid w:val="00544C78"/>
    <w:rsid w:val="005457BB"/>
    <w:rsid w:val="00547FE5"/>
    <w:rsid w:val="00550AF8"/>
    <w:rsid w:val="00550E01"/>
    <w:rsid w:val="00551288"/>
    <w:rsid w:val="005519E7"/>
    <w:rsid w:val="00551FCA"/>
    <w:rsid w:val="00552747"/>
    <w:rsid w:val="005527DA"/>
    <w:rsid w:val="00552E7C"/>
    <w:rsid w:val="005531E9"/>
    <w:rsid w:val="00553A71"/>
    <w:rsid w:val="0055406E"/>
    <w:rsid w:val="00556C06"/>
    <w:rsid w:val="00557392"/>
    <w:rsid w:val="00557701"/>
    <w:rsid w:val="00557955"/>
    <w:rsid w:val="00560222"/>
    <w:rsid w:val="00560436"/>
    <w:rsid w:val="00561946"/>
    <w:rsid w:val="005624B1"/>
    <w:rsid w:val="00562E82"/>
    <w:rsid w:val="00563D62"/>
    <w:rsid w:val="00563FFF"/>
    <w:rsid w:val="00564AD0"/>
    <w:rsid w:val="00564B90"/>
    <w:rsid w:val="00564C59"/>
    <w:rsid w:val="00564EDB"/>
    <w:rsid w:val="00565447"/>
    <w:rsid w:val="00565605"/>
    <w:rsid w:val="0056564D"/>
    <w:rsid w:val="00565A0F"/>
    <w:rsid w:val="00565C17"/>
    <w:rsid w:val="00566071"/>
    <w:rsid w:val="0056626A"/>
    <w:rsid w:val="0056657B"/>
    <w:rsid w:val="00566AD1"/>
    <w:rsid w:val="00566C55"/>
    <w:rsid w:val="00567460"/>
    <w:rsid w:val="0057055C"/>
    <w:rsid w:val="00571695"/>
    <w:rsid w:val="005721B0"/>
    <w:rsid w:val="0057240E"/>
    <w:rsid w:val="00572B11"/>
    <w:rsid w:val="005747E1"/>
    <w:rsid w:val="005768DA"/>
    <w:rsid w:val="005802A5"/>
    <w:rsid w:val="005818AD"/>
    <w:rsid w:val="005821D3"/>
    <w:rsid w:val="005823EF"/>
    <w:rsid w:val="005824FD"/>
    <w:rsid w:val="00582B70"/>
    <w:rsid w:val="0058543B"/>
    <w:rsid w:val="0058560E"/>
    <w:rsid w:val="00585CAA"/>
    <w:rsid w:val="005860AC"/>
    <w:rsid w:val="005864DF"/>
    <w:rsid w:val="005866A7"/>
    <w:rsid w:val="00586E2D"/>
    <w:rsid w:val="005873A2"/>
    <w:rsid w:val="00587D84"/>
    <w:rsid w:val="00587E12"/>
    <w:rsid w:val="005904F1"/>
    <w:rsid w:val="00590F1A"/>
    <w:rsid w:val="00591BFC"/>
    <w:rsid w:val="005925F4"/>
    <w:rsid w:val="00592F12"/>
    <w:rsid w:val="0059529E"/>
    <w:rsid w:val="00595311"/>
    <w:rsid w:val="005956E7"/>
    <w:rsid w:val="00596348"/>
    <w:rsid w:val="0059676D"/>
    <w:rsid w:val="00596E1C"/>
    <w:rsid w:val="005971FF"/>
    <w:rsid w:val="005A0EB2"/>
    <w:rsid w:val="005A1076"/>
    <w:rsid w:val="005A112B"/>
    <w:rsid w:val="005A13B3"/>
    <w:rsid w:val="005A1864"/>
    <w:rsid w:val="005A1FD8"/>
    <w:rsid w:val="005A2930"/>
    <w:rsid w:val="005A2C7E"/>
    <w:rsid w:val="005A36D7"/>
    <w:rsid w:val="005A38A6"/>
    <w:rsid w:val="005A3EAE"/>
    <w:rsid w:val="005A4B9F"/>
    <w:rsid w:val="005A53B6"/>
    <w:rsid w:val="005A6679"/>
    <w:rsid w:val="005A71F7"/>
    <w:rsid w:val="005A7D95"/>
    <w:rsid w:val="005B0199"/>
    <w:rsid w:val="005B037A"/>
    <w:rsid w:val="005B10B9"/>
    <w:rsid w:val="005B12A2"/>
    <w:rsid w:val="005B17D9"/>
    <w:rsid w:val="005B183A"/>
    <w:rsid w:val="005B1B49"/>
    <w:rsid w:val="005B2417"/>
    <w:rsid w:val="005B266F"/>
    <w:rsid w:val="005B2969"/>
    <w:rsid w:val="005B32A1"/>
    <w:rsid w:val="005B34C9"/>
    <w:rsid w:val="005B396B"/>
    <w:rsid w:val="005B5FA9"/>
    <w:rsid w:val="005B6F27"/>
    <w:rsid w:val="005C02F2"/>
    <w:rsid w:val="005C1019"/>
    <w:rsid w:val="005C17A3"/>
    <w:rsid w:val="005C32C7"/>
    <w:rsid w:val="005C3653"/>
    <w:rsid w:val="005C3F94"/>
    <w:rsid w:val="005C427B"/>
    <w:rsid w:val="005C467E"/>
    <w:rsid w:val="005C4E2D"/>
    <w:rsid w:val="005C5121"/>
    <w:rsid w:val="005C6604"/>
    <w:rsid w:val="005C707E"/>
    <w:rsid w:val="005C7CC9"/>
    <w:rsid w:val="005C7D45"/>
    <w:rsid w:val="005D0D23"/>
    <w:rsid w:val="005D1663"/>
    <w:rsid w:val="005D279F"/>
    <w:rsid w:val="005D3F86"/>
    <w:rsid w:val="005D3FA1"/>
    <w:rsid w:val="005D44F6"/>
    <w:rsid w:val="005D553E"/>
    <w:rsid w:val="005D5ACC"/>
    <w:rsid w:val="005D63DD"/>
    <w:rsid w:val="005D6418"/>
    <w:rsid w:val="005D673B"/>
    <w:rsid w:val="005E01BF"/>
    <w:rsid w:val="005E0217"/>
    <w:rsid w:val="005E0C13"/>
    <w:rsid w:val="005E109E"/>
    <w:rsid w:val="005E13CD"/>
    <w:rsid w:val="005E17EA"/>
    <w:rsid w:val="005E21BE"/>
    <w:rsid w:val="005E29BF"/>
    <w:rsid w:val="005E29E3"/>
    <w:rsid w:val="005E2F0F"/>
    <w:rsid w:val="005E4485"/>
    <w:rsid w:val="005E4524"/>
    <w:rsid w:val="005E4F3A"/>
    <w:rsid w:val="005E52EB"/>
    <w:rsid w:val="005E5FF4"/>
    <w:rsid w:val="005E74A5"/>
    <w:rsid w:val="005E7BC4"/>
    <w:rsid w:val="005F0395"/>
    <w:rsid w:val="005F0EC7"/>
    <w:rsid w:val="005F0F3D"/>
    <w:rsid w:val="005F18BB"/>
    <w:rsid w:val="005F20BF"/>
    <w:rsid w:val="005F332C"/>
    <w:rsid w:val="005F3E9A"/>
    <w:rsid w:val="005F42F8"/>
    <w:rsid w:val="005F4766"/>
    <w:rsid w:val="005F49B0"/>
    <w:rsid w:val="005F59F8"/>
    <w:rsid w:val="005F6252"/>
    <w:rsid w:val="005F6ED4"/>
    <w:rsid w:val="005F6F5B"/>
    <w:rsid w:val="005F7C70"/>
    <w:rsid w:val="005F7F43"/>
    <w:rsid w:val="006001EB"/>
    <w:rsid w:val="00602D38"/>
    <w:rsid w:val="00605B70"/>
    <w:rsid w:val="006060FC"/>
    <w:rsid w:val="00607760"/>
    <w:rsid w:val="00610F5F"/>
    <w:rsid w:val="00611B0C"/>
    <w:rsid w:val="00612B8C"/>
    <w:rsid w:val="00613507"/>
    <w:rsid w:val="00614A80"/>
    <w:rsid w:val="006150CA"/>
    <w:rsid w:val="006152CB"/>
    <w:rsid w:val="00615FFE"/>
    <w:rsid w:val="0061607F"/>
    <w:rsid w:val="00617585"/>
    <w:rsid w:val="00617626"/>
    <w:rsid w:val="00617901"/>
    <w:rsid w:val="0062021D"/>
    <w:rsid w:val="00621556"/>
    <w:rsid w:val="00621D04"/>
    <w:rsid w:val="006221C0"/>
    <w:rsid w:val="006227F4"/>
    <w:rsid w:val="00623791"/>
    <w:rsid w:val="00623F45"/>
    <w:rsid w:val="00625C3D"/>
    <w:rsid w:val="00626306"/>
    <w:rsid w:val="00626EF6"/>
    <w:rsid w:val="006277C4"/>
    <w:rsid w:val="0062796A"/>
    <w:rsid w:val="00627C1F"/>
    <w:rsid w:val="006319F8"/>
    <w:rsid w:val="00631BDB"/>
    <w:rsid w:val="00632EF2"/>
    <w:rsid w:val="006336DB"/>
    <w:rsid w:val="00633717"/>
    <w:rsid w:val="00634A35"/>
    <w:rsid w:val="0063553F"/>
    <w:rsid w:val="006356BC"/>
    <w:rsid w:val="0063570D"/>
    <w:rsid w:val="00636A95"/>
    <w:rsid w:val="00636B35"/>
    <w:rsid w:val="00636DC8"/>
    <w:rsid w:val="0063741E"/>
    <w:rsid w:val="00640A2B"/>
    <w:rsid w:val="0064136F"/>
    <w:rsid w:val="0064190F"/>
    <w:rsid w:val="006420D8"/>
    <w:rsid w:val="0064247D"/>
    <w:rsid w:val="0064275F"/>
    <w:rsid w:val="00643FC7"/>
    <w:rsid w:val="00644348"/>
    <w:rsid w:val="006445EC"/>
    <w:rsid w:val="00644B6C"/>
    <w:rsid w:val="00645237"/>
    <w:rsid w:val="0064557E"/>
    <w:rsid w:val="00645987"/>
    <w:rsid w:val="00646596"/>
    <w:rsid w:val="006465CF"/>
    <w:rsid w:val="006466A6"/>
    <w:rsid w:val="0064679B"/>
    <w:rsid w:val="00647A96"/>
    <w:rsid w:val="00647B0A"/>
    <w:rsid w:val="00647D67"/>
    <w:rsid w:val="00647DCC"/>
    <w:rsid w:val="00650041"/>
    <w:rsid w:val="00650905"/>
    <w:rsid w:val="00650D8A"/>
    <w:rsid w:val="00650F19"/>
    <w:rsid w:val="006517FB"/>
    <w:rsid w:val="0065316D"/>
    <w:rsid w:val="00653220"/>
    <w:rsid w:val="006539F3"/>
    <w:rsid w:val="00653E36"/>
    <w:rsid w:val="00653EF4"/>
    <w:rsid w:val="0065610A"/>
    <w:rsid w:val="006564AA"/>
    <w:rsid w:val="00656A84"/>
    <w:rsid w:val="006576F7"/>
    <w:rsid w:val="00660964"/>
    <w:rsid w:val="00660AFA"/>
    <w:rsid w:val="006613AC"/>
    <w:rsid w:val="0066217A"/>
    <w:rsid w:val="00662ADF"/>
    <w:rsid w:val="00662FAD"/>
    <w:rsid w:val="00663386"/>
    <w:rsid w:val="006635C4"/>
    <w:rsid w:val="0066394F"/>
    <w:rsid w:val="00663F6F"/>
    <w:rsid w:val="00664480"/>
    <w:rsid w:val="006648FD"/>
    <w:rsid w:val="00665F0D"/>
    <w:rsid w:val="00666829"/>
    <w:rsid w:val="006670D8"/>
    <w:rsid w:val="00667C97"/>
    <w:rsid w:val="00667FD8"/>
    <w:rsid w:val="006704DA"/>
    <w:rsid w:val="00670E1D"/>
    <w:rsid w:val="00671CC6"/>
    <w:rsid w:val="0067250C"/>
    <w:rsid w:val="006725BA"/>
    <w:rsid w:val="00673058"/>
    <w:rsid w:val="00673538"/>
    <w:rsid w:val="00673969"/>
    <w:rsid w:val="00674192"/>
    <w:rsid w:val="006743A9"/>
    <w:rsid w:val="00681EB4"/>
    <w:rsid w:val="0068238A"/>
    <w:rsid w:val="006829F6"/>
    <w:rsid w:val="00682E42"/>
    <w:rsid w:val="0068667F"/>
    <w:rsid w:val="006869C9"/>
    <w:rsid w:val="006878BD"/>
    <w:rsid w:val="00691456"/>
    <w:rsid w:val="00691653"/>
    <w:rsid w:val="006926C4"/>
    <w:rsid w:val="00692944"/>
    <w:rsid w:val="00692CC8"/>
    <w:rsid w:val="00692E72"/>
    <w:rsid w:val="006935D6"/>
    <w:rsid w:val="00693B66"/>
    <w:rsid w:val="00693BCB"/>
    <w:rsid w:val="00695B7E"/>
    <w:rsid w:val="0069635A"/>
    <w:rsid w:val="00696749"/>
    <w:rsid w:val="00696EC3"/>
    <w:rsid w:val="006970A6"/>
    <w:rsid w:val="00697ED4"/>
    <w:rsid w:val="006A03DA"/>
    <w:rsid w:val="006A0985"/>
    <w:rsid w:val="006A0B0F"/>
    <w:rsid w:val="006A12FE"/>
    <w:rsid w:val="006A1A5B"/>
    <w:rsid w:val="006A668C"/>
    <w:rsid w:val="006A6979"/>
    <w:rsid w:val="006A6A0E"/>
    <w:rsid w:val="006A6BD5"/>
    <w:rsid w:val="006A6EE2"/>
    <w:rsid w:val="006A77EA"/>
    <w:rsid w:val="006A7FA8"/>
    <w:rsid w:val="006B00A6"/>
    <w:rsid w:val="006B077D"/>
    <w:rsid w:val="006B10B3"/>
    <w:rsid w:val="006B10E3"/>
    <w:rsid w:val="006B1153"/>
    <w:rsid w:val="006B14FF"/>
    <w:rsid w:val="006B16EE"/>
    <w:rsid w:val="006B17A1"/>
    <w:rsid w:val="006B18EE"/>
    <w:rsid w:val="006B1ED6"/>
    <w:rsid w:val="006B1EED"/>
    <w:rsid w:val="006B253B"/>
    <w:rsid w:val="006B2C9A"/>
    <w:rsid w:val="006B364A"/>
    <w:rsid w:val="006B392F"/>
    <w:rsid w:val="006B3EDB"/>
    <w:rsid w:val="006B5C6C"/>
    <w:rsid w:val="006B60FB"/>
    <w:rsid w:val="006B70E6"/>
    <w:rsid w:val="006C0698"/>
    <w:rsid w:val="006C0701"/>
    <w:rsid w:val="006C0C10"/>
    <w:rsid w:val="006C0D79"/>
    <w:rsid w:val="006C1997"/>
    <w:rsid w:val="006C2144"/>
    <w:rsid w:val="006C3DE4"/>
    <w:rsid w:val="006C412A"/>
    <w:rsid w:val="006C4142"/>
    <w:rsid w:val="006C487A"/>
    <w:rsid w:val="006C4B6D"/>
    <w:rsid w:val="006C5413"/>
    <w:rsid w:val="006C5800"/>
    <w:rsid w:val="006C6389"/>
    <w:rsid w:val="006C6B36"/>
    <w:rsid w:val="006C7473"/>
    <w:rsid w:val="006D1648"/>
    <w:rsid w:val="006D23CA"/>
    <w:rsid w:val="006D2E8B"/>
    <w:rsid w:val="006D34AF"/>
    <w:rsid w:val="006D3665"/>
    <w:rsid w:val="006D372D"/>
    <w:rsid w:val="006D38AF"/>
    <w:rsid w:val="006D3EA3"/>
    <w:rsid w:val="006D457F"/>
    <w:rsid w:val="006D5D4E"/>
    <w:rsid w:val="006D6347"/>
    <w:rsid w:val="006D71FB"/>
    <w:rsid w:val="006E02D5"/>
    <w:rsid w:val="006E196D"/>
    <w:rsid w:val="006E1A35"/>
    <w:rsid w:val="006E1B03"/>
    <w:rsid w:val="006E1C74"/>
    <w:rsid w:val="006E1EBB"/>
    <w:rsid w:val="006E272B"/>
    <w:rsid w:val="006E2AA8"/>
    <w:rsid w:val="006E2AB4"/>
    <w:rsid w:val="006E2B69"/>
    <w:rsid w:val="006E2D9E"/>
    <w:rsid w:val="006E2E17"/>
    <w:rsid w:val="006E3A04"/>
    <w:rsid w:val="006E41FC"/>
    <w:rsid w:val="006E4A22"/>
    <w:rsid w:val="006E536A"/>
    <w:rsid w:val="006E555B"/>
    <w:rsid w:val="006E5740"/>
    <w:rsid w:val="006E5FEA"/>
    <w:rsid w:val="006E604D"/>
    <w:rsid w:val="006E63E5"/>
    <w:rsid w:val="006E65B4"/>
    <w:rsid w:val="006E69D5"/>
    <w:rsid w:val="006E77DD"/>
    <w:rsid w:val="006E7832"/>
    <w:rsid w:val="006F00C4"/>
    <w:rsid w:val="006F1840"/>
    <w:rsid w:val="006F1CC5"/>
    <w:rsid w:val="006F21FF"/>
    <w:rsid w:val="006F310D"/>
    <w:rsid w:val="006F3D79"/>
    <w:rsid w:val="006F3F69"/>
    <w:rsid w:val="006F4AE8"/>
    <w:rsid w:val="006F4FFC"/>
    <w:rsid w:val="006F6151"/>
    <w:rsid w:val="006F6F9F"/>
    <w:rsid w:val="006F7DCB"/>
    <w:rsid w:val="00701A8B"/>
    <w:rsid w:val="0070213D"/>
    <w:rsid w:val="007027C2"/>
    <w:rsid w:val="00702C5E"/>
    <w:rsid w:val="00703108"/>
    <w:rsid w:val="0070323C"/>
    <w:rsid w:val="0070378F"/>
    <w:rsid w:val="00703A07"/>
    <w:rsid w:val="00703D40"/>
    <w:rsid w:val="00703D46"/>
    <w:rsid w:val="007047F7"/>
    <w:rsid w:val="00704C14"/>
    <w:rsid w:val="00705136"/>
    <w:rsid w:val="007051C4"/>
    <w:rsid w:val="007056F9"/>
    <w:rsid w:val="00705D2F"/>
    <w:rsid w:val="007063C2"/>
    <w:rsid w:val="00706C1B"/>
    <w:rsid w:val="007070DD"/>
    <w:rsid w:val="007074A0"/>
    <w:rsid w:val="007074DC"/>
    <w:rsid w:val="0070766B"/>
    <w:rsid w:val="0070781B"/>
    <w:rsid w:val="00707B61"/>
    <w:rsid w:val="007106D9"/>
    <w:rsid w:val="00710852"/>
    <w:rsid w:val="00711131"/>
    <w:rsid w:val="007115B5"/>
    <w:rsid w:val="0071177F"/>
    <w:rsid w:val="00711963"/>
    <w:rsid w:val="00712954"/>
    <w:rsid w:val="007133BE"/>
    <w:rsid w:val="00713A17"/>
    <w:rsid w:val="0071490B"/>
    <w:rsid w:val="00714F84"/>
    <w:rsid w:val="007158E9"/>
    <w:rsid w:val="0071594C"/>
    <w:rsid w:val="007161D8"/>
    <w:rsid w:val="00716A23"/>
    <w:rsid w:val="00716A70"/>
    <w:rsid w:val="00716ABD"/>
    <w:rsid w:val="007179FA"/>
    <w:rsid w:val="0072019B"/>
    <w:rsid w:val="00720C7C"/>
    <w:rsid w:val="00720E08"/>
    <w:rsid w:val="007216BD"/>
    <w:rsid w:val="007218FE"/>
    <w:rsid w:val="007239D1"/>
    <w:rsid w:val="00723BA6"/>
    <w:rsid w:val="0072458A"/>
    <w:rsid w:val="00724C2A"/>
    <w:rsid w:val="007252D3"/>
    <w:rsid w:val="00725ABC"/>
    <w:rsid w:val="00726A42"/>
    <w:rsid w:val="00726DDF"/>
    <w:rsid w:val="007270C1"/>
    <w:rsid w:val="00727334"/>
    <w:rsid w:val="007276B6"/>
    <w:rsid w:val="007307CC"/>
    <w:rsid w:val="00730973"/>
    <w:rsid w:val="00730FCD"/>
    <w:rsid w:val="007331B3"/>
    <w:rsid w:val="00734296"/>
    <w:rsid w:val="007358AC"/>
    <w:rsid w:val="00736060"/>
    <w:rsid w:val="00736095"/>
    <w:rsid w:val="007360FD"/>
    <w:rsid w:val="00737B5C"/>
    <w:rsid w:val="0074019D"/>
    <w:rsid w:val="007403FB"/>
    <w:rsid w:val="00740877"/>
    <w:rsid w:val="00744069"/>
    <w:rsid w:val="00744984"/>
    <w:rsid w:val="00744CE7"/>
    <w:rsid w:val="00745315"/>
    <w:rsid w:val="0074577E"/>
    <w:rsid w:val="00745B44"/>
    <w:rsid w:val="007466EA"/>
    <w:rsid w:val="0074679E"/>
    <w:rsid w:val="00747B85"/>
    <w:rsid w:val="00747E0D"/>
    <w:rsid w:val="00750C69"/>
    <w:rsid w:val="00751B31"/>
    <w:rsid w:val="007527B2"/>
    <w:rsid w:val="00753487"/>
    <w:rsid w:val="007539ED"/>
    <w:rsid w:val="00753B28"/>
    <w:rsid w:val="0075459F"/>
    <w:rsid w:val="00754610"/>
    <w:rsid w:val="00754A1B"/>
    <w:rsid w:val="007553A3"/>
    <w:rsid w:val="00755AE0"/>
    <w:rsid w:val="00757849"/>
    <w:rsid w:val="00757D46"/>
    <w:rsid w:val="00760D41"/>
    <w:rsid w:val="0076151E"/>
    <w:rsid w:val="00761B3B"/>
    <w:rsid w:val="00761C2A"/>
    <w:rsid w:val="00762920"/>
    <w:rsid w:val="00764AB0"/>
    <w:rsid w:val="007651BC"/>
    <w:rsid w:val="00765712"/>
    <w:rsid w:val="00765F6A"/>
    <w:rsid w:val="007670F3"/>
    <w:rsid w:val="00767A96"/>
    <w:rsid w:val="00767BBE"/>
    <w:rsid w:val="00770DB2"/>
    <w:rsid w:val="0077100C"/>
    <w:rsid w:val="00771544"/>
    <w:rsid w:val="007719D1"/>
    <w:rsid w:val="00772069"/>
    <w:rsid w:val="007735B5"/>
    <w:rsid w:val="00773C04"/>
    <w:rsid w:val="00773D9E"/>
    <w:rsid w:val="00774036"/>
    <w:rsid w:val="00775932"/>
    <w:rsid w:val="00775AAC"/>
    <w:rsid w:val="00776A93"/>
    <w:rsid w:val="00776C66"/>
    <w:rsid w:val="00776CD0"/>
    <w:rsid w:val="00777A8E"/>
    <w:rsid w:val="00777B02"/>
    <w:rsid w:val="00777D05"/>
    <w:rsid w:val="00781560"/>
    <w:rsid w:val="00781BA1"/>
    <w:rsid w:val="00781CEB"/>
    <w:rsid w:val="00783067"/>
    <w:rsid w:val="00783895"/>
    <w:rsid w:val="00784469"/>
    <w:rsid w:val="007869C2"/>
    <w:rsid w:val="00787D81"/>
    <w:rsid w:val="00790C81"/>
    <w:rsid w:val="007927F3"/>
    <w:rsid w:val="00792A66"/>
    <w:rsid w:val="00793291"/>
    <w:rsid w:val="00794154"/>
    <w:rsid w:val="007942B4"/>
    <w:rsid w:val="007950C0"/>
    <w:rsid w:val="00797210"/>
    <w:rsid w:val="007A1229"/>
    <w:rsid w:val="007A1931"/>
    <w:rsid w:val="007A25E8"/>
    <w:rsid w:val="007A2804"/>
    <w:rsid w:val="007A2FEA"/>
    <w:rsid w:val="007A3A30"/>
    <w:rsid w:val="007A41D1"/>
    <w:rsid w:val="007A507C"/>
    <w:rsid w:val="007A5201"/>
    <w:rsid w:val="007A5399"/>
    <w:rsid w:val="007A58A7"/>
    <w:rsid w:val="007A58B5"/>
    <w:rsid w:val="007A7E09"/>
    <w:rsid w:val="007B0F47"/>
    <w:rsid w:val="007B151B"/>
    <w:rsid w:val="007B1CA0"/>
    <w:rsid w:val="007B29D9"/>
    <w:rsid w:val="007B2C5A"/>
    <w:rsid w:val="007B44CB"/>
    <w:rsid w:val="007B5CD2"/>
    <w:rsid w:val="007B6F46"/>
    <w:rsid w:val="007B7151"/>
    <w:rsid w:val="007C0237"/>
    <w:rsid w:val="007C058C"/>
    <w:rsid w:val="007C07C7"/>
    <w:rsid w:val="007C1209"/>
    <w:rsid w:val="007C14B7"/>
    <w:rsid w:val="007C2087"/>
    <w:rsid w:val="007C2D73"/>
    <w:rsid w:val="007C3404"/>
    <w:rsid w:val="007C3961"/>
    <w:rsid w:val="007C4936"/>
    <w:rsid w:val="007C5DA9"/>
    <w:rsid w:val="007C734C"/>
    <w:rsid w:val="007C79F7"/>
    <w:rsid w:val="007D0156"/>
    <w:rsid w:val="007D0169"/>
    <w:rsid w:val="007D081D"/>
    <w:rsid w:val="007D09B3"/>
    <w:rsid w:val="007D0DE7"/>
    <w:rsid w:val="007D1177"/>
    <w:rsid w:val="007D1750"/>
    <w:rsid w:val="007D1B2E"/>
    <w:rsid w:val="007D2391"/>
    <w:rsid w:val="007D2988"/>
    <w:rsid w:val="007D42F9"/>
    <w:rsid w:val="007D4D35"/>
    <w:rsid w:val="007D522F"/>
    <w:rsid w:val="007D58BC"/>
    <w:rsid w:val="007D6A7F"/>
    <w:rsid w:val="007D717B"/>
    <w:rsid w:val="007D7C90"/>
    <w:rsid w:val="007E0543"/>
    <w:rsid w:val="007E0866"/>
    <w:rsid w:val="007E24B8"/>
    <w:rsid w:val="007E2D33"/>
    <w:rsid w:val="007E3E4D"/>
    <w:rsid w:val="007E430D"/>
    <w:rsid w:val="007E4483"/>
    <w:rsid w:val="007E48E6"/>
    <w:rsid w:val="007E517F"/>
    <w:rsid w:val="007E5421"/>
    <w:rsid w:val="007E5532"/>
    <w:rsid w:val="007E5D38"/>
    <w:rsid w:val="007E5E6A"/>
    <w:rsid w:val="007E79A1"/>
    <w:rsid w:val="007E79A7"/>
    <w:rsid w:val="007F0712"/>
    <w:rsid w:val="007F19E5"/>
    <w:rsid w:val="007F1B2F"/>
    <w:rsid w:val="007F250F"/>
    <w:rsid w:val="007F27F0"/>
    <w:rsid w:val="007F2C5C"/>
    <w:rsid w:val="007F3317"/>
    <w:rsid w:val="007F3D96"/>
    <w:rsid w:val="007F4764"/>
    <w:rsid w:val="007F53AE"/>
    <w:rsid w:val="007F58E0"/>
    <w:rsid w:val="007F5FE1"/>
    <w:rsid w:val="007F6750"/>
    <w:rsid w:val="007F6F80"/>
    <w:rsid w:val="008003E5"/>
    <w:rsid w:val="0080280C"/>
    <w:rsid w:val="008038D0"/>
    <w:rsid w:val="00803CFD"/>
    <w:rsid w:val="00804272"/>
    <w:rsid w:val="00804B0A"/>
    <w:rsid w:val="00804B96"/>
    <w:rsid w:val="008059E3"/>
    <w:rsid w:val="00805A6B"/>
    <w:rsid w:val="00806DFE"/>
    <w:rsid w:val="00810C27"/>
    <w:rsid w:val="00810F72"/>
    <w:rsid w:val="0081116C"/>
    <w:rsid w:val="0081249B"/>
    <w:rsid w:val="0081289C"/>
    <w:rsid w:val="00812F26"/>
    <w:rsid w:val="00813398"/>
    <w:rsid w:val="00813826"/>
    <w:rsid w:val="00813C26"/>
    <w:rsid w:val="00814086"/>
    <w:rsid w:val="00814315"/>
    <w:rsid w:val="00815D6E"/>
    <w:rsid w:val="008169F8"/>
    <w:rsid w:val="00816AF4"/>
    <w:rsid w:val="0081762E"/>
    <w:rsid w:val="0082103E"/>
    <w:rsid w:val="00821428"/>
    <w:rsid w:val="00821F7F"/>
    <w:rsid w:val="00822046"/>
    <w:rsid w:val="00822F19"/>
    <w:rsid w:val="00824C1B"/>
    <w:rsid w:val="00824D29"/>
    <w:rsid w:val="00825554"/>
    <w:rsid w:val="00825790"/>
    <w:rsid w:val="008259A9"/>
    <w:rsid w:val="00826882"/>
    <w:rsid w:val="00826AF1"/>
    <w:rsid w:val="0082779F"/>
    <w:rsid w:val="00830DB3"/>
    <w:rsid w:val="0083162E"/>
    <w:rsid w:val="0083175B"/>
    <w:rsid w:val="008334FC"/>
    <w:rsid w:val="008335E2"/>
    <w:rsid w:val="0083367D"/>
    <w:rsid w:val="00833C87"/>
    <w:rsid w:val="00834699"/>
    <w:rsid w:val="0083497E"/>
    <w:rsid w:val="00836167"/>
    <w:rsid w:val="008400B2"/>
    <w:rsid w:val="00840504"/>
    <w:rsid w:val="0084061A"/>
    <w:rsid w:val="00840769"/>
    <w:rsid w:val="0084094B"/>
    <w:rsid w:val="00842833"/>
    <w:rsid w:val="0084368F"/>
    <w:rsid w:val="0084371C"/>
    <w:rsid w:val="0084497F"/>
    <w:rsid w:val="00844D0B"/>
    <w:rsid w:val="00844DE0"/>
    <w:rsid w:val="008461E9"/>
    <w:rsid w:val="00846976"/>
    <w:rsid w:val="00846DBB"/>
    <w:rsid w:val="008474DD"/>
    <w:rsid w:val="00850177"/>
    <w:rsid w:val="00850643"/>
    <w:rsid w:val="00850A25"/>
    <w:rsid w:val="00850D1E"/>
    <w:rsid w:val="008513A1"/>
    <w:rsid w:val="008516BB"/>
    <w:rsid w:val="008518C3"/>
    <w:rsid w:val="00851D2D"/>
    <w:rsid w:val="00851DA0"/>
    <w:rsid w:val="008524E9"/>
    <w:rsid w:val="00852525"/>
    <w:rsid w:val="008526A8"/>
    <w:rsid w:val="00853F07"/>
    <w:rsid w:val="008540F7"/>
    <w:rsid w:val="0085426A"/>
    <w:rsid w:val="00854DA6"/>
    <w:rsid w:val="00855A86"/>
    <w:rsid w:val="00855C72"/>
    <w:rsid w:val="00856140"/>
    <w:rsid w:val="008564D8"/>
    <w:rsid w:val="00860B24"/>
    <w:rsid w:val="00862176"/>
    <w:rsid w:val="00862714"/>
    <w:rsid w:val="008639BB"/>
    <w:rsid w:val="00863C72"/>
    <w:rsid w:val="00863D1B"/>
    <w:rsid w:val="00866889"/>
    <w:rsid w:val="00867930"/>
    <w:rsid w:val="00867EAF"/>
    <w:rsid w:val="008707EE"/>
    <w:rsid w:val="00871B22"/>
    <w:rsid w:val="00871E0B"/>
    <w:rsid w:val="008727F2"/>
    <w:rsid w:val="00872BBA"/>
    <w:rsid w:val="0087470A"/>
    <w:rsid w:val="00874D8D"/>
    <w:rsid w:val="00874E85"/>
    <w:rsid w:val="0087553E"/>
    <w:rsid w:val="00875C8C"/>
    <w:rsid w:val="008760A2"/>
    <w:rsid w:val="008764EA"/>
    <w:rsid w:val="008766EC"/>
    <w:rsid w:val="00877B7E"/>
    <w:rsid w:val="0088018E"/>
    <w:rsid w:val="008812B5"/>
    <w:rsid w:val="00882BD7"/>
    <w:rsid w:val="00883968"/>
    <w:rsid w:val="00883983"/>
    <w:rsid w:val="008840D2"/>
    <w:rsid w:val="0088452F"/>
    <w:rsid w:val="008845F7"/>
    <w:rsid w:val="00884CA2"/>
    <w:rsid w:val="00885489"/>
    <w:rsid w:val="0088774F"/>
    <w:rsid w:val="00887905"/>
    <w:rsid w:val="00887CA1"/>
    <w:rsid w:val="00890C2E"/>
    <w:rsid w:val="00891CF7"/>
    <w:rsid w:val="008935D7"/>
    <w:rsid w:val="00893C77"/>
    <w:rsid w:val="00894054"/>
    <w:rsid w:val="00894B64"/>
    <w:rsid w:val="008962A8"/>
    <w:rsid w:val="008A15D2"/>
    <w:rsid w:val="008A1A88"/>
    <w:rsid w:val="008A20E5"/>
    <w:rsid w:val="008A3350"/>
    <w:rsid w:val="008A3CD2"/>
    <w:rsid w:val="008A4059"/>
    <w:rsid w:val="008A42B8"/>
    <w:rsid w:val="008A5DB3"/>
    <w:rsid w:val="008A5E1D"/>
    <w:rsid w:val="008A60A6"/>
    <w:rsid w:val="008A64CC"/>
    <w:rsid w:val="008A674E"/>
    <w:rsid w:val="008A67B7"/>
    <w:rsid w:val="008A68C2"/>
    <w:rsid w:val="008A6E67"/>
    <w:rsid w:val="008B06C5"/>
    <w:rsid w:val="008B0AB5"/>
    <w:rsid w:val="008B113B"/>
    <w:rsid w:val="008B1500"/>
    <w:rsid w:val="008B18B3"/>
    <w:rsid w:val="008B2D1C"/>
    <w:rsid w:val="008B37E0"/>
    <w:rsid w:val="008B3A56"/>
    <w:rsid w:val="008B5845"/>
    <w:rsid w:val="008B65D1"/>
    <w:rsid w:val="008B6A37"/>
    <w:rsid w:val="008B7AB5"/>
    <w:rsid w:val="008C095A"/>
    <w:rsid w:val="008C0A15"/>
    <w:rsid w:val="008C0C96"/>
    <w:rsid w:val="008C2BAE"/>
    <w:rsid w:val="008C2CA2"/>
    <w:rsid w:val="008C32A7"/>
    <w:rsid w:val="008C3551"/>
    <w:rsid w:val="008C39EE"/>
    <w:rsid w:val="008C427D"/>
    <w:rsid w:val="008C6008"/>
    <w:rsid w:val="008C6306"/>
    <w:rsid w:val="008C6673"/>
    <w:rsid w:val="008C724B"/>
    <w:rsid w:val="008C7B21"/>
    <w:rsid w:val="008D1D3C"/>
    <w:rsid w:val="008D205E"/>
    <w:rsid w:val="008D2CC3"/>
    <w:rsid w:val="008D2DA2"/>
    <w:rsid w:val="008D53A2"/>
    <w:rsid w:val="008D55A7"/>
    <w:rsid w:val="008D6063"/>
    <w:rsid w:val="008D60B6"/>
    <w:rsid w:val="008D631E"/>
    <w:rsid w:val="008D68C6"/>
    <w:rsid w:val="008D7C80"/>
    <w:rsid w:val="008D7F53"/>
    <w:rsid w:val="008E0592"/>
    <w:rsid w:val="008E1D82"/>
    <w:rsid w:val="008E29D8"/>
    <w:rsid w:val="008E4BB1"/>
    <w:rsid w:val="008E5872"/>
    <w:rsid w:val="008E6088"/>
    <w:rsid w:val="008E6978"/>
    <w:rsid w:val="008E74D4"/>
    <w:rsid w:val="008E7AA7"/>
    <w:rsid w:val="008E7BD5"/>
    <w:rsid w:val="008F0319"/>
    <w:rsid w:val="008F089D"/>
    <w:rsid w:val="008F133F"/>
    <w:rsid w:val="008F13AF"/>
    <w:rsid w:val="008F168E"/>
    <w:rsid w:val="008F236E"/>
    <w:rsid w:val="008F3832"/>
    <w:rsid w:val="008F3C16"/>
    <w:rsid w:val="008F4745"/>
    <w:rsid w:val="008F4B1C"/>
    <w:rsid w:val="008F4D21"/>
    <w:rsid w:val="008F4F86"/>
    <w:rsid w:val="008F5399"/>
    <w:rsid w:val="008F5B9D"/>
    <w:rsid w:val="008F60D6"/>
    <w:rsid w:val="008F68C0"/>
    <w:rsid w:val="008F70FA"/>
    <w:rsid w:val="008F76D3"/>
    <w:rsid w:val="0090072C"/>
    <w:rsid w:val="009020A0"/>
    <w:rsid w:val="00902C14"/>
    <w:rsid w:val="009038DF"/>
    <w:rsid w:val="00904E86"/>
    <w:rsid w:val="00905811"/>
    <w:rsid w:val="0090584A"/>
    <w:rsid w:val="00906A2C"/>
    <w:rsid w:val="009070C3"/>
    <w:rsid w:val="0090776A"/>
    <w:rsid w:val="00911246"/>
    <w:rsid w:val="0091153F"/>
    <w:rsid w:val="00911B70"/>
    <w:rsid w:val="00911D3A"/>
    <w:rsid w:val="009125DC"/>
    <w:rsid w:val="00914198"/>
    <w:rsid w:val="00914397"/>
    <w:rsid w:val="0091464F"/>
    <w:rsid w:val="00914A22"/>
    <w:rsid w:val="00915E8B"/>
    <w:rsid w:val="00916E2E"/>
    <w:rsid w:val="009171A6"/>
    <w:rsid w:val="00917955"/>
    <w:rsid w:val="009208FF"/>
    <w:rsid w:val="00920A8D"/>
    <w:rsid w:val="00921714"/>
    <w:rsid w:val="00922269"/>
    <w:rsid w:val="009223B1"/>
    <w:rsid w:val="009226EB"/>
    <w:rsid w:val="00922735"/>
    <w:rsid w:val="00922964"/>
    <w:rsid w:val="00922FC7"/>
    <w:rsid w:val="009232BD"/>
    <w:rsid w:val="00923383"/>
    <w:rsid w:val="0092339D"/>
    <w:rsid w:val="0092405A"/>
    <w:rsid w:val="009241DC"/>
    <w:rsid w:val="00924C35"/>
    <w:rsid w:val="00924F23"/>
    <w:rsid w:val="00925A9E"/>
    <w:rsid w:val="00925CD5"/>
    <w:rsid w:val="0092621E"/>
    <w:rsid w:val="00927273"/>
    <w:rsid w:val="00927D3B"/>
    <w:rsid w:val="0093081B"/>
    <w:rsid w:val="00930E60"/>
    <w:rsid w:val="009313EC"/>
    <w:rsid w:val="00931682"/>
    <w:rsid w:val="00932903"/>
    <w:rsid w:val="00932E3C"/>
    <w:rsid w:val="0093349D"/>
    <w:rsid w:val="00934EA1"/>
    <w:rsid w:val="00934EF3"/>
    <w:rsid w:val="0093544D"/>
    <w:rsid w:val="00935937"/>
    <w:rsid w:val="00936471"/>
    <w:rsid w:val="00936700"/>
    <w:rsid w:val="009405F3"/>
    <w:rsid w:val="00941EFC"/>
    <w:rsid w:val="0094280B"/>
    <w:rsid w:val="00942A11"/>
    <w:rsid w:val="00942CAF"/>
    <w:rsid w:val="0094341F"/>
    <w:rsid w:val="00943887"/>
    <w:rsid w:val="00944400"/>
    <w:rsid w:val="009444D9"/>
    <w:rsid w:val="00945C2C"/>
    <w:rsid w:val="00945CBB"/>
    <w:rsid w:val="00946250"/>
    <w:rsid w:val="0094636C"/>
    <w:rsid w:val="0094745E"/>
    <w:rsid w:val="00947A57"/>
    <w:rsid w:val="00947B49"/>
    <w:rsid w:val="00950A7E"/>
    <w:rsid w:val="00950B4B"/>
    <w:rsid w:val="00951E88"/>
    <w:rsid w:val="00952615"/>
    <w:rsid w:val="00953676"/>
    <w:rsid w:val="00953708"/>
    <w:rsid w:val="0095380E"/>
    <w:rsid w:val="00954156"/>
    <w:rsid w:val="00955DAC"/>
    <w:rsid w:val="00955EC2"/>
    <w:rsid w:val="0095619A"/>
    <w:rsid w:val="009562F3"/>
    <w:rsid w:val="009567FC"/>
    <w:rsid w:val="00957770"/>
    <w:rsid w:val="00957ABC"/>
    <w:rsid w:val="00960008"/>
    <w:rsid w:val="00961A0C"/>
    <w:rsid w:val="00962134"/>
    <w:rsid w:val="00962853"/>
    <w:rsid w:val="00962E42"/>
    <w:rsid w:val="00964244"/>
    <w:rsid w:val="009646D5"/>
    <w:rsid w:val="0096471C"/>
    <w:rsid w:val="00964811"/>
    <w:rsid w:val="0096526E"/>
    <w:rsid w:val="00965863"/>
    <w:rsid w:val="00965DDE"/>
    <w:rsid w:val="0096660F"/>
    <w:rsid w:val="0096762F"/>
    <w:rsid w:val="009676B7"/>
    <w:rsid w:val="00970B7D"/>
    <w:rsid w:val="0097101F"/>
    <w:rsid w:val="00972DA5"/>
    <w:rsid w:val="00973063"/>
    <w:rsid w:val="009731D8"/>
    <w:rsid w:val="00973924"/>
    <w:rsid w:val="00973BF9"/>
    <w:rsid w:val="00974332"/>
    <w:rsid w:val="00974B44"/>
    <w:rsid w:val="0097501D"/>
    <w:rsid w:val="00976902"/>
    <w:rsid w:val="00976F35"/>
    <w:rsid w:val="009779C7"/>
    <w:rsid w:val="00980499"/>
    <w:rsid w:val="00980C6B"/>
    <w:rsid w:val="009811AB"/>
    <w:rsid w:val="0098140B"/>
    <w:rsid w:val="009815CA"/>
    <w:rsid w:val="0098191C"/>
    <w:rsid w:val="00983EB8"/>
    <w:rsid w:val="0098401D"/>
    <w:rsid w:val="00984FA7"/>
    <w:rsid w:val="00985030"/>
    <w:rsid w:val="009858F4"/>
    <w:rsid w:val="00986267"/>
    <w:rsid w:val="00986503"/>
    <w:rsid w:val="009871CF"/>
    <w:rsid w:val="00987A81"/>
    <w:rsid w:val="00987C0C"/>
    <w:rsid w:val="0099037C"/>
    <w:rsid w:val="00991A00"/>
    <w:rsid w:val="00992A9D"/>
    <w:rsid w:val="00992C24"/>
    <w:rsid w:val="009931A5"/>
    <w:rsid w:val="00993347"/>
    <w:rsid w:val="009952E8"/>
    <w:rsid w:val="0099575B"/>
    <w:rsid w:val="00995B41"/>
    <w:rsid w:val="00996794"/>
    <w:rsid w:val="00997B40"/>
    <w:rsid w:val="00997FEC"/>
    <w:rsid w:val="009A087D"/>
    <w:rsid w:val="009A092C"/>
    <w:rsid w:val="009A0D0E"/>
    <w:rsid w:val="009A1381"/>
    <w:rsid w:val="009A13C7"/>
    <w:rsid w:val="009A1927"/>
    <w:rsid w:val="009A1FFC"/>
    <w:rsid w:val="009A23AC"/>
    <w:rsid w:val="009A26A3"/>
    <w:rsid w:val="009A32FE"/>
    <w:rsid w:val="009A3B66"/>
    <w:rsid w:val="009A3FC7"/>
    <w:rsid w:val="009A4295"/>
    <w:rsid w:val="009A447A"/>
    <w:rsid w:val="009A4B70"/>
    <w:rsid w:val="009A57AC"/>
    <w:rsid w:val="009A5CC0"/>
    <w:rsid w:val="009A67D3"/>
    <w:rsid w:val="009A6937"/>
    <w:rsid w:val="009A69A2"/>
    <w:rsid w:val="009A6AE0"/>
    <w:rsid w:val="009A6C2A"/>
    <w:rsid w:val="009A6DF7"/>
    <w:rsid w:val="009A79ED"/>
    <w:rsid w:val="009A7B5B"/>
    <w:rsid w:val="009A7CEA"/>
    <w:rsid w:val="009B04FB"/>
    <w:rsid w:val="009B0563"/>
    <w:rsid w:val="009B24BD"/>
    <w:rsid w:val="009B2AC4"/>
    <w:rsid w:val="009B360B"/>
    <w:rsid w:val="009B5096"/>
    <w:rsid w:val="009B5415"/>
    <w:rsid w:val="009B56D8"/>
    <w:rsid w:val="009B616C"/>
    <w:rsid w:val="009B6409"/>
    <w:rsid w:val="009B675C"/>
    <w:rsid w:val="009B6995"/>
    <w:rsid w:val="009B7889"/>
    <w:rsid w:val="009B7C16"/>
    <w:rsid w:val="009C0272"/>
    <w:rsid w:val="009C02FA"/>
    <w:rsid w:val="009C0324"/>
    <w:rsid w:val="009C091E"/>
    <w:rsid w:val="009C108D"/>
    <w:rsid w:val="009C1A33"/>
    <w:rsid w:val="009C1FB4"/>
    <w:rsid w:val="009C286A"/>
    <w:rsid w:val="009C37AD"/>
    <w:rsid w:val="009C39FF"/>
    <w:rsid w:val="009C3E4E"/>
    <w:rsid w:val="009C4A4E"/>
    <w:rsid w:val="009C6D12"/>
    <w:rsid w:val="009C6FC0"/>
    <w:rsid w:val="009C796B"/>
    <w:rsid w:val="009C7E57"/>
    <w:rsid w:val="009D0679"/>
    <w:rsid w:val="009D0E2D"/>
    <w:rsid w:val="009D1838"/>
    <w:rsid w:val="009D18FE"/>
    <w:rsid w:val="009D42D8"/>
    <w:rsid w:val="009D4418"/>
    <w:rsid w:val="009D4796"/>
    <w:rsid w:val="009D49AD"/>
    <w:rsid w:val="009D4D08"/>
    <w:rsid w:val="009D5477"/>
    <w:rsid w:val="009D5825"/>
    <w:rsid w:val="009D611C"/>
    <w:rsid w:val="009D6368"/>
    <w:rsid w:val="009D638B"/>
    <w:rsid w:val="009D7518"/>
    <w:rsid w:val="009D75D1"/>
    <w:rsid w:val="009D7F5A"/>
    <w:rsid w:val="009E0156"/>
    <w:rsid w:val="009E0646"/>
    <w:rsid w:val="009E09BF"/>
    <w:rsid w:val="009E3335"/>
    <w:rsid w:val="009E3428"/>
    <w:rsid w:val="009E4839"/>
    <w:rsid w:val="009E4BB8"/>
    <w:rsid w:val="009E4BD0"/>
    <w:rsid w:val="009E4C69"/>
    <w:rsid w:val="009E4D12"/>
    <w:rsid w:val="009E4DB4"/>
    <w:rsid w:val="009E528B"/>
    <w:rsid w:val="009E5981"/>
    <w:rsid w:val="009E5D90"/>
    <w:rsid w:val="009E7E43"/>
    <w:rsid w:val="009F1F27"/>
    <w:rsid w:val="009F3AD5"/>
    <w:rsid w:val="009F54B6"/>
    <w:rsid w:val="009F615E"/>
    <w:rsid w:val="009F660D"/>
    <w:rsid w:val="009F66D4"/>
    <w:rsid w:val="009F6F30"/>
    <w:rsid w:val="00A00284"/>
    <w:rsid w:val="00A00384"/>
    <w:rsid w:val="00A007BF"/>
    <w:rsid w:val="00A00EE5"/>
    <w:rsid w:val="00A00F78"/>
    <w:rsid w:val="00A016C3"/>
    <w:rsid w:val="00A01CBD"/>
    <w:rsid w:val="00A02540"/>
    <w:rsid w:val="00A02EF8"/>
    <w:rsid w:val="00A030E0"/>
    <w:rsid w:val="00A046EA"/>
    <w:rsid w:val="00A04A32"/>
    <w:rsid w:val="00A04E1F"/>
    <w:rsid w:val="00A04EED"/>
    <w:rsid w:val="00A05CDB"/>
    <w:rsid w:val="00A05F47"/>
    <w:rsid w:val="00A06207"/>
    <w:rsid w:val="00A06572"/>
    <w:rsid w:val="00A06941"/>
    <w:rsid w:val="00A06AF9"/>
    <w:rsid w:val="00A06B2C"/>
    <w:rsid w:val="00A07265"/>
    <w:rsid w:val="00A10B99"/>
    <w:rsid w:val="00A1130D"/>
    <w:rsid w:val="00A11355"/>
    <w:rsid w:val="00A11BD1"/>
    <w:rsid w:val="00A11C1B"/>
    <w:rsid w:val="00A129CC"/>
    <w:rsid w:val="00A12FD1"/>
    <w:rsid w:val="00A13BBE"/>
    <w:rsid w:val="00A14371"/>
    <w:rsid w:val="00A14F6F"/>
    <w:rsid w:val="00A169C4"/>
    <w:rsid w:val="00A1747A"/>
    <w:rsid w:val="00A17EDC"/>
    <w:rsid w:val="00A17FE0"/>
    <w:rsid w:val="00A201AF"/>
    <w:rsid w:val="00A20283"/>
    <w:rsid w:val="00A20B0A"/>
    <w:rsid w:val="00A20E85"/>
    <w:rsid w:val="00A22B83"/>
    <w:rsid w:val="00A23CEF"/>
    <w:rsid w:val="00A23D75"/>
    <w:rsid w:val="00A24A01"/>
    <w:rsid w:val="00A25964"/>
    <w:rsid w:val="00A27D49"/>
    <w:rsid w:val="00A303AE"/>
    <w:rsid w:val="00A303C5"/>
    <w:rsid w:val="00A30424"/>
    <w:rsid w:val="00A30724"/>
    <w:rsid w:val="00A30A74"/>
    <w:rsid w:val="00A318DB"/>
    <w:rsid w:val="00A31F6E"/>
    <w:rsid w:val="00A324D0"/>
    <w:rsid w:val="00A32585"/>
    <w:rsid w:val="00A32B91"/>
    <w:rsid w:val="00A330F4"/>
    <w:rsid w:val="00A33A6F"/>
    <w:rsid w:val="00A34FE1"/>
    <w:rsid w:val="00A35295"/>
    <w:rsid w:val="00A35465"/>
    <w:rsid w:val="00A354DE"/>
    <w:rsid w:val="00A35869"/>
    <w:rsid w:val="00A405B8"/>
    <w:rsid w:val="00A408F7"/>
    <w:rsid w:val="00A41340"/>
    <w:rsid w:val="00A417E5"/>
    <w:rsid w:val="00A41A88"/>
    <w:rsid w:val="00A42A78"/>
    <w:rsid w:val="00A42ADC"/>
    <w:rsid w:val="00A434F7"/>
    <w:rsid w:val="00A437F4"/>
    <w:rsid w:val="00A43B8F"/>
    <w:rsid w:val="00A46001"/>
    <w:rsid w:val="00A46049"/>
    <w:rsid w:val="00A47655"/>
    <w:rsid w:val="00A47AC6"/>
    <w:rsid w:val="00A51256"/>
    <w:rsid w:val="00A528AA"/>
    <w:rsid w:val="00A52CEB"/>
    <w:rsid w:val="00A533A0"/>
    <w:rsid w:val="00A53646"/>
    <w:rsid w:val="00A53C38"/>
    <w:rsid w:val="00A54ED1"/>
    <w:rsid w:val="00A553E8"/>
    <w:rsid w:val="00A554DE"/>
    <w:rsid w:val="00A55D1B"/>
    <w:rsid w:val="00A55D68"/>
    <w:rsid w:val="00A55E0D"/>
    <w:rsid w:val="00A57BF4"/>
    <w:rsid w:val="00A60673"/>
    <w:rsid w:val="00A60962"/>
    <w:rsid w:val="00A60D59"/>
    <w:rsid w:val="00A61023"/>
    <w:rsid w:val="00A628F0"/>
    <w:rsid w:val="00A63BDD"/>
    <w:rsid w:val="00A63CC7"/>
    <w:rsid w:val="00A63FD5"/>
    <w:rsid w:val="00A64361"/>
    <w:rsid w:val="00A646EA"/>
    <w:rsid w:val="00A6509E"/>
    <w:rsid w:val="00A65383"/>
    <w:rsid w:val="00A65F9E"/>
    <w:rsid w:val="00A663EC"/>
    <w:rsid w:val="00A670DC"/>
    <w:rsid w:val="00A67F7F"/>
    <w:rsid w:val="00A70826"/>
    <w:rsid w:val="00A7139C"/>
    <w:rsid w:val="00A71F0C"/>
    <w:rsid w:val="00A80405"/>
    <w:rsid w:val="00A816DD"/>
    <w:rsid w:val="00A81CF3"/>
    <w:rsid w:val="00A81F67"/>
    <w:rsid w:val="00A8222D"/>
    <w:rsid w:val="00A8257B"/>
    <w:rsid w:val="00A82A9B"/>
    <w:rsid w:val="00A82E5E"/>
    <w:rsid w:val="00A83BDC"/>
    <w:rsid w:val="00A83C71"/>
    <w:rsid w:val="00A84498"/>
    <w:rsid w:val="00A84799"/>
    <w:rsid w:val="00A865F5"/>
    <w:rsid w:val="00A8688A"/>
    <w:rsid w:val="00A86ED9"/>
    <w:rsid w:val="00A873CD"/>
    <w:rsid w:val="00A8753D"/>
    <w:rsid w:val="00A877DA"/>
    <w:rsid w:val="00A90386"/>
    <w:rsid w:val="00A905F4"/>
    <w:rsid w:val="00A90D6E"/>
    <w:rsid w:val="00A910D3"/>
    <w:rsid w:val="00A91A1F"/>
    <w:rsid w:val="00A91BB9"/>
    <w:rsid w:val="00A92F19"/>
    <w:rsid w:val="00A93583"/>
    <w:rsid w:val="00A93676"/>
    <w:rsid w:val="00A94CEC"/>
    <w:rsid w:val="00A950AA"/>
    <w:rsid w:val="00A96355"/>
    <w:rsid w:val="00A96A57"/>
    <w:rsid w:val="00A9754F"/>
    <w:rsid w:val="00A97A08"/>
    <w:rsid w:val="00A97DFB"/>
    <w:rsid w:val="00AA0CC4"/>
    <w:rsid w:val="00AA103D"/>
    <w:rsid w:val="00AA242B"/>
    <w:rsid w:val="00AA3997"/>
    <w:rsid w:val="00AA4866"/>
    <w:rsid w:val="00AA4922"/>
    <w:rsid w:val="00AA4CE0"/>
    <w:rsid w:val="00AA5231"/>
    <w:rsid w:val="00AA5ED6"/>
    <w:rsid w:val="00AB04B9"/>
    <w:rsid w:val="00AB0860"/>
    <w:rsid w:val="00AB14D5"/>
    <w:rsid w:val="00AB1CC1"/>
    <w:rsid w:val="00AB37F2"/>
    <w:rsid w:val="00AB4412"/>
    <w:rsid w:val="00AB46C0"/>
    <w:rsid w:val="00AB46E8"/>
    <w:rsid w:val="00AB4C66"/>
    <w:rsid w:val="00AB4DA6"/>
    <w:rsid w:val="00AB55F0"/>
    <w:rsid w:val="00AB5B45"/>
    <w:rsid w:val="00AB5C40"/>
    <w:rsid w:val="00AB5C8F"/>
    <w:rsid w:val="00AB6D5C"/>
    <w:rsid w:val="00AB6D99"/>
    <w:rsid w:val="00AB6E5E"/>
    <w:rsid w:val="00AB735B"/>
    <w:rsid w:val="00AC0BB9"/>
    <w:rsid w:val="00AC1A4A"/>
    <w:rsid w:val="00AC33B5"/>
    <w:rsid w:val="00AC39B2"/>
    <w:rsid w:val="00AC3D9D"/>
    <w:rsid w:val="00AC3EA2"/>
    <w:rsid w:val="00AC3F2A"/>
    <w:rsid w:val="00AC4F92"/>
    <w:rsid w:val="00AC51DB"/>
    <w:rsid w:val="00AC54AE"/>
    <w:rsid w:val="00AC5548"/>
    <w:rsid w:val="00AC5646"/>
    <w:rsid w:val="00AC5807"/>
    <w:rsid w:val="00AC5A0A"/>
    <w:rsid w:val="00AC5EB6"/>
    <w:rsid w:val="00AC6F89"/>
    <w:rsid w:val="00AC6FDC"/>
    <w:rsid w:val="00AC745E"/>
    <w:rsid w:val="00AD0541"/>
    <w:rsid w:val="00AD0851"/>
    <w:rsid w:val="00AD1760"/>
    <w:rsid w:val="00AD252C"/>
    <w:rsid w:val="00AD25A3"/>
    <w:rsid w:val="00AD4BD2"/>
    <w:rsid w:val="00AD526D"/>
    <w:rsid w:val="00AD6606"/>
    <w:rsid w:val="00AD6721"/>
    <w:rsid w:val="00AD6F11"/>
    <w:rsid w:val="00AD7902"/>
    <w:rsid w:val="00AE155C"/>
    <w:rsid w:val="00AE2360"/>
    <w:rsid w:val="00AE248E"/>
    <w:rsid w:val="00AE3052"/>
    <w:rsid w:val="00AE3649"/>
    <w:rsid w:val="00AE3806"/>
    <w:rsid w:val="00AE3F15"/>
    <w:rsid w:val="00AE47A6"/>
    <w:rsid w:val="00AE4D43"/>
    <w:rsid w:val="00AE4F9F"/>
    <w:rsid w:val="00AE5CBA"/>
    <w:rsid w:val="00AE692F"/>
    <w:rsid w:val="00AE6C46"/>
    <w:rsid w:val="00AE6E54"/>
    <w:rsid w:val="00AE7271"/>
    <w:rsid w:val="00AF1AED"/>
    <w:rsid w:val="00AF22CE"/>
    <w:rsid w:val="00AF2324"/>
    <w:rsid w:val="00AF2B3E"/>
    <w:rsid w:val="00AF3528"/>
    <w:rsid w:val="00AF36BD"/>
    <w:rsid w:val="00AF373B"/>
    <w:rsid w:val="00AF4858"/>
    <w:rsid w:val="00AF4F9C"/>
    <w:rsid w:val="00AF62FD"/>
    <w:rsid w:val="00AF65F2"/>
    <w:rsid w:val="00AF6C80"/>
    <w:rsid w:val="00B002E6"/>
    <w:rsid w:val="00B007E3"/>
    <w:rsid w:val="00B00827"/>
    <w:rsid w:val="00B00899"/>
    <w:rsid w:val="00B017A0"/>
    <w:rsid w:val="00B02FBD"/>
    <w:rsid w:val="00B03678"/>
    <w:rsid w:val="00B03ACF"/>
    <w:rsid w:val="00B044E5"/>
    <w:rsid w:val="00B04B05"/>
    <w:rsid w:val="00B06229"/>
    <w:rsid w:val="00B07184"/>
    <w:rsid w:val="00B11140"/>
    <w:rsid w:val="00B1119D"/>
    <w:rsid w:val="00B12403"/>
    <w:rsid w:val="00B12B9E"/>
    <w:rsid w:val="00B12FD2"/>
    <w:rsid w:val="00B14F81"/>
    <w:rsid w:val="00B157EB"/>
    <w:rsid w:val="00B15B97"/>
    <w:rsid w:val="00B15C3B"/>
    <w:rsid w:val="00B16AFD"/>
    <w:rsid w:val="00B203C6"/>
    <w:rsid w:val="00B21537"/>
    <w:rsid w:val="00B2173B"/>
    <w:rsid w:val="00B218E6"/>
    <w:rsid w:val="00B22536"/>
    <w:rsid w:val="00B22B62"/>
    <w:rsid w:val="00B237E0"/>
    <w:rsid w:val="00B24DE0"/>
    <w:rsid w:val="00B25F4C"/>
    <w:rsid w:val="00B26294"/>
    <w:rsid w:val="00B27C0E"/>
    <w:rsid w:val="00B301D2"/>
    <w:rsid w:val="00B313A1"/>
    <w:rsid w:val="00B33042"/>
    <w:rsid w:val="00B33482"/>
    <w:rsid w:val="00B338C1"/>
    <w:rsid w:val="00B339C2"/>
    <w:rsid w:val="00B33ECB"/>
    <w:rsid w:val="00B3426F"/>
    <w:rsid w:val="00B35792"/>
    <w:rsid w:val="00B36E98"/>
    <w:rsid w:val="00B37356"/>
    <w:rsid w:val="00B3794C"/>
    <w:rsid w:val="00B37C18"/>
    <w:rsid w:val="00B40C23"/>
    <w:rsid w:val="00B40E30"/>
    <w:rsid w:val="00B4153C"/>
    <w:rsid w:val="00B41575"/>
    <w:rsid w:val="00B41ED4"/>
    <w:rsid w:val="00B4296F"/>
    <w:rsid w:val="00B42F7C"/>
    <w:rsid w:val="00B44426"/>
    <w:rsid w:val="00B44A59"/>
    <w:rsid w:val="00B456B0"/>
    <w:rsid w:val="00B46376"/>
    <w:rsid w:val="00B46485"/>
    <w:rsid w:val="00B46A4A"/>
    <w:rsid w:val="00B47BB5"/>
    <w:rsid w:val="00B47EB9"/>
    <w:rsid w:val="00B50355"/>
    <w:rsid w:val="00B51B7F"/>
    <w:rsid w:val="00B535C4"/>
    <w:rsid w:val="00B53A3B"/>
    <w:rsid w:val="00B544FA"/>
    <w:rsid w:val="00B54BB5"/>
    <w:rsid w:val="00B54C28"/>
    <w:rsid w:val="00B54DB9"/>
    <w:rsid w:val="00B557B0"/>
    <w:rsid w:val="00B56CFC"/>
    <w:rsid w:val="00B613D3"/>
    <w:rsid w:val="00B61AF0"/>
    <w:rsid w:val="00B61CF7"/>
    <w:rsid w:val="00B620F6"/>
    <w:rsid w:val="00B62319"/>
    <w:rsid w:val="00B623BF"/>
    <w:rsid w:val="00B62914"/>
    <w:rsid w:val="00B629E9"/>
    <w:rsid w:val="00B62E42"/>
    <w:rsid w:val="00B63F3E"/>
    <w:rsid w:val="00B63FF0"/>
    <w:rsid w:val="00B64B10"/>
    <w:rsid w:val="00B64FCA"/>
    <w:rsid w:val="00B70089"/>
    <w:rsid w:val="00B7193C"/>
    <w:rsid w:val="00B71CC3"/>
    <w:rsid w:val="00B72E85"/>
    <w:rsid w:val="00B73110"/>
    <w:rsid w:val="00B748AB"/>
    <w:rsid w:val="00B754E7"/>
    <w:rsid w:val="00B76C8F"/>
    <w:rsid w:val="00B77154"/>
    <w:rsid w:val="00B77D17"/>
    <w:rsid w:val="00B77FB4"/>
    <w:rsid w:val="00B80C04"/>
    <w:rsid w:val="00B80C49"/>
    <w:rsid w:val="00B81134"/>
    <w:rsid w:val="00B811DA"/>
    <w:rsid w:val="00B814B0"/>
    <w:rsid w:val="00B8184C"/>
    <w:rsid w:val="00B81AF7"/>
    <w:rsid w:val="00B8215E"/>
    <w:rsid w:val="00B83647"/>
    <w:rsid w:val="00B84288"/>
    <w:rsid w:val="00B8431E"/>
    <w:rsid w:val="00B8436A"/>
    <w:rsid w:val="00B8530C"/>
    <w:rsid w:val="00B86521"/>
    <w:rsid w:val="00B86598"/>
    <w:rsid w:val="00B86A71"/>
    <w:rsid w:val="00B8754B"/>
    <w:rsid w:val="00B9043B"/>
    <w:rsid w:val="00B9087D"/>
    <w:rsid w:val="00B91CD2"/>
    <w:rsid w:val="00B91D69"/>
    <w:rsid w:val="00B92CDE"/>
    <w:rsid w:val="00B932AB"/>
    <w:rsid w:val="00B939EE"/>
    <w:rsid w:val="00B94709"/>
    <w:rsid w:val="00B948D0"/>
    <w:rsid w:val="00B9512A"/>
    <w:rsid w:val="00B95863"/>
    <w:rsid w:val="00B96751"/>
    <w:rsid w:val="00B96CBC"/>
    <w:rsid w:val="00B97771"/>
    <w:rsid w:val="00B97D75"/>
    <w:rsid w:val="00BA0156"/>
    <w:rsid w:val="00BA13F8"/>
    <w:rsid w:val="00BA20C4"/>
    <w:rsid w:val="00BA4381"/>
    <w:rsid w:val="00BA5B32"/>
    <w:rsid w:val="00BA5CB3"/>
    <w:rsid w:val="00BA62A5"/>
    <w:rsid w:val="00BA74F3"/>
    <w:rsid w:val="00BA7C92"/>
    <w:rsid w:val="00BB114E"/>
    <w:rsid w:val="00BB15EA"/>
    <w:rsid w:val="00BB3431"/>
    <w:rsid w:val="00BB3D1F"/>
    <w:rsid w:val="00BB43BA"/>
    <w:rsid w:val="00BB6117"/>
    <w:rsid w:val="00BB6DFC"/>
    <w:rsid w:val="00BB7768"/>
    <w:rsid w:val="00BB7FC7"/>
    <w:rsid w:val="00BC1338"/>
    <w:rsid w:val="00BC1DF9"/>
    <w:rsid w:val="00BC20D5"/>
    <w:rsid w:val="00BC29FA"/>
    <w:rsid w:val="00BC2ED9"/>
    <w:rsid w:val="00BC3407"/>
    <w:rsid w:val="00BC3976"/>
    <w:rsid w:val="00BC3C8D"/>
    <w:rsid w:val="00BC4002"/>
    <w:rsid w:val="00BC49E8"/>
    <w:rsid w:val="00BC612E"/>
    <w:rsid w:val="00BC6AEE"/>
    <w:rsid w:val="00BC7081"/>
    <w:rsid w:val="00BC79ED"/>
    <w:rsid w:val="00BD068A"/>
    <w:rsid w:val="00BD07A0"/>
    <w:rsid w:val="00BD1BA4"/>
    <w:rsid w:val="00BD228A"/>
    <w:rsid w:val="00BD22B7"/>
    <w:rsid w:val="00BD30EC"/>
    <w:rsid w:val="00BD4678"/>
    <w:rsid w:val="00BD4A48"/>
    <w:rsid w:val="00BD4C10"/>
    <w:rsid w:val="00BD53D2"/>
    <w:rsid w:val="00BD5D0A"/>
    <w:rsid w:val="00BD633C"/>
    <w:rsid w:val="00BD6E3A"/>
    <w:rsid w:val="00BD7561"/>
    <w:rsid w:val="00BD76D2"/>
    <w:rsid w:val="00BD7CE6"/>
    <w:rsid w:val="00BE0EF5"/>
    <w:rsid w:val="00BE1D43"/>
    <w:rsid w:val="00BE332E"/>
    <w:rsid w:val="00BE444C"/>
    <w:rsid w:val="00BE55F5"/>
    <w:rsid w:val="00BE5756"/>
    <w:rsid w:val="00BE6942"/>
    <w:rsid w:val="00BE75FB"/>
    <w:rsid w:val="00BE7723"/>
    <w:rsid w:val="00BF0061"/>
    <w:rsid w:val="00BF0AD5"/>
    <w:rsid w:val="00BF0DA7"/>
    <w:rsid w:val="00BF1995"/>
    <w:rsid w:val="00BF1AA6"/>
    <w:rsid w:val="00BF2B80"/>
    <w:rsid w:val="00BF39AD"/>
    <w:rsid w:val="00BF3DE2"/>
    <w:rsid w:val="00BF4424"/>
    <w:rsid w:val="00BF4642"/>
    <w:rsid w:val="00BF4889"/>
    <w:rsid w:val="00BF54F8"/>
    <w:rsid w:val="00BF60CD"/>
    <w:rsid w:val="00BF7680"/>
    <w:rsid w:val="00C00A65"/>
    <w:rsid w:val="00C00C65"/>
    <w:rsid w:val="00C00C9E"/>
    <w:rsid w:val="00C00E72"/>
    <w:rsid w:val="00C00FB4"/>
    <w:rsid w:val="00C02138"/>
    <w:rsid w:val="00C02BB9"/>
    <w:rsid w:val="00C04AFB"/>
    <w:rsid w:val="00C05911"/>
    <w:rsid w:val="00C064AB"/>
    <w:rsid w:val="00C07159"/>
    <w:rsid w:val="00C07399"/>
    <w:rsid w:val="00C07EFC"/>
    <w:rsid w:val="00C108B1"/>
    <w:rsid w:val="00C10D9D"/>
    <w:rsid w:val="00C10DB8"/>
    <w:rsid w:val="00C11565"/>
    <w:rsid w:val="00C11EF6"/>
    <w:rsid w:val="00C12AB9"/>
    <w:rsid w:val="00C12C6C"/>
    <w:rsid w:val="00C13277"/>
    <w:rsid w:val="00C13955"/>
    <w:rsid w:val="00C13B87"/>
    <w:rsid w:val="00C142DD"/>
    <w:rsid w:val="00C14556"/>
    <w:rsid w:val="00C156D4"/>
    <w:rsid w:val="00C1618C"/>
    <w:rsid w:val="00C16C1B"/>
    <w:rsid w:val="00C17392"/>
    <w:rsid w:val="00C20739"/>
    <w:rsid w:val="00C20D43"/>
    <w:rsid w:val="00C212E2"/>
    <w:rsid w:val="00C213C8"/>
    <w:rsid w:val="00C2165C"/>
    <w:rsid w:val="00C2259C"/>
    <w:rsid w:val="00C22A17"/>
    <w:rsid w:val="00C23790"/>
    <w:rsid w:val="00C2480C"/>
    <w:rsid w:val="00C24EA1"/>
    <w:rsid w:val="00C25CA5"/>
    <w:rsid w:val="00C25EEA"/>
    <w:rsid w:val="00C25F80"/>
    <w:rsid w:val="00C261DC"/>
    <w:rsid w:val="00C277BD"/>
    <w:rsid w:val="00C27B27"/>
    <w:rsid w:val="00C3018D"/>
    <w:rsid w:val="00C3092B"/>
    <w:rsid w:val="00C31008"/>
    <w:rsid w:val="00C31067"/>
    <w:rsid w:val="00C31422"/>
    <w:rsid w:val="00C316F1"/>
    <w:rsid w:val="00C31C17"/>
    <w:rsid w:val="00C32A48"/>
    <w:rsid w:val="00C32FEC"/>
    <w:rsid w:val="00C3347A"/>
    <w:rsid w:val="00C34CF3"/>
    <w:rsid w:val="00C35292"/>
    <w:rsid w:val="00C352C7"/>
    <w:rsid w:val="00C361E5"/>
    <w:rsid w:val="00C3637F"/>
    <w:rsid w:val="00C36502"/>
    <w:rsid w:val="00C366C4"/>
    <w:rsid w:val="00C36751"/>
    <w:rsid w:val="00C36895"/>
    <w:rsid w:val="00C36FCA"/>
    <w:rsid w:val="00C373BD"/>
    <w:rsid w:val="00C37BA9"/>
    <w:rsid w:val="00C4013C"/>
    <w:rsid w:val="00C41483"/>
    <w:rsid w:val="00C443DE"/>
    <w:rsid w:val="00C448C5"/>
    <w:rsid w:val="00C45B2A"/>
    <w:rsid w:val="00C46415"/>
    <w:rsid w:val="00C464BA"/>
    <w:rsid w:val="00C465CF"/>
    <w:rsid w:val="00C465F3"/>
    <w:rsid w:val="00C466EC"/>
    <w:rsid w:val="00C46AC6"/>
    <w:rsid w:val="00C46FC4"/>
    <w:rsid w:val="00C4718E"/>
    <w:rsid w:val="00C477A1"/>
    <w:rsid w:val="00C47D3E"/>
    <w:rsid w:val="00C503E3"/>
    <w:rsid w:val="00C50996"/>
    <w:rsid w:val="00C509DD"/>
    <w:rsid w:val="00C517F4"/>
    <w:rsid w:val="00C51CD7"/>
    <w:rsid w:val="00C524D8"/>
    <w:rsid w:val="00C52653"/>
    <w:rsid w:val="00C53570"/>
    <w:rsid w:val="00C53A74"/>
    <w:rsid w:val="00C53BE3"/>
    <w:rsid w:val="00C54496"/>
    <w:rsid w:val="00C55BCF"/>
    <w:rsid w:val="00C55D92"/>
    <w:rsid w:val="00C568A4"/>
    <w:rsid w:val="00C5781D"/>
    <w:rsid w:val="00C60A44"/>
    <w:rsid w:val="00C60D4B"/>
    <w:rsid w:val="00C61715"/>
    <w:rsid w:val="00C62BC6"/>
    <w:rsid w:val="00C62C0E"/>
    <w:rsid w:val="00C631F7"/>
    <w:rsid w:val="00C6356E"/>
    <w:rsid w:val="00C6389D"/>
    <w:rsid w:val="00C63E6D"/>
    <w:rsid w:val="00C64652"/>
    <w:rsid w:val="00C64E62"/>
    <w:rsid w:val="00C64EFC"/>
    <w:rsid w:val="00C653D1"/>
    <w:rsid w:val="00C65CF7"/>
    <w:rsid w:val="00C67E40"/>
    <w:rsid w:val="00C70BDB"/>
    <w:rsid w:val="00C71C3A"/>
    <w:rsid w:val="00C7231F"/>
    <w:rsid w:val="00C73274"/>
    <w:rsid w:val="00C73740"/>
    <w:rsid w:val="00C73DE7"/>
    <w:rsid w:val="00C74098"/>
    <w:rsid w:val="00C75115"/>
    <w:rsid w:val="00C75DBC"/>
    <w:rsid w:val="00C7607C"/>
    <w:rsid w:val="00C76819"/>
    <w:rsid w:val="00C76DF2"/>
    <w:rsid w:val="00C774AB"/>
    <w:rsid w:val="00C80294"/>
    <w:rsid w:val="00C80C6B"/>
    <w:rsid w:val="00C813E8"/>
    <w:rsid w:val="00C815D8"/>
    <w:rsid w:val="00C8211C"/>
    <w:rsid w:val="00C8240F"/>
    <w:rsid w:val="00C83293"/>
    <w:rsid w:val="00C852AB"/>
    <w:rsid w:val="00C85E03"/>
    <w:rsid w:val="00C87352"/>
    <w:rsid w:val="00C874B6"/>
    <w:rsid w:val="00C87EAD"/>
    <w:rsid w:val="00C92958"/>
    <w:rsid w:val="00C92D14"/>
    <w:rsid w:val="00C9305E"/>
    <w:rsid w:val="00C93180"/>
    <w:rsid w:val="00C933AB"/>
    <w:rsid w:val="00C943D3"/>
    <w:rsid w:val="00C94D28"/>
    <w:rsid w:val="00C94E35"/>
    <w:rsid w:val="00C95C02"/>
    <w:rsid w:val="00C96AB1"/>
    <w:rsid w:val="00C96E3A"/>
    <w:rsid w:val="00CA1021"/>
    <w:rsid w:val="00CA1114"/>
    <w:rsid w:val="00CA14E9"/>
    <w:rsid w:val="00CA1C99"/>
    <w:rsid w:val="00CA2ABC"/>
    <w:rsid w:val="00CA3D4A"/>
    <w:rsid w:val="00CA3D56"/>
    <w:rsid w:val="00CA3DDF"/>
    <w:rsid w:val="00CA3F43"/>
    <w:rsid w:val="00CA3FBA"/>
    <w:rsid w:val="00CA41B8"/>
    <w:rsid w:val="00CA48BC"/>
    <w:rsid w:val="00CA5C6A"/>
    <w:rsid w:val="00CA691A"/>
    <w:rsid w:val="00CB0194"/>
    <w:rsid w:val="00CB09DC"/>
    <w:rsid w:val="00CB3B50"/>
    <w:rsid w:val="00CB4AE1"/>
    <w:rsid w:val="00CB4FDC"/>
    <w:rsid w:val="00CB52E3"/>
    <w:rsid w:val="00CB72F2"/>
    <w:rsid w:val="00CB7883"/>
    <w:rsid w:val="00CB7D5E"/>
    <w:rsid w:val="00CB7DE4"/>
    <w:rsid w:val="00CC0E33"/>
    <w:rsid w:val="00CC11B0"/>
    <w:rsid w:val="00CC1287"/>
    <w:rsid w:val="00CC1319"/>
    <w:rsid w:val="00CC2195"/>
    <w:rsid w:val="00CC2D6A"/>
    <w:rsid w:val="00CC2FD1"/>
    <w:rsid w:val="00CC393A"/>
    <w:rsid w:val="00CC4C1C"/>
    <w:rsid w:val="00CC6876"/>
    <w:rsid w:val="00CD0253"/>
    <w:rsid w:val="00CD08FB"/>
    <w:rsid w:val="00CD0FD7"/>
    <w:rsid w:val="00CD1E41"/>
    <w:rsid w:val="00CD1F1D"/>
    <w:rsid w:val="00CD281F"/>
    <w:rsid w:val="00CD2A9E"/>
    <w:rsid w:val="00CD3E37"/>
    <w:rsid w:val="00CD4103"/>
    <w:rsid w:val="00CD4A74"/>
    <w:rsid w:val="00CD4B05"/>
    <w:rsid w:val="00CD4F5A"/>
    <w:rsid w:val="00CD606B"/>
    <w:rsid w:val="00CD64CC"/>
    <w:rsid w:val="00CE0C66"/>
    <w:rsid w:val="00CE18C5"/>
    <w:rsid w:val="00CE279D"/>
    <w:rsid w:val="00CE365E"/>
    <w:rsid w:val="00CE36EE"/>
    <w:rsid w:val="00CE403E"/>
    <w:rsid w:val="00CE461C"/>
    <w:rsid w:val="00CE4694"/>
    <w:rsid w:val="00CE47C9"/>
    <w:rsid w:val="00CE5178"/>
    <w:rsid w:val="00CE53D1"/>
    <w:rsid w:val="00CE5899"/>
    <w:rsid w:val="00CE5F6D"/>
    <w:rsid w:val="00CE6CDC"/>
    <w:rsid w:val="00CE6E4B"/>
    <w:rsid w:val="00CF03CE"/>
    <w:rsid w:val="00CF06DA"/>
    <w:rsid w:val="00CF0AFA"/>
    <w:rsid w:val="00CF0C74"/>
    <w:rsid w:val="00CF26F1"/>
    <w:rsid w:val="00CF2932"/>
    <w:rsid w:val="00CF3AD2"/>
    <w:rsid w:val="00CF4347"/>
    <w:rsid w:val="00CF4440"/>
    <w:rsid w:val="00CF4759"/>
    <w:rsid w:val="00CF4DBE"/>
    <w:rsid w:val="00CF53DD"/>
    <w:rsid w:val="00CF62A6"/>
    <w:rsid w:val="00CF6E53"/>
    <w:rsid w:val="00CF726A"/>
    <w:rsid w:val="00CF7923"/>
    <w:rsid w:val="00CF7FEB"/>
    <w:rsid w:val="00D004CB"/>
    <w:rsid w:val="00D00FEF"/>
    <w:rsid w:val="00D016A5"/>
    <w:rsid w:val="00D01926"/>
    <w:rsid w:val="00D01BA2"/>
    <w:rsid w:val="00D0206A"/>
    <w:rsid w:val="00D022E8"/>
    <w:rsid w:val="00D02DAB"/>
    <w:rsid w:val="00D030D8"/>
    <w:rsid w:val="00D03500"/>
    <w:rsid w:val="00D04664"/>
    <w:rsid w:val="00D04B8E"/>
    <w:rsid w:val="00D04C3F"/>
    <w:rsid w:val="00D04D44"/>
    <w:rsid w:val="00D0518F"/>
    <w:rsid w:val="00D055BF"/>
    <w:rsid w:val="00D05652"/>
    <w:rsid w:val="00D05823"/>
    <w:rsid w:val="00D05E31"/>
    <w:rsid w:val="00D05F2A"/>
    <w:rsid w:val="00D06677"/>
    <w:rsid w:val="00D0710D"/>
    <w:rsid w:val="00D07205"/>
    <w:rsid w:val="00D074DA"/>
    <w:rsid w:val="00D075B7"/>
    <w:rsid w:val="00D07D88"/>
    <w:rsid w:val="00D10CAA"/>
    <w:rsid w:val="00D1177C"/>
    <w:rsid w:val="00D11A84"/>
    <w:rsid w:val="00D122AE"/>
    <w:rsid w:val="00D1255C"/>
    <w:rsid w:val="00D12780"/>
    <w:rsid w:val="00D12FC8"/>
    <w:rsid w:val="00D131F3"/>
    <w:rsid w:val="00D13EE7"/>
    <w:rsid w:val="00D14BCC"/>
    <w:rsid w:val="00D15CAB"/>
    <w:rsid w:val="00D160CC"/>
    <w:rsid w:val="00D1663F"/>
    <w:rsid w:val="00D16808"/>
    <w:rsid w:val="00D1763A"/>
    <w:rsid w:val="00D17871"/>
    <w:rsid w:val="00D17C7C"/>
    <w:rsid w:val="00D238DD"/>
    <w:rsid w:val="00D23E68"/>
    <w:rsid w:val="00D2412E"/>
    <w:rsid w:val="00D24276"/>
    <w:rsid w:val="00D2458B"/>
    <w:rsid w:val="00D24662"/>
    <w:rsid w:val="00D24E5B"/>
    <w:rsid w:val="00D25089"/>
    <w:rsid w:val="00D25CD6"/>
    <w:rsid w:val="00D25F04"/>
    <w:rsid w:val="00D271AC"/>
    <w:rsid w:val="00D2751A"/>
    <w:rsid w:val="00D2780D"/>
    <w:rsid w:val="00D3030A"/>
    <w:rsid w:val="00D30E22"/>
    <w:rsid w:val="00D31373"/>
    <w:rsid w:val="00D31B6F"/>
    <w:rsid w:val="00D33109"/>
    <w:rsid w:val="00D33E8E"/>
    <w:rsid w:val="00D33F84"/>
    <w:rsid w:val="00D34ACA"/>
    <w:rsid w:val="00D354F0"/>
    <w:rsid w:val="00D37319"/>
    <w:rsid w:val="00D37F05"/>
    <w:rsid w:val="00D403D6"/>
    <w:rsid w:val="00D4056E"/>
    <w:rsid w:val="00D40EFB"/>
    <w:rsid w:val="00D41322"/>
    <w:rsid w:val="00D420ED"/>
    <w:rsid w:val="00D428CA"/>
    <w:rsid w:val="00D42A9A"/>
    <w:rsid w:val="00D43C0B"/>
    <w:rsid w:val="00D4423E"/>
    <w:rsid w:val="00D44883"/>
    <w:rsid w:val="00D45864"/>
    <w:rsid w:val="00D45B11"/>
    <w:rsid w:val="00D46CC4"/>
    <w:rsid w:val="00D46F3F"/>
    <w:rsid w:val="00D46F88"/>
    <w:rsid w:val="00D47996"/>
    <w:rsid w:val="00D47A25"/>
    <w:rsid w:val="00D47C1E"/>
    <w:rsid w:val="00D47C45"/>
    <w:rsid w:val="00D50A38"/>
    <w:rsid w:val="00D51DEA"/>
    <w:rsid w:val="00D53195"/>
    <w:rsid w:val="00D53DE6"/>
    <w:rsid w:val="00D54310"/>
    <w:rsid w:val="00D5474A"/>
    <w:rsid w:val="00D560D5"/>
    <w:rsid w:val="00D56686"/>
    <w:rsid w:val="00D568C7"/>
    <w:rsid w:val="00D6018C"/>
    <w:rsid w:val="00D60275"/>
    <w:rsid w:val="00D6123A"/>
    <w:rsid w:val="00D61377"/>
    <w:rsid w:val="00D6260F"/>
    <w:rsid w:val="00D631E8"/>
    <w:rsid w:val="00D63655"/>
    <w:rsid w:val="00D63A4E"/>
    <w:rsid w:val="00D63CA5"/>
    <w:rsid w:val="00D64C00"/>
    <w:rsid w:val="00D64C55"/>
    <w:rsid w:val="00D64F5C"/>
    <w:rsid w:val="00D6525F"/>
    <w:rsid w:val="00D65E0D"/>
    <w:rsid w:val="00D660D9"/>
    <w:rsid w:val="00D66E35"/>
    <w:rsid w:val="00D67169"/>
    <w:rsid w:val="00D6719E"/>
    <w:rsid w:val="00D672EF"/>
    <w:rsid w:val="00D707C3"/>
    <w:rsid w:val="00D70F0A"/>
    <w:rsid w:val="00D70F7B"/>
    <w:rsid w:val="00D7266B"/>
    <w:rsid w:val="00D73049"/>
    <w:rsid w:val="00D73E3B"/>
    <w:rsid w:val="00D749D1"/>
    <w:rsid w:val="00D74B10"/>
    <w:rsid w:val="00D75961"/>
    <w:rsid w:val="00D75DA9"/>
    <w:rsid w:val="00D75F49"/>
    <w:rsid w:val="00D76860"/>
    <w:rsid w:val="00D76AC4"/>
    <w:rsid w:val="00D76D6F"/>
    <w:rsid w:val="00D76F92"/>
    <w:rsid w:val="00D77011"/>
    <w:rsid w:val="00D77CF8"/>
    <w:rsid w:val="00D77F07"/>
    <w:rsid w:val="00D8041B"/>
    <w:rsid w:val="00D80D74"/>
    <w:rsid w:val="00D81824"/>
    <w:rsid w:val="00D82A60"/>
    <w:rsid w:val="00D82EF0"/>
    <w:rsid w:val="00D832B9"/>
    <w:rsid w:val="00D838B3"/>
    <w:rsid w:val="00D83C47"/>
    <w:rsid w:val="00D84D63"/>
    <w:rsid w:val="00D85911"/>
    <w:rsid w:val="00D86B37"/>
    <w:rsid w:val="00D86DD8"/>
    <w:rsid w:val="00D86E0F"/>
    <w:rsid w:val="00D90BC7"/>
    <w:rsid w:val="00D9143D"/>
    <w:rsid w:val="00D91AA2"/>
    <w:rsid w:val="00D922AB"/>
    <w:rsid w:val="00D92A71"/>
    <w:rsid w:val="00D947D8"/>
    <w:rsid w:val="00D94CA6"/>
    <w:rsid w:val="00D956B4"/>
    <w:rsid w:val="00D95AD2"/>
    <w:rsid w:val="00D95D94"/>
    <w:rsid w:val="00D95E47"/>
    <w:rsid w:val="00D96023"/>
    <w:rsid w:val="00D9667C"/>
    <w:rsid w:val="00D966EB"/>
    <w:rsid w:val="00D96819"/>
    <w:rsid w:val="00D9743F"/>
    <w:rsid w:val="00D979B4"/>
    <w:rsid w:val="00D97FCC"/>
    <w:rsid w:val="00DA0BB0"/>
    <w:rsid w:val="00DA0E00"/>
    <w:rsid w:val="00DA13F1"/>
    <w:rsid w:val="00DA1510"/>
    <w:rsid w:val="00DA1561"/>
    <w:rsid w:val="00DA15AC"/>
    <w:rsid w:val="00DA1A4C"/>
    <w:rsid w:val="00DA3A8B"/>
    <w:rsid w:val="00DA3C67"/>
    <w:rsid w:val="00DA40AF"/>
    <w:rsid w:val="00DA43E0"/>
    <w:rsid w:val="00DA4772"/>
    <w:rsid w:val="00DA5C7A"/>
    <w:rsid w:val="00DA62B8"/>
    <w:rsid w:val="00DB0B29"/>
    <w:rsid w:val="00DB0BC3"/>
    <w:rsid w:val="00DB2426"/>
    <w:rsid w:val="00DB2E14"/>
    <w:rsid w:val="00DB3833"/>
    <w:rsid w:val="00DB3E47"/>
    <w:rsid w:val="00DB4E58"/>
    <w:rsid w:val="00DB5C6E"/>
    <w:rsid w:val="00DB6D64"/>
    <w:rsid w:val="00DB7633"/>
    <w:rsid w:val="00DB7C16"/>
    <w:rsid w:val="00DB7DF6"/>
    <w:rsid w:val="00DC0273"/>
    <w:rsid w:val="00DC0AD1"/>
    <w:rsid w:val="00DC1739"/>
    <w:rsid w:val="00DC1E73"/>
    <w:rsid w:val="00DC2660"/>
    <w:rsid w:val="00DC31F9"/>
    <w:rsid w:val="00DC3860"/>
    <w:rsid w:val="00DC4C56"/>
    <w:rsid w:val="00DC4F81"/>
    <w:rsid w:val="00DC5C17"/>
    <w:rsid w:val="00DC633D"/>
    <w:rsid w:val="00DC6878"/>
    <w:rsid w:val="00DC7885"/>
    <w:rsid w:val="00DC7A00"/>
    <w:rsid w:val="00DC7E69"/>
    <w:rsid w:val="00DD0041"/>
    <w:rsid w:val="00DD0D4D"/>
    <w:rsid w:val="00DD1AA3"/>
    <w:rsid w:val="00DD1DB8"/>
    <w:rsid w:val="00DD200D"/>
    <w:rsid w:val="00DD2533"/>
    <w:rsid w:val="00DD2699"/>
    <w:rsid w:val="00DD3070"/>
    <w:rsid w:val="00DD4538"/>
    <w:rsid w:val="00DD4785"/>
    <w:rsid w:val="00DD5CDE"/>
    <w:rsid w:val="00DD6D93"/>
    <w:rsid w:val="00DD7102"/>
    <w:rsid w:val="00DD7359"/>
    <w:rsid w:val="00DD79E5"/>
    <w:rsid w:val="00DD7BE7"/>
    <w:rsid w:val="00DE073D"/>
    <w:rsid w:val="00DE077E"/>
    <w:rsid w:val="00DE0874"/>
    <w:rsid w:val="00DE0BCA"/>
    <w:rsid w:val="00DE0E2B"/>
    <w:rsid w:val="00DE2BA0"/>
    <w:rsid w:val="00DE2D75"/>
    <w:rsid w:val="00DE3AEA"/>
    <w:rsid w:val="00DE5204"/>
    <w:rsid w:val="00DE5EE5"/>
    <w:rsid w:val="00DE6338"/>
    <w:rsid w:val="00DE69FC"/>
    <w:rsid w:val="00DE6A5A"/>
    <w:rsid w:val="00DE6D59"/>
    <w:rsid w:val="00DE728F"/>
    <w:rsid w:val="00DE7BDD"/>
    <w:rsid w:val="00DF0154"/>
    <w:rsid w:val="00DF2B29"/>
    <w:rsid w:val="00DF2E1B"/>
    <w:rsid w:val="00DF3FC0"/>
    <w:rsid w:val="00DF5D12"/>
    <w:rsid w:val="00DF5FB1"/>
    <w:rsid w:val="00DF664B"/>
    <w:rsid w:val="00DF73FC"/>
    <w:rsid w:val="00DF763A"/>
    <w:rsid w:val="00DF7F0A"/>
    <w:rsid w:val="00E01385"/>
    <w:rsid w:val="00E025AB"/>
    <w:rsid w:val="00E029B4"/>
    <w:rsid w:val="00E03AC1"/>
    <w:rsid w:val="00E03B0E"/>
    <w:rsid w:val="00E0473B"/>
    <w:rsid w:val="00E059EC"/>
    <w:rsid w:val="00E05E53"/>
    <w:rsid w:val="00E068AC"/>
    <w:rsid w:val="00E06953"/>
    <w:rsid w:val="00E06B1D"/>
    <w:rsid w:val="00E0723B"/>
    <w:rsid w:val="00E11128"/>
    <w:rsid w:val="00E1118F"/>
    <w:rsid w:val="00E11E67"/>
    <w:rsid w:val="00E12F98"/>
    <w:rsid w:val="00E13046"/>
    <w:rsid w:val="00E143D0"/>
    <w:rsid w:val="00E145F1"/>
    <w:rsid w:val="00E1479B"/>
    <w:rsid w:val="00E151B5"/>
    <w:rsid w:val="00E155F4"/>
    <w:rsid w:val="00E22CC8"/>
    <w:rsid w:val="00E22F02"/>
    <w:rsid w:val="00E234B1"/>
    <w:rsid w:val="00E234FF"/>
    <w:rsid w:val="00E23CFD"/>
    <w:rsid w:val="00E245A3"/>
    <w:rsid w:val="00E247B5"/>
    <w:rsid w:val="00E25339"/>
    <w:rsid w:val="00E254E3"/>
    <w:rsid w:val="00E270E8"/>
    <w:rsid w:val="00E27A70"/>
    <w:rsid w:val="00E30D07"/>
    <w:rsid w:val="00E31B1F"/>
    <w:rsid w:val="00E323B3"/>
    <w:rsid w:val="00E32608"/>
    <w:rsid w:val="00E3270F"/>
    <w:rsid w:val="00E33100"/>
    <w:rsid w:val="00E33982"/>
    <w:rsid w:val="00E343D4"/>
    <w:rsid w:val="00E3459F"/>
    <w:rsid w:val="00E34884"/>
    <w:rsid w:val="00E35913"/>
    <w:rsid w:val="00E35DEC"/>
    <w:rsid w:val="00E3620B"/>
    <w:rsid w:val="00E3628A"/>
    <w:rsid w:val="00E36B85"/>
    <w:rsid w:val="00E378CA"/>
    <w:rsid w:val="00E40F1B"/>
    <w:rsid w:val="00E417BC"/>
    <w:rsid w:val="00E42F43"/>
    <w:rsid w:val="00E438A3"/>
    <w:rsid w:val="00E439CD"/>
    <w:rsid w:val="00E44305"/>
    <w:rsid w:val="00E45370"/>
    <w:rsid w:val="00E4551A"/>
    <w:rsid w:val="00E45669"/>
    <w:rsid w:val="00E45F87"/>
    <w:rsid w:val="00E46154"/>
    <w:rsid w:val="00E4668F"/>
    <w:rsid w:val="00E466E2"/>
    <w:rsid w:val="00E46874"/>
    <w:rsid w:val="00E47313"/>
    <w:rsid w:val="00E474EF"/>
    <w:rsid w:val="00E47F26"/>
    <w:rsid w:val="00E5033B"/>
    <w:rsid w:val="00E50903"/>
    <w:rsid w:val="00E520B0"/>
    <w:rsid w:val="00E54879"/>
    <w:rsid w:val="00E5501F"/>
    <w:rsid w:val="00E55116"/>
    <w:rsid w:val="00E56050"/>
    <w:rsid w:val="00E560D6"/>
    <w:rsid w:val="00E5615E"/>
    <w:rsid w:val="00E56FBC"/>
    <w:rsid w:val="00E57575"/>
    <w:rsid w:val="00E57A66"/>
    <w:rsid w:val="00E57F4A"/>
    <w:rsid w:val="00E60379"/>
    <w:rsid w:val="00E60619"/>
    <w:rsid w:val="00E6086F"/>
    <w:rsid w:val="00E60904"/>
    <w:rsid w:val="00E6158A"/>
    <w:rsid w:val="00E62379"/>
    <w:rsid w:val="00E62AE1"/>
    <w:rsid w:val="00E62E78"/>
    <w:rsid w:val="00E63007"/>
    <w:rsid w:val="00E630F5"/>
    <w:rsid w:val="00E63A40"/>
    <w:rsid w:val="00E63C79"/>
    <w:rsid w:val="00E6479A"/>
    <w:rsid w:val="00E64E81"/>
    <w:rsid w:val="00E64ECF"/>
    <w:rsid w:val="00E656D4"/>
    <w:rsid w:val="00E65AD3"/>
    <w:rsid w:val="00E65D32"/>
    <w:rsid w:val="00E66965"/>
    <w:rsid w:val="00E673E1"/>
    <w:rsid w:val="00E67A56"/>
    <w:rsid w:val="00E67AB4"/>
    <w:rsid w:val="00E70288"/>
    <w:rsid w:val="00E70D82"/>
    <w:rsid w:val="00E710C3"/>
    <w:rsid w:val="00E71167"/>
    <w:rsid w:val="00E711A3"/>
    <w:rsid w:val="00E71375"/>
    <w:rsid w:val="00E7154D"/>
    <w:rsid w:val="00E728EA"/>
    <w:rsid w:val="00E73A30"/>
    <w:rsid w:val="00E73B14"/>
    <w:rsid w:val="00E74307"/>
    <w:rsid w:val="00E75237"/>
    <w:rsid w:val="00E75659"/>
    <w:rsid w:val="00E75759"/>
    <w:rsid w:val="00E76D8E"/>
    <w:rsid w:val="00E774F8"/>
    <w:rsid w:val="00E77935"/>
    <w:rsid w:val="00E77E19"/>
    <w:rsid w:val="00E77F0B"/>
    <w:rsid w:val="00E803F1"/>
    <w:rsid w:val="00E8135C"/>
    <w:rsid w:val="00E821B7"/>
    <w:rsid w:val="00E82F28"/>
    <w:rsid w:val="00E8306A"/>
    <w:rsid w:val="00E83410"/>
    <w:rsid w:val="00E8401B"/>
    <w:rsid w:val="00E84626"/>
    <w:rsid w:val="00E84CF2"/>
    <w:rsid w:val="00E84FD1"/>
    <w:rsid w:val="00E8582E"/>
    <w:rsid w:val="00E85D48"/>
    <w:rsid w:val="00E860DB"/>
    <w:rsid w:val="00E866C2"/>
    <w:rsid w:val="00E869ED"/>
    <w:rsid w:val="00E86EFA"/>
    <w:rsid w:val="00E90CBE"/>
    <w:rsid w:val="00E91AB5"/>
    <w:rsid w:val="00E91B3F"/>
    <w:rsid w:val="00E9219A"/>
    <w:rsid w:val="00E9235E"/>
    <w:rsid w:val="00E927B8"/>
    <w:rsid w:val="00E932B1"/>
    <w:rsid w:val="00E9347C"/>
    <w:rsid w:val="00E93F32"/>
    <w:rsid w:val="00E94259"/>
    <w:rsid w:val="00E942A2"/>
    <w:rsid w:val="00E9432D"/>
    <w:rsid w:val="00E94ABB"/>
    <w:rsid w:val="00E957E7"/>
    <w:rsid w:val="00E95FB5"/>
    <w:rsid w:val="00E963C2"/>
    <w:rsid w:val="00E96ED8"/>
    <w:rsid w:val="00E977F0"/>
    <w:rsid w:val="00E97863"/>
    <w:rsid w:val="00EA180E"/>
    <w:rsid w:val="00EA239D"/>
    <w:rsid w:val="00EA28BA"/>
    <w:rsid w:val="00EA2DA5"/>
    <w:rsid w:val="00EA37CC"/>
    <w:rsid w:val="00EA425C"/>
    <w:rsid w:val="00EA43CD"/>
    <w:rsid w:val="00EA4504"/>
    <w:rsid w:val="00EA53D1"/>
    <w:rsid w:val="00EA5E92"/>
    <w:rsid w:val="00EA6D05"/>
    <w:rsid w:val="00EA797B"/>
    <w:rsid w:val="00EB0EDA"/>
    <w:rsid w:val="00EB12A8"/>
    <w:rsid w:val="00EB131B"/>
    <w:rsid w:val="00EB1916"/>
    <w:rsid w:val="00EB198A"/>
    <w:rsid w:val="00EB1A80"/>
    <w:rsid w:val="00EB1ADD"/>
    <w:rsid w:val="00EB2298"/>
    <w:rsid w:val="00EB3101"/>
    <w:rsid w:val="00EB3BC0"/>
    <w:rsid w:val="00EB3D90"/>
    <w:rsid w:val="00EB4E13"/>
    <w:rsid w:val="00EB58FE"/>
    <w:rsid w:val="00EB5F13"/>
    <w:rsid w:val="00EB6E20"/>
    <w:rsid w:val="00EB73B8"/>
    <w:rsid w:val="00EC07CA"/>
    <w:rsid w:val="00EC1D22"/>
    <w:rsid w:val="00EC1FEC"/>
    <w:rsid w:val="00EC2284"/>
    <w:rsid w:val="00EC2876"/>
    <w:rsid w:val="00EC2CA2"/>
    <w:rsid w:val="00EC3522"/>
    <w:rsid w:val="00EC37EA"/>
    <w:rsid w:val="00EC3AFC"/>
    <w:rsid w:val="00EC57AD"/>
    <w:rsid w:val="00EC5B2C"/>
    <w:rsid w:val="00EC6B49"/>
    <w:rsid w:val="00EC7300"/>
    <w:rsid w:val="00EC763E"/>
    <w:rsid w:val="00EC7F9B"/>
    <w:rsid w:val="00ED035B"/>
    <w:rsid w:val="00ED1004"/>
    <w:rsid w:val="00ED1F0B"/>
    <w:rsid w:val="00ED3E60"/>
    <w:rsid w:val="00ED56DA"/>
    <w:rsid w:val="00ED7DC4"/>
    <w:rsid w:val="00EE099F"/>
    <w:rsid w:val="00EE14F3"/>
    <w:rsid w:val="00EE15CF"/>
    <w:rsid w:val="00EE209F"/>
    <w:rsid w:val="00EE2472"/>
    <w:rsid w:val="00EE27FA"/>
    <w:rsid w:val="00EE28B6"/>
    <w:rsid w:val="00EE3F94"/>
    <w:rsid w:val="00EE4077"/>
    <w:rsid w:val="00EE4650"/>
    <w:rsid w:val="00EE4845"/>
    <w:rsid w:val="00EE4DD5"/>
    <w:rsid w:val="00EE587D"/>
    <w:rsid w:val="00EE623F"/>
    <w:rsid w:val="00EE795F"/>
    <w:rsid w:val="00EE7EA5"/>
    <w:rsid w:val="00EF0BCC"/>
    <w:rsid w:val="00EF1427"/>
    <w:rsid w:val="00EF196B"/>
    <w:rsid w:val="00EF29FD"/>
    <w:rsid w:val="00EF4538"/>
    <w:rsid w:val="00EF4969"/>
    <w:rsid w:val="00F004A3"/>
    <w:rsid w:val="00F00AEA"/>
    <w:rsid w:val="00F01375"/>
    <w:rsid w:val="00F01E1C"/>
    <w:rsid w:val="00F01FD0"/>
    <w:rsid w:val="00F02477"/>
    <w:rsid w:val="00F03831"/>
    <w:rsid w:val="00F039B8"/>
    <w:rsid w:val="00F04536"/>
    <w:rsid w:val="00F0483B"/>
    <w:rsid w:val="00F04C3A"/>
    <w:rsid w:val="00F0532D"/>
    <w:rsid w:val="00F054C6"/>
    <w:rsid w:val="00F05911"/>
    <w:rsid w:val="00F063AE"/>
    <w:rsid w:val="00F06687"/>
    <w:rsid w:val="00F06C33"/>
    <w:rsid w:val="00F07F7B"/>
    <w:rsid w:val="00F11495"/>
    <w:rsid w:val="00F117DF"/>
    <w:rsid w:val="00F13ADB"/>
    <w:rsid w:val="00F15B76"/>
    <w:rsid w:val="00F17909"/>
    <w:rsid w:val="00F17A4A"/>
    <w:rsid w:val="00F17AAA"/>
    <w:rsid w:val="00F17D6D"/>
    <w:rsid w:val="00F22E2A"/>
    <w:rsid w:val="00F230E3"/>
    <w:rsid w:val="00F235E0"/>
    <w:rsid w:val="00F23CFF"/>
    <w:rsid w:val="00F240AC"/>
    <w:rsid w:val="00F248DD"/>
    <w:rsid w:val="00F25138"/>
    <w:rsid w:val="00F25C1D"/>
    <w:rsid w:val="00F2642D"/>
    <w:rsid w:val="00F26D26"/>
    <w:rsid w:val="00F274E3"/>
    <w:rsid w:val="00F2788B"/>
    <w:rsid w:val="00F30BBC"/>
    <w:rsid w:val="00F30BC7"/>
    <w:rsid w:val="00F31017"/>
    <w:rsid w:val="00F31095"/>
    <w:rsid w:val="00F31612"/>
    <w:rsid w:val="00F31A9C"/>
    <w:rsid w:val="00F34E52"/>
    <w:rsid w:val="00F34FB0"/>
    <w:rsid w:val="00F35389"/>
    <w:rsid w:val="00F35B24"/>
    <w:rsid w:val="00F3609B"/>
    <w:rsid w:val="00F379CA"/>
    <w:rsid w:val="00F40716"/>
    <w:rsid w:val="00F407BE"/>
    <w:rsid w:val="00F40D19"/>
    <w:rsid w:val="00F41536"/>
    <w:rsid w:val="00F4196A"/>
    <w:rsid w:val="00F41B47"/>
    <w:rsid w:val="00F41E48"/>
    <w:rsid w:val="00F42267"/>
    <w:rsid w:val="00F42EE2"/>
    <w:rsid w:val="00F430C7"/>
    <w:rsid w:val="00F43252"/>
    <w:rsid w:val="00F43342"/>
    <w:rsid w:val="00F43666"/>
    <w:rsid w:val="00F43D60"/>
    <w:rsid w:val="00F44307"/>
    <w:rsid w:val="00F4466D"/>
    <w:rsid w:val="00F451B6"/>
    <w:rsid w:val="00F45799"/>
    <w:rsid w:val="00F45B8D"/>
    <w:rsid w:val="00F46A2D"/>
    <w:rsid w:val="00F46D76"/>
    <w:rsid w:val="00F47300"/>
    <w:rsid w:val="00F4747B"/>
    <w:rsid w:val="00F51A90"/>
    <w:rsid w:val="00F5256F"/>
    <w:rsid w:val="00F544FF"/>
    <w:rsid w:val="00F55435"/>
    <w:rsid w:val="00F558EC"/>
    <w:rsid w:val="00F56109"/>
    <w:rsid w:val="00F562AC"/>
    <w:rsid w:val="00F5779A"/>
    <w:rsid w:val="00F57F9C"/>
    <w:rsid w:val="00F612B4"/>
    <w:rsid w:val="00F6209C"/>
    <w:rsid w:val="00F63E43"/>
    <w:rsid w:val="00F63FEF"/>
    <w:rsid w:val="00F648CB"/>
    <w:rsid w:val="00F64DFA"/>
    <w:rsid w:val="00F679D1"/>
    <w:rsid w:val="00F67C19"/>
    <w:rsid w:val="00F702D2"/>
    <w:rsid w:val="00F70F37"/>
    <w:rsid w:val="00F7100A"/>
    <w:rsid w:val="00F71E30"/>
    <w:rsid w:val="00F71F0A"/>
    <w:rsid w:val="00F72652"/>
    <w:rsid w:val="00F730EA"/>
    <w:rsid w:val="00F734D9"/>
    <w:rsid w:val="00F73647"/>
    <w:rsid w:val="00F7448D"/>
    <w:rsid w:val="00F7455A"/>
    <w:rsid w:val="00F7527F"/>
    <w:rsid w:val="00F7657A"/>
    <w:rsid w:val="00F809A5"/>
    <w:rsid w:val="00F80BEF"/>
    <w:rsid w:val="00F81BA2"/>
    <w:rsid w:val="00F833D3"/>
    <w:rsid w:val="00F848D3"/>
    <w:rsid w:val="00F84BD2"/>
    <w:rsid w:val="00F84E22"/>
    <w:rsid w:val="00F856E6"/>
    <w:rsid w:val="00F85C95"/>
    <w:rsid w:val="00F86CEF"/>
    <w:rsid w:val="00F876AE"/>
    <w:rsid w:val="00F8783E"/>
    <w:rsid w:val="00F906F8"/>
    <w:rsid w:val="00F91613"/>
    <w:rsid w:val="00F91748"/>
    <w:rsid w:val="00F91F1F"/>
    <w:rsid w:val="00F929F5"/>
    <w:rsid w:val="00F92C81"/>
    <w:rsid w:val="00F93A00"/>
    <w:rsid w:val="00F93C50"/>
    <w:rsid w:val="00F94179"/>
    <w:rsid w:val="00F94209"/>
    <w:rsid w:val="00F942C6"/>
    <w:rsid w:val="00F948E8"/>
    <w:rsid w:val="00F94D81"/>
    <w:rsid w:val="00F959F0"/>
    <w:rsid w:val="00F97D83"/>
    <w:rsid w:val="00FA00AA"/>
    <w:rsid w:val="00FA0EA4"/>
    <w:rsid w:val="00FA15E6"/>
    <w:rsid w:val="00FA315F"/>
    <w:rsid w:val="00FA4621"/>
    <w:rsid w:val="00FA55E4"/>
    <w:rsid w:val="00FA5990"/>
    <w:rsid w:val="00FA5B13"/>
    <w:rsid w:val="00FA6BE5"/>
    <w:rsid w:val="00FA6C35"/>
    <w:rsid w:val="00FA7781"/>
    <w:rsid w:val="00FB03AE"/>
    <w:rsid w:val="00FB1A84"/>
    <w:rsid w:val="00FB1E7A"/>
    <w:rsid w:val="00FB25B7"/>
    <w:rsid w:val="00FB489C"/>
    <w:rsid w:val="00FB6F86"/>
    <w:rsid w:val="00FB765F"/>
    <w:rsid w:val="00FB78E5"/>
    <w:rsid w:val="00FB7BE9"/>
    <w:rsid w:val="00FC0BC1"/>
    <w:rsid w:val="00FC1865"/>
    <w:rsid w:val="00FC23C1"/>
    <w:rsid w:val="00FC2404"/>
    <w:rsid w:val="00FC2596"/>
    <w:rsid w:val="00FC26DA"/>
    <w:rsid w:val="00FC2835"/>
    <w:rsid w:val="00FC2B5B"/>
    <w:rsid w:val="00FC4882"/>
    <w:rsid w:val="00FC6942"/>
    <w:rsid w:val="00FC6BD3"/>
    <w:rsid w:val="00FD03F8"/>
    <w:rsid w:val="00FD0812"/>
    <w:rsid w:val="00FD0DCF"/>
    <w:rsid w:val="00FD129B"/>
    <w:rsid w:val="00FD411D"/>
    <w:rsid w:val="00FD42A2"/>
    <w:rsid w:val="00FD4D33"/>
    <w:rsid w:val="00FD544F"/>
    <w:rsid w:val="00FD54BE"/>
    <w:rsid w:val="00FD5E52"/>
    <w:rsid w:val="00FD64E6"/>
    <w:rsid w:val="00FD662E"/>
    <w:rsid w:val="00FD7F16"/>
    <w:rsid w:val="00FE0606"/>
    <w:rsid w:val="00FE0BC6"/>
    <w:rsid w:val="00FE12E4"/>
    <w:rsid w:val="00FE1378"/>
    <w:rsid w:val="00FE1DF3"/>
    <w:rsid w:val="00FE20D7"/>
    <w:rsid w:val="00FE2BAD"/>
    <w:rsid w:val="00FE2EC1"/>
    <w:rsid w:val="00FE3712"/>
    <w:rsid w:val="00FE3B47"/>
    <w:rsid w:val="00FE4429"/>
    <w:rsid w:val="00FE4652"/>
    <w:rsid w:val="00FE4DCB"/>
    <w:rsid w:val="00FE4E22"/>
    <w:rsid w:val="00FE5996"/>
    <w:rsid w:val="00FE5AD4"/>
    <w:rsid w:val="00FE6842"/>
    <w:rsid w:val="00FE6A1C"/>
    <w:rsid w:val="00FE756C"/>
    <w:rsid w:val="00FE763F"/>
    <w:rsid w:val="00FE7C20"/>
    <w:rsid w:val="00FF00FB"/>
    <w:rsid w:val="00FF0757"/>
    <w:rsid w:val="00FF101C"/>
    <w:rsid w:val="00FF10B9"/>
    <w:rsid w:val="00FF1358"/>
    <w:rsid w:val="00FF1B0B"/>
    <w:rsid w:val="00FF2099"/>
    <w:rsid w:val="00FF24E3"/>
    <w:rsid w:val="00FF24F3"/>
    <w:rsid w:val="00FF3649"/>
    <w:rsid w:val="00FF3DCE"/>
    <w:rsid w:val="00FF3F7B"/>
    <w:rsid w:val="00FF4598"/>
    <w:rsid w:val="00FF5264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456D5"/>
  <w15:docId w15:val="{CE295EFD-B9CC-4665-B5B7-2BE4D86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43F"/>
    <w:rPr>
      <w:rFonts w:ascii="Perpetua" w:hAnsi="Perpetua" w:cs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4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D9743F"/>
    <w:pPr>
      <w:jc w:val="center"/>
    </w:pPr>
    <w:rPr>
      <w:rFonts w:ascii="Franklin Gothic Book" w:hAnsi="Franklin Gothic Book" w:cs="Franklin Gothic Book"/>
      <w:sz w:val="40"/>
      <w:szCs w:val="40"/>
    </w:rPr>
  </w:style>
  <w:style w:type="paragraph" w:customStyle="1" w:styleId="Dates">
    <w:name w:val="Dates"/>
    <w:basedOn w:val="Normal"/>
    <w:rsid w:val="00D9743F"/>
    <w:rPr>
      <w:sz w:val="20"/>
      <w:szCs w:val="20"/>
    </w:rPr>
  </w:style>
  <w:style w:type="paragraph" w:customStyle="1" w:styleId="Weekdays">
    <w:name w:val="Weekdays"/>
    <w:basedOn w:val="Normal"/>
    <w:rsid w:val="00D9743F"/>
    <w:pPr>
      <w:jc w:val="center"/>
    </w:pPr>
    <w:rPr>
      <w:rFonts w:ascii="Franklin Gothic Book" w:hAnsi="Franklin Gothic Book" w:cs="Franklin Gothic Book"/>
      <w:b/>
      <w:bCs/>
      <w:spacing w:val="1"/>
      <w:sz w:val="20"/>
      <w:szCs w:val="20"/>
    </w:rPr>
  </w:style>
  <w:style w:type="paragraph" w:styleId="Header">
    <w:name w:val="header"/>
    <w:basedOn w:val="Normal"/>
    <w:link w:val="HeaderChar"/>
    <w:uiPriority w:val="99"/>
    <w:rsid w:val="00CD4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A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B09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B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F37"/>
    <w:pPr>
      <w:ind w:left="720"/>
      <w:contextualSpacing/>
    </w:pPr>
  </w:style>
  <w:style w:type="paragraph" w:customStyle="1" w:styleId="msoaccenttext6">
    <w:name w:val="msoaccenttext6"/>
    <w:rsid w:val="002D1F14"/>
    <w:pPr>
      <w:spacing w:line="285" w:lineRule="auto"/>
    </w:pPr>
    <w:rPr>
      <w:i/>
      <w:i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4344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F35B24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qFormat/>
    <w:rsid w:val="00AE47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E47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link w:val="BodyTextChar"/>
    <w:uiPriority w:val="99"/>
    <w:unhideWhenUsed/>
    <w:rsid w:val="00905811"/>
    <w:pPr>
      <w:spacing w:after="120"/>
      <w:jc w:val="center"/>
    </w:pPr>
    <w:rPr>
      <w:rFonts w:ascii="Garamond" w:hAnsi="Garamond"/>
      <w:color w:val="000000"/>
      <w:kern w:val="28"/>
      <w:sz w:val="60"/>
      <w:szCs w:val="6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05811"/>
    <w:rPr>
      <w:rFonts w:ascii="Garamond" w:hAnsi="Garamond"/>
      <w:color w:val="000000"/>
      <w:kern w:val="28"/>
      <w:sz w:val="60"/>
      <w:szCs w:val="60"/>
      <w14:ligatures w14:val="standard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2B0023"/>
    <w:rPr>
      <w:rFonts w:ascii="Perpetua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5E71793517041BD85CDAA371E2934" ma:contentTypeVersion="12" ma:contentTypeDescription="Create a new document." ma:contentTypeScope="" ma:versionID="eb63f03d5eab49077b7b4b8e07ccda54">
  <xsd:schema xmlns:xsd="http://www.w3.org/2001/XMLSchema" xmlns:xs="http://www.w3.org/2001/XMLSchema" xmlns:p="http://schemas.microsoft.com/office/2006/metadata/properties" xmlns:ns2="ad7a7b88-2b5a-4396-bf9d-6b28849f09f9" xmlns:ns3="10c0adc8-b3c8-40a8-9084-82a20b4ad354" targetNamespace="http://schemas.microsoft.com/office/2006/metadata/properties" ma:root="true" ma:fieldsID="6a92f9ba43c81c451c3e50f02ae8d383" ns2:_="" ns3:_="">
    <xsd:import namespace="ad7a7b88-2b5a-4396-bf9d-6b28849f09f9"/>
    <xsd:import namespace="10c0adc8-b3c8-40a8-9084-82a20b4ad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7b88-2b5a-4396-bf9d-6b28849f0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adc8-b3c8-40a8-9084-82a20b4ad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4F22-D8AC-4BF2-A2D2-CABB6AC1A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EA0A3-0502-4C3F-BE56-5CD74DC97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DF0E4-BEC6-4E02-A4B8-A95FAB929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a7b88-2b5a-4396-bf9d-6b28849f09f9"/>
    <ds:schemaRef ds:uri="10c0adc8-b3c8-40a8-9084-82a20b4ad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0726D-8F1A-474F-9484-9C793C9C2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 Living Activities, April 2012</vt:lpstr>
    </vt:vector>
  </TitlesOfParts>
  <Company>Jones-Harrison Residen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Living Activities, April 2012</dc:title>
  <dc:subject/>
  <dc:creator>kkopher</dc:creator>
  <cp:keywords/>
  <cp:lastModifiedBy>Megan Kowalke</cp:lastModifiedBy>
  <cp:revision>2</cp:revision>
  <cp:lastPrinted>2021-07-08T14:05:00Z</cp:lastPrinted>
  <dcterms:created xsi:type="dcterms:W3CDTF">2021-08-01T21:13:00Z</dcterms:created>
  <dcterms:modified xsi:type="dcterms:W3CDTF">2021-08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E71793517041BD85CDAA371E2934</vt:lpwstr>
  </property>
</Properties>
</file>